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57" w:rsidRPr="005D0357" w:rsidRDefault="005D0357" w:rsidP="00077FAA">
      <w:pPr>
        <w:keepNext/>
        <w:keepLines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3FD2FAE" wp14:editId="031B04D9">
            <wp:simplePos x="0" y="0"/>
            <wp:positionH relativeFrom="column">
              <wp:posOffset>2851150</wp:posOffset>
            </wp:positionH>
            <wp:positionV relativeFrom="paragraph">
              <wp:posOffset>-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5D0357" w:rsidRPr="002C2DBC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2C2DBC">
        <w:rPr>
          <w:sz w:val="30"/>
          <w:szCs w:val="30"/>
        </w:rPr>
        <w:t>АДМИНИСТРАЦИЯ  ГАВРИЛОВ-ЯМСКОГО</w:t>
      </w:r>
    </w:p>
    <w:p w:rsidR="005D0357" w:rsidRPr="002C2DBC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2C2DBC">
        <w:rPr>
          <w:sz w:val="30"/>
          <w:szCs w:val="30"/>
        </w:rPr>
        <w:t>МУНИЦИПАЛЬНОГО  РАЙОНА</w:t>
      </w:r>
    </w:p>
    <w:p w:rsidR="005D0357" w:rsidRPr="009F0933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9F0933">
        <w:rPr>
          <w:sz w:val="28"/>
          <w:szCs w:val="28"/>
        </w:rPr>
        <w:t xml:space="preserve"> </w:t>
      </w:r>
    </w:p>
    <w:p w:rsidR="005D0357" w:rsidRPr="002C2DBC" w:rsidRDefault="005D0357" w:rsidP="005D0357">
      <w:pPr>
        <w:keepNext/>
        <w:keepLines/>
        <w:jc w:val="center"/>
        <w:rPr>
          <w:b/>
          <w:sz w:val="40"/>
          <w:szCs w:val="40"/>
          <w:lang w:val="ru-RU"/>
        </w:rPr>
      </w:pPr>
      <w:r w:rsidRPr="002C2DBC">
        <w:rPr>
          <w:b/>
          <w:sz w:val="40"/>
          <w:szCs w:val="40"/>
          <w:lang w:val="ru-RU"/>
        </w:rPr>
        <w:t>ПОСТАНОВЛЕНИЕ</w:t>
      </w:r>
    </w:p>
    <w:p w:rsidR="005D0357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9F0933" w:rsidRDefault="00077FAA" w:rsidP="005D0357">
      <w:pPr>
        <w:keepNext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10.2019 № 1108</w:t>
      </w:r>
    </w:p>
    <w:p w:rsidR="00281F76" w:rsidRPr="009F0933" w:rsidRDefault="00281F76" w:rsidP="00077FAA">
      <w:pPr>
        <w:pStyle w:val="ac"/>
        <w:keepNext/>
        <w:keepLines/>
        <w:suppressAutoHyphens w:val="0"/>
        <w:spacing w:after="0"/>
        <w:jc w:val="both"/>
      </w:pPr>
    </w:p>
    <w:p w:rsidR="009F0933" w:rsidRPr="009F0933" w:rsidRDefault="00BB0815" w:rsidP="00BB0815">
      <w:pPr>
        <w:pStyle w:val="ac"/>
        <w:keepNext/>
        <w:spacing w:after="0"/>
        <w:contextualSpacing/>
      </w:pPr>
      <w:r w:rsidRPr="009F0933">
        <w:t>Об утверждении административного</w:t>
      </w:r>
      <w:r w:rsidR="009F0933" w:rsidRPr="009F0933">
        <w:t xml:space="preserve"> </w:t>
      </w:r>
      <w:r w:rsidRPr="009F0933">
        <w:t xml:space="preserve">регламента </w:t>
      </w:r>
    </w:p>
    <w:p w:rsidR="00BB0815" w:rsidRPr="009F0933" w:rsidRDefault="009F0933" w:rsidP="00BB0815">
      <w:pPr>
        <w:pStyle w:val="ac"/>
        <w:keepNext/>
        <w:spacing w:after="0"/>
        <w:contextualSpacing/>
      </w:pPr>
      <w:r w:rsidRPr="009F0933">
        <w:t>предоставлени</w:t>
      </w:r>
      <w:r w:rsidR="005C0049">
        <w:t>я</w:t>
      </w:r>
      <w:r w:rsidRPr="009F0933">
        <w:t xml:space="preserve"> </w:t>
      </w:r>
      <w:r w:rsidR="00BB0815" w:rsidRPr="009F0933">
        <w:t xml:space="preserve">муниципальной услуги </w:t>
      </w:r>
    </w:p>
    <w:p w:rsidR="009F0933" w:rsidRPr="009F0933" w:rsidRDefault="009F0933" w:rsidP="009F0933">
      <w:pPr>
        <w:pStyle w:val="ac"/>
        <w:keepNext/>
        <w:spacing w:after="0"/>
      </w:pPr>
      <w:r w:rsidRPr="009F0933">
        <w:t xml:space="preserve">«Присвоение квалификационных категорий </w:t>
      </w:r>
    </w:p>
    <w:p w:rsidR="00281F76" w:rsidRPr="009F0933" w:rsidRDefault="00CC2E0A" w:rsidP="009F0933">
      <w:pPr>
        <w:pStyle w:val="ac"/>
        <w:keepNext/>
        <w:spacing w:after="0"/>
      </w:pPr>
      <w:r>
        <w:t>спортивным судьям</w:t>
      </w:r>
      <w:r w:rsidR="009F0933" w:rsidRPr="009F0933">
        <w:t>»</w:t>
      </w:r>
    </w:p>
    <w:p w:rsidR="009F0933" w:rsidRPr="009F0933" w:rsidRDefault="009F0933" w:rsidP="00281F76">
      <w:pPr>
        <w:pStyle w:val="ac"/>
        <w:keepNext/>
      </w:pPr>
    </w:p>
    <w:p w:rsidR="00281F76" w:rsidRPr="00F46A4B" w:rsidRDefault="00281F76" w:rsidP="005D0357">
      <w:pPr>
        <w:keepNext/>
        <w:ind w:firstLine="567"/>
        <w:jc w:val="both"/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В соответствии с Федеральным законом от 27.07.2010</w:t>
      </w:r>
      <w:r w:rsidR="00263CDF" w:rsidRPr="009F0933">
        <w:rPr>
          <w:sz w:val="28"/>
          <w:szCs w:val="28"/>
          <w:lang w:val="ru-RU"/>
        </w:rPr>
        <w:t xml:space="preserve"> №</w:t>
      </w:r>
      <w:r w:rsidRPr="009F0933">
        <w:rPr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Гаврилов-Ямского муниципального района </w:t>
      </w:r>
      <w:r w:rsidR="00981B21">
        <w:rPr>
          <w:color w:val="000000" w:themeColor="text1"/>
          <w:sz w:val="28"/>
          <w:szCs w:val="28"/>
          <w:lang w:val="ru-RU"/>
        </w:rPr>
        <w:t xml:space="preserve">от </w:t>
      </w:r>
      <w:r w:rsidR="00981B21" w:rsidRPr="00F46A4B">
        <w:rPr>
          <w:color w:val="000000" w:themeColor="text1"/>
          <w:sz w:val="28"/>
          <w:szCs w:val="28"/>
          <w:lang w:val="ru-RU"/>
        </w:rPr>
        <w:t>07.05.2018</w:t>
      </w:r>
      <w:r w:rsidR="006F3566" w:rsidRPr="00F46A4B">
        <w:rPr>
          <w:color w:val="000000" w:themeColor="text1"/>
          <w:sz w:val="28"/>
          <w:szCs w:val="28"/>
          <w:lang w:val="ru-RU"/>
        </w:rPr>
        <w:t xml:space="preserve"> № </w:t>
      </w:r>
      <w:r w:rsidR="00981B21" w:rsidRPr="00F46A4B">
        <w:rPr>
          <w:color w:val="000000" w:themeColor="text1"/>
          <w:sz w:val="28"/>
          <w:szCs w:val="28"/>
          <w:lang w:val="ru-RU"/>
        </w:rPr>
        <w:t>535</w:t>
      </w:r>
      <w:r w:rsidR="006F3566" w:rsidRPr="00F46A4B">
        <w:rPr>
          <w:color w:val="000000" w:themeColor="text1"/>
          <w:sz w:val="28"/>
          <w:szCs w:val="28"/>
          <w:lang w:val="ru-RU"/>
        </w:rPr>
        <w:t xml:space="preserve"> «</w:t>
      </w:r>
      <w:r w:rsidR="00981B21" w:rsidRPr="00F46A4B">
        <w:rPr>
          <w:color w:val="000000" w:themeColor="text1"/>
          <w:sz w:val="28"/>
          <w:szCs w:val="28"/>
          <w:lang w:val="ru-RU"/>
        </w:rPr>
        <w:t>О разработке и утверждении административных регламентов предоставления муниципальных услуг</w:t>
      </w:r>
      <w:r w:rsidR="006F3566" w:rsidRPr="00F46A4B">
        <w:rPr>
          <w:color w:val="000000" w:themeColor="text1"/>
          <w:sz w:val="28"/>
          <w:szCs w:val="28"/>
          <w:lang w:val="ru-RU"/>
        </w:rPr>
        <w:t>»,</w:t>
      </w:r>
      <w:r w:rsidR="006F3566" w:rsidRPr="00F46A4B">
        <w:rPr>
          <w:color w:val="FF0000"/>
          <w:sz w:val="28"/>
          <w:szCs w:val="28"/>
          <w:lang w:val="ru-RU"/>
        </w:rPr>
        <w:t xml:space="preserve"> </w:t>
      </w:r>
      <w:r w:rsidRPr="00F46A4B">
        <w:rPr>
          <w:sz w:val="28"/>
          <w:szCs w:val="28"/>
          <w:lang w:val="ru-RU"/>
        </w:rPr>
        <w:t>руководствуясь ст.2</w:t>
      </w:r>
      <w:r w:rsidR="00BB0815" w:rsidRPr="00F46A4B">
        <w:rPr>
          <w:sz w:val="28"/>
          <w:szCs w:val="28"/>
          <w:lang w:val="ru-RU"/>
        </w:rPr>
        <w:t>6</w:t>
      </w:r>
      <w:r w:rsidRPr="00F46A4B">
        <w:rPr>
          <w:sz w:val="28"/>
          <w:szCs w:val="28"/>
          <w:lang w:val="ru-RU"/>
        </w:rPr>
        <w:t xml:space="preserve"> Устава Гаврилов–</w:t>
      </w:r>
      <w:r w:rsidR="009F0933" w:rsidRPr="00F46A4B">
        <w:rPr>
          <w:sz w:val="28"/>
          <w:szCs w:val="28"/>
          <w:lang w:val="ru-RU"/>
        </w:rPr>
        <w:t>Ямского  муниципального  района</w:t>
      </w:r>
    </w:p>
    <w:p w:rsidR="00281F76" w:rsidRPr="00F46A4B" w:rsidRDefault="00281F76" w:rsidP="00281F76">
      <w:pPr>
        <w:keepNext/>
        <w:jc w:val="both"/>
        <w:rPr>
          <w:sz w:val="24"/>
          <w:szCs w:val="24"/>
          <w:lang w:val="ru-RU"/>
        </w:rPr>
      </w:pPr>
    </w:p>
    <w:p w:rsidR="00281F76" w:rsidRPr="00F46A4B" w:rsidRDefault="00281F76" w:rsidP="00077FAA">
      <w:pPr>
        <w:contextualSpacing/>
        <w:rPr>
          <w:sz w:val="28"/>
          <w:szCs w:val="28"/>
          <w:lang w:val="ru-RU"/>
        </w:rPr>
      </w:pPr>
      <w:r w:rsidRPr="00F46A4B">
        <w:rPr>
          <w:sz w:val="28"/>
          <w:szCs w:val="28"/>
          <w:lang w:val="ru-RU"/>
        </w:rPr>
        <w:t>АДМИНИСТРАЦИЯ МУНИЦИПАЛЬНОГО РАЙОНА ПОСТАНОВЛЯЕТ:</w:t>
      </w:r>
    </w:p>
    <w:p w:rsidR="00281F76" w:rsidRPr="00F46A4B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F46A4B" w:rsidRDefault="00281F76" w:rsidP="005D0357">
      <w:pPr>
        <w:ind w:firstLine="567"/>
        <w:jc w:val="both"/>
        <w:rPr>
          <w:rStyle w:val="a9"/>
          <w:b w:val="0"/>
          <w:sz w:val="28"/>
          <w:szCs w:val="28"/>
          <w:lang w:val="ru-RU"/>
        </w:rPr>
      </w:pPr>
      <w:r w:rsidRPr="00F46A4B">
        <w:rPr>
          <w:sz w:val="28"/>
          <w:szCs w:val="28"/>
          <w:lang w:val="ru-RU"/>
        </w:rPr>
        <w:t>1.</w:t>
      </w:r>
      <w:r w:rsidR="006F3566" w:rsidRPr="00F46A4B">
        <w:rPr>
          <w:sz w:val="28"/>
          <w:szCs w:val="28"/>
          <w:lang w:val="ru-RU"/>
        </w:rPr>
        <w:t xml:space="preserve"> </w:t>
      </w:r>
      <w:r w:rsidRPr="00F46A4B">
        <w:rPr>
          <w:sz w:val="28"/>
          <w:szCs w:val="28"/>
          <w:lang w:val="ru-RU"/>
        </w:rPr>
        <w:t xml:space="preserve">Утвердить административный регламент </w:t>
      </w:r>
      <w:r w:rsidR="005C0049" w:rsidRPr="00F46A4B">
        <w:rPr>
          <w:sz w:val="28"/>
          <w:szCs w:val="28"/>
          <w:lang w:val="ru-RU"/>
        </w:rPr>
        <w:t>предоставления муниципальной услуги «Присвоение квалификационных категорий спортивным судьям»</w:t>
      </w:r>
      <w:r w:rsidRPr="00F46A4B">
        <w:rPr>
          <w:rStyle w:val="a9"/>
          <w:b w:val="0"/>
          <w:sz w:val="28"/>
          <w:szCs w:val="28"/>
          <w:lang w:val="ru-RU"/>
        </w:rPr>
        <w:t xml:space="preserve"> (Приложение).</w:t>
      </w:r>
    </w:p>
    <w:p w:rsidR="00981B21" w:rsidRPr="00F46A4B" w:rsidRDefault="00981B21" w:rsidP="005D0357">
      <w:pPr>
        <w:ind w:firstLine="567"/>
        <w:jc w:val="both"/>
        <w:rPr>
          <w:bCs/>
          <w:sz w:val="28"/>
          <w:szCs w:val="28"/>
          <w:lang w:val="ru-RU"/>
        </w:rPr>
      </w:pPr>
      <w:r w:rsidRPr="00F46A4B">
        <w:rPr>
          <w:bCs/>
          <w:sz w:val="28"/>
          <w:szCs w:val="28"/>
          <w:lang w:val="ru-RU"/>
        </w:rPr>
        <w:t>2. Признать утратившим силу постановление Администрации Гаврилов-Ямского муниципального района от 04.04.2017 № 31</w:t>
      </w:r>
      <w:r w:rsidR="006B7BAD">
        <w:rPr>
          <w:bCs/>
          <w:sz w:val="28"/>
          <w:szCs w:val="28"/>
          <w:lang w:val="ru-RU"/>
        </w:rPr>
        <w:t>8</w:t>
      </w:r>
      <w:r w:rsidRPr="00F46A4B">
        <w:rPr>
          <w:bCs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«Присвоение квалификационных категорий спортивным судьям».</w:t>
      </w:r>
    </w:p>
    <w:p w:rsidR="00334F1D" w:rsidRDefault="00334F1D" w:rsidP="00334F1D">
      <w:pPr>
        <w:ind w:firstLine="567"/>
        <w:jc w:val="both"/>
        <w:rPr>
          <w:sz w:val="28"/>
          <w:szCs w:val="28"/>
          <w:lang w:val="ru-RU"/>
        </w:rPr>
      </w:pPr>
      <w:r w:rsidRPr="00F46A4B">
        <w:rPr>
          <w:sz w:val="28"/>
          <w:szCs w:val="28"/>
          <w:lang w:val="ru-RU"/>
        </w:rPr>
        <w:t>3. Контроль за исполнением постановления возложить на первого заместителя Главы Администрации Гаврилов-Ямского муниципального района Забаева А.А.</w:t>
      </w:r>
    </w:p>
    <w:p w:rsidR="00281F76" w:rsidRPr="009F0933" w:rsidRDefault="00981B21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1F76" w:rsidRPr="009F0933">
        <w:rPr>
          <w:sz w:val="28"/>
          <w:szCs w:val="28"/>
          <w:lang w:val="ru-RU"/>
        </w:rPr>
        <w:t xml:space="preserve">. </w:t>
      </w:r>
      <w:r w:rsidR="005C0049">
        <w:rPr>
          <w:sz w:val="28"/>
          <w:szCs w:val="28"/>
          <w:lang w:val="ru-RU"/>
        </w:rPr>
        <w:t>Настоящее</w:t>
      </w:r>
      <w:r w:rsidR="00281F76" w:rsidRPr="009F0933">
        <w:rPr>
          <w:sz w:val="28"/>
          <w:szCs w:val="28"/>
          <w:lang w:val="ru-RU"/>
        </w:rPr>
        <w:t xml:space="preserve"> постановление опубликовать в районной </w:t>
      </w:r>
      <w:r w:rsidR="006F3566" w:rsidRPr="009F0933">
        <w:rPr>
          <w:sz w:val="28"/>
          <w:szCs w:val="28"/>
          <w:lang w:val="ru-RU"/>
        </w:rPr>
        <w:t xml:space="preserve">массовой </w:t>
      </w:r>
      <w:r w:rsidR="00281F76" w:rsidRPr="009F0933">
        <w:rPr>
          <w:sz w:val="28"/>
          <w:szCs w:val="28"/>
          <w:lang w:val="ru-RU"/>
        </w:rPr>
        <w:t xml:space="preserve">газете «Гаврилов-Ямский вестник» и </w:t>
      </w:r>
      <w:r w:rsidR="00824CAD" w:rsidRPr="009F0933">
        <w:rPr>
          <w:sz w:val="28"/>
          <w:szCs w:val="28"/>
          <w:lang w:val="ru-RU"/>
        </w:rPr>
        <w:t xml:space="preserve">разместить </w:t>
      </w:r>
      <w:r w:rsidR="00281F76" w:rsidRPr="009F0933">
        <w:rPr>
          <w:sz w:val="28"/>
          <w:szCs w:val="28"/>
          <w:lang w:val="ru-RU"/>
        </w:rPr>
        <w:t>на официальном сайте Администрации Гаврилов-Ямского муниципального района в сети Интернет.</w:t>
      </w:r>
    </w:p>
    <w:p w:rsidR="00281F76" w:rsidRPr="009F0933" w:rsidRDefault="00981B21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81F76" w:rsidRPr="009F0933">
        <w:rPr>
          <w:sz w:val="28"/>
          <w:szCs w:val="28"/>
          <w:lang w:val="ru-RU"/>
        </w:rPr>
        <w:t>. Постановление вступает в силу с момента официального опубликования.</w:t>
      </w:r>
    </w:p>
    <w:p w:rsidR="00E00E41" w:rsidRDefault="00E00E41" w:rsidP="00281F76">
      <w:pPr>
        <w:rPr>
          <w:sz w:val="28"/>
          <w:szCs w:val="28"/>
          <w:lang w:val="ru-RU"/>
        </w:rPr>
      </w:pPr>
    </w:p>
    <w:p w:rsidR="00077FAA" w:rsidRPr="009F0933" w:rsidRDefault="00077FAA" w:rsidP="00281F76">
      <w:pPr>
        <w:rPr>
          <w:sz w:val="28"/>
          <w:szCs w:val="28"/>
          <w:lang w:val="ru-RU"/>
        </w:rPr>
      </w:pPr>
    </w:p>
    <w:p w:rsidR="00281F76" w:rsidRPr="009F0933" w:rsidRDefault="00281F76" w:rsidP="00281F76">
      <w:pPr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Глава Администрации</w:t>
      </w:r>
    </w:p>
    <w:p w:rsidR="002C2DBC" w:rsidRDefault="00281F76" w:rsidP="00281F76">
      <w:pPr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 xml:space="preserve">муниципального района                      </w:t>
      </w:r>
      <w:r w:rsidR="006F3566" w:rsidRPr="009F0933">
        <w:rPr>
          <w:sz w:val="28"/>
          <w:szCs w:val="28"/>
          <w:lang w:val="ru-RU"/>
        </w:rPr>
        <w:t xml:space="preserve">    </w:t>
      </w:r>
      <w:r w:rsidR="00E00E41" w:rsidRPr="009F0933">
        <w:rPr>
          <w:sz w:val="28"/>
          <w:szCs w:val="28"/>
          <w:lang w:val="ru-RU"/>
        </w:rPr>
        <w:t xml:space="preserve">                    </w:t>
      </w:r>
      <w:r w:rsidR="003F6E8B" w:rsidRPr="009F0933">
        <w:rPr>
          <w:sz w:val="28"/>
          <w:szCs w:val="28"/>
          <w:lang w:val="ru-RU"/>
        </w:rPr>
        <w:t xml:space="preserve">          </w:t>
      </w:r>
      <w:r w:rsidR="00E00E41" w:rsidRPr="009F0933">
        <w:rPr>
          <w:sz w:val="28"/>
          <w:szCs w:val="28"/>
          <w:lang w:val="ru-RU"/>
        </w:rPr>
        <w:t xml:space="preserve"> </w:t>
      </w:r>
      <w:r w:rsidR="006F3566" w:rsidRPr="009F0933">
        <w:rPr>
          <w:sz w:val="28"/>
          <w:szCs w:val="28"/>
          <w:lang w:val="ru-RU"/>
        </w:rPr>
        <w:t xml:space="preserve"> </w:t>
      </w:r>
      <w:r w:rsidR="008E7257">
        <w:rPr>
          <w:sz w:val="28"/>
          <w:szCs w:val="28"/>
          <w:lang w:val="ru-RU"/>
        </w:rPr>
        <w:t xml:space="preserve"> </w:t>
      </w:r>
      <w:r w:rsidR="00981B21">
        <w:rPr>
          <w:sz w:val="28"/>
          <w:szCs w:val="28"/>
          <w:lang w:val="ru-RU"/>
        </w:rPr>
        <w:t xml:space="preserve">  </w:t>
      </w:r>
      <w:r w:rsidR="00077FAA">
        <w:rPr>
          <w:sz w:val="28"/>
          <w:szCs w:val="28"/>
          <w:lang w:val="ru-RU"/>
        </w:rPr>
        <w:t xml:space="preserve">    </w:t>
      </w:r>
      <w:r w:rsidR="008E7257">
        <w:rPr>
          <w:sz w:val="28"/>
          <w:szCs w:val="28"/>
          <w:lang w:val="ru-RU"/>
        </w:rPr>
        <w:t>А.А.Комаров</w:t>
      </w:r>
    </w:p>
    <w:p w:rsidR="00334F1D" w:rsidRPr="009F0933" w:rsidRDefault="00334F1D" w:rsidP="00281F76">
      <w:pPr>
        <w:rPr>
          <w:sz w:val="28"/>
          <w:szCs w:val="28"/>
          <w:lang w:val="ru-RU"/>
        </w:rPr>
      </w:pPr>
    </w:p>
    <w:p w:rsidR="00077FAA" w:rsidRDefault="00077FAA" w:rsidP="00981B21">
      <w:pPr>
        <w:ind w:firstLine="5670"/>
        <w:jc w:val="right"/>
        <w:rPr>
          <w:color w:val="000000"/>
          <w:sz w:val="26"/>
          <w:szCs w:val="26"/>
          <w:lang w:val="ru-RU"/>
        </w:rPr>
      </w:pPr>
    </w:p>
    <w:p w:rsidR="00077FAA" w:rsidRDefault="00077FAA" w:rsidP="00981B21">
      <w:pPr>
        <w:ind w:firstLine="5670"/>
        <w:jc w:val="right"/>
        <w:rPr>
          <w:color w:val="000000"/>
          <w:sz w:val="26"/>
          <w:szCs w:val="26"/>
          <w:lang w:val="ru-RU"/>
        </w:rPr>
      </w:pPr>
    </w:p>
    <w:p w:rsidR="00960CAD" w:rsidRPr="002C2DBC" w:rsidRDefault="005D0357" w:rsidP="00981B21">
      <w:pPr>
        <w:ind w:firstLine="5670"/>
        <w:jc w:val="right"/>
        <w:rPr>
          <w:color w:val="000000"/>
          <w:sz w:val="26"/>
          <w:szCs w:val="26"/>
          <w:lang w:val="ru-RU"/>
        </w:rPr>
      </w:pPr>
      <w:bookmarkStart w:id="0" w:name="_GoBack"/>
      <w:bookmarkEnd w:id="0"/>
      <w:r w:rsidRPr="002C2DBC">
        <w:rPr>
          <w:color w:val="000000"/>
          <w:sz w:val="26"/>
          <w:szCs w:val="26"/>
          <w:lang w:val="ru-RU"/>
        </w:rPr>
        <w:lastRenderedPageBreak/>
        <w:t>Приложение к постановлению</w:t>
      </w:r>
    </w:p>
    <w:p w:rsidR="005D0357" w:rsidRPr="002C2DBC" w:rsidRDefault="00981B21" w:rsidP="00981B21">
      <w:pPr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                                                                              </w:t>
      </w:r>
      <w:r w:rsidR="005D0357" w:rsidRPr="002C2DBC">
        <w:rPr>
          <w:color w:val="000000"/>
          <w:sz w:val="26"/>
          <w:szCs w:val="26"/>
          <w:lang w:val="ru-RU"/>
        </w:rPr>
        <w:t>Администрации</w:t>
      </w:r>
      <w:r>
        <w:rPr>
          <w:color w:val="000000"/>
          <w:sz w:val="26"/>
          <w:szCs w:val="26"/>
          <w:lang w:val="ru-RU"/>
        </w:rPr>
        <w:t xml:space="preserve"> Гаврилов-Ямского</w:t>
      </w:r>
      <w:r w:rsidR="005D0357" w:rsidRPr="002C2DBC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  <w:t xml:space="preserve">муниципального </w:t>
      </w:r>
      <w:r w:rsidR="005D0357" w:rsidRPr="002C2DBC">
        <w:rPr>
          <w:color w:val="000000"/>
          <w:sz w:val="26"/>
          <w:szCs w:val="26"/>
          <w:lang w:val="ru-RU"/>
        </w:rPr>
        <w:t>района</w:t>
      </w:r>
    </w:p>
    <w:p w:rsidR="005D0357" w:rsidRPr="002C2DBC" w:rsidRDefault="00077FAA" w:rsidP="00981B21">
      <w:pPr>
        <w:ind w:firstLine="5670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от 11.10.2019 № 1108 </w:t>
      </w:r>
    </w:p>
    <w:p w:rsidR="005D0357" w:rsidRPr="002C2DBC" w:rsidRDefault="005D0357" w:rsidP="00E00E41">
      <w:pPr>
        <w:rPr>
          <w:b/>
          <w:color w:val="000000"/>
          <w:sz w:val="26"/>
          <w:szCs w:val="26"/>
          <w:lang w:val="ru-RU"/>
        </w:rPr>
      </w:pPr>
    </w:p>
    <w:p w:rsidR="002857F6" w:rsidRPr="002C2DBC" w:rsidRDefault="002857F6" w:rsidP="00E00E41">
      <w:pPr>
        <w:rPr>
          <w:b/>
          <w:color w:val="000000"/>
          <w:sz w:val="26"/>
          <w:szCs w:val="26"/>
          <w:lang w:val="ru-RU"/>
        </w:rPr>
      </w:pPr>
    </w:p>
    <w:p w:rsidR="00460AC5" w:rsidRPr="002C2DBC" w:rsidRDefault="00460AC5" w:rsidP="00E00E41">
      <w:pPr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АДМИНИСТРАТИВНЫЙ РЕГЛАМЕНТ</w:t>
      </w:r>
    </w:p>
    <w:p w:rsidR="00E00E41" w:rsidRPr="002C2DBC" w:rsidRDefault="00460AC5" w:rsidP="00E00E41">
      <w:pPr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предоставления муниципальной услуги </w:t>
      </w:r>
    </w:p>
    <w:p w:rsidR="005C0049" w:rsidRPr="002C2DBC" w:rsidRDefault="005C0049" w:rsidP="00E00E41">
      <w:pPr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«Присвоение квалификационных </w:t>
      </w:r>
      <w:r w:rsidR="00CC2E0A" w:rsidRPr="002C2DBC">
        <w:rPr>
          <w:b/>
          <w:color w:val="000000"/>
          <w:sz w:val="26"/>
          <w:szCs w:val="26"/>
          <w:lang w:val="ru-RU"/>
        </w:rPr>
        <w:t>категорий спортивным судьям»</w:t>
      </w:r>
    </w:p>
    <w:p w:rsidR="00CC2E0A" w:rsidRPr="002C2DBC" w:rsidRDefault="00CC2E0A" w:rsidP="00E00E41">
      <w:pPr>
        <w:jc w:val="center"/>
        <w:rPr>
          <w:b/>
          <w:color w:val="000000"/>
          <w:sz w:val="26"/>
          <w:szCs w:val="26"/>
          <w:lang w:val="ru-RU"/>
        </w:rPr>
      </w:pPr>
    </w:p>
    <w:p w:rsidR="00B222EE" w:rsidRPr="00F46A4B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                 </w:t>
      </w:r>
      <w:r w:rsidRPr="002C2DBC">
        <w:rPr>
          <w:b/>
          <w:color w:val="000000"/>
          <w:sz w:val="26"/>
          <w:szCs w:val="26"/>
          <w:lang w:val="ru-RU"/>
        </w:rPr>
        <w:tab/>
      </w:r>
      <w:r w:rsidR="00981B21" w:rsidRPr="00F46A4B">
        <w:rPr>
          <w:b/>
          <w:color w:val="000000"/>
          <w:sz w:val="26"/>
          <w:szCs w:val="26"/>
          <w:lang w:val="ru-RU"/>
        </w:rPr>
        <w:t>1</w:t>
      </w:r>
      <w:r w:rsidR="00B222EE" w:rsidRPr="00F46A4B">
        <w:rPr>
          <w:b/>
          <w:color w:val="000000"/>
          <w:sz w:val="26"/>
          <w:szCs w:val="26"/>
          <w:lang w:val="ru-RU"/>
        </w:rPr>
        <w:t>. Общие положения</w:t>
      </w:r>
    </w:p>
    <w:p w:rsidR="006F3566" w:rsidRPr="00F46A4B" w:rsidRDefault="006F3566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8E4D58" w:rsidRPr="00F46A4B" w:rsidRDefault="00B222EE" w:rsidP="00E70490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F46A4B">
        <w:rPr>
          <w:color w:val="000000"/>
          <w:sz w:val="26"/>
          <w:szCs w:val="26"/>
          <w:lang w:val="ru-RU"/>
        </w:rPr>
        <w:t>1.1.</w:t>
      </w:r>
      <w:r w:rsidRPr="00F46A4B">
        <w:rPr>
          <w:color w:val="000000"/>
          <w:sz w:val="26"/>
          <w:szCs w:val="26"/>
        </w:rPr>
        <w:t> </w:t>
      </w:r>
      <w:r w:rsidR="00196CB2" w:rsidRPr="00F46A4B">
        <w:rPr>
          <w:color w:val="000000"/>
          <w:sz w:val="26"/>
          <w:szCs w:val="26"/>
          <w:lang w:val="ru-RU"/>
        </w:rPr>
        <w:t>Административный регламент предоставления муниципальной услуги «Присвоение квалификационных категорий спортивным судьям»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Присвоение квалификационных категорий спортивным судьям» (далее – муниципальная услуга).</w:t>
      </w:r>
    </w:p>
    <w:p w:rsidR="008E4D58" w:rsidRPr="00ED1635" w:rsidRDefault="00196CB2" w:rsidP="008E4D58">
      <w:pPr>
        <w:ind w:firstLine="708"/>
        <w:contextualSpacing/>
        <w:jc w:val="both"/>
        <w:rPr>
          <w:sz w:val="26"/>
          <w:szCs w:val="26"/>
          <w:lang w:val="ru-RU"/>
        </w:rPr>
      </w:pPr>
      <w:r w:rsidRPr="00F46A4B">
        <w:rPr>
          <w:color w:val="FF0000"/>
          <w:sz w:val="26"/>
          <w:szCs w:val="26"/>
          <w:lang w:val="ru-RU"/>
        </w:rPr>
        <w:t xml:space="preserve"> </w:t>
      </w:r>
      <w:r w:rsidR="008E4D58" w:rsidRPr="00F46A4B">
        <w:rPr>
          <w:sz w:val="26"/>
          <w:szCs w:val="26"/>
          <w:lang w:val="ru-RU"/>
        </w:rPr>
        <w:t>Услуга представляет собой: присвоение</w:t>
      </w:r>
      <w:r w:rsidR="008E4D58" w:rsidRPr="00ED1635">
        <w:rPr>
          <w:sz w:val="26"/>
          <w:szCs w:val="26"/>
          <w:lang w:val="ru-RU"/>
        </w:rPr>
        <w:t xml:space="preserve"> квалификационных категорий спортивным судьям «Спортивный судья третьей категории» и «Спортивный судья второй категории». </w:t>
      </w:r>
    </w:p>
    <w:p w:rsidR="008E4D58" w:rsidRPr="00ED1635" w:rsidRDefault="008E4D58" w:rsidP="008E4D58">
      <w:pPr>
        <w:ind w:firstLine="708"/>
        <w:contextualSpacing/>
        <w:jc w:val="both"/>
        <w:rPr>
          <w:sz w:val="26"/>
          <w:szCs w:val="26"/>
          <w:lang w:val="ru-RU"/>
        </w:rPr>
      </w:pPr>
      <w:r w:rsidRPr="00ED1635">
        <w:rPr>
          <w:sz w:val="26"/>
          <w:szCs w:val="26"/>
          <w:lang w:val="ru-RU"/>
        </w:rPr>
        <w:t>Квал</w:t>
      </w:r>
      <w:r w:rsidR="00F46A4B">
        <w:rPr>
          <w:sz w:val="26"/>
          <w:szCs w:val="26"/>
          <w:lang w:val="ru-RU"/>
        </w:rPr>
        <w:t>ификационные категории «С</w:t>
      </w:r>
      <w:r w:rsidRPr="00ED1635">
        <w:rPr>
          <w:sz w:val="26"/>
          <w:szCs w:val="26"/>
          <w:lang w:val="ru-RU"/>
        </w:rPr>
        <w:t>портив</w:t>
      </w:r>
      <w:r w:rsidR="00F46A4B">
        <w:rPr>
          <w:sz w:val="26"/>
          <w:szCs w:val="26"/>
          <w:lang w:val="ru-RU"/>
        </w:rPr>
        <w:t>ный судья третьей категории», «С</w:t>
      </w:r>
      <w:r w:rsidRPr="00ED1635">
        <w:rPr>
          <w:sz w:val="26"/>
          <w:szCs w:val="26"/>
          <w:lang w:val="ru-RU"/>
        </w:rPr>
        <w:t>портивный судья второй категории» присваиваются гражданам Российской Федерации по месту их жительства или по месту регистрации региональной спортивной федерации, осуществляющей учет судейской деятельности кандидатов на присвоение.</w:t>
      </w:r>
    </w:p>
    <w:p w:rsidR="008E4D58" w:rsidRPr="00ED1635" w:rsidRDefault="008E4D58" w:rsidP="008E4D58">
      <w:pPr>
        <w:ind w:firstLine="708"/>
        <w:contextualSpacing/>
        <w:jc w:val="both"/>
        <w:rPr>
          <w:sz w:val="26"/>
          <w:szCs w:val="26"/>
          <w:lang w:val="ru-RU"/>
        </w:rPr>
      </w:pPr>
      <w:r w:rsidRPr="00ED1635">
        <w:rPr>
          <w:sz w:val="26"/>
          <w:szCs w:val="26"/>
          <w:lang w:val="ru-RU"/>
        </w:rPr>
        <w:t xml:space="preserve">Квалификационные категории, начиная с третьей, присваиваются последовательно (третья, вторая). </w:t>
      </w:r>
    </w:p>
    <w:p w:rsidR="008E4D58" w:rsidRPr="00ED1635" w:rsidRDefault="00BF5A1B" w:rsidP="008E4D58">
      <w:pPr>
        <w:ind w:firstLine="70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валификационная категория «С</w:t>
      </w:r>
      <w:r w:rsidR="008E4D58" w:rsidRPr="00ED1635">
        <w:rPr>
          <w:sz w:val="26"/>
          <w:szCs w:val="26"/>
          <w:lang w:val="ru-RU"/>
        </w:rPr>
        <w:t>портивный судья третьей категории» присваивается гражданам Российской Федерации, достигшим возраста 16 лет, после сдачи квалификационного зачета. Квалификационна</w:t>
      </w:r>
      <w:r>
        <w:rPr>
          <w:sz w:val="26"/>
          <w:szCs w:val="26"/>
          <w:lang w:val="ru-RU"/>
        </w:rPr>
        <w:t>я категория спортивного судьи «С</w:t>
      </w:r>
      <w:r w:rsidR="008E4D58" w:rsidRPr="00ED1635">
        <w:rPr>
          <w:sz w:val="26"/>
          <w:szCs w:val="26"/>
          <w:lang w:val="ru-RU"/>
        </w:rPr>
        <w:t>портивный судья третьей категории» действительна в течение 1 года со дня ее присвоения.</w:t>
      </w:r>
    </w:p>
    <w:p w:rsidR="008E4D58" w:rsidRPr="00ED1635" w:rsidRDefault="00BF5A1B" w:rsidP="008E4D58">
      <w:pPr>
        <w:ind w:firstLine="70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валификационная категория «С</w:t>
      </w:r>
      <w:r w:rsidR="008E4D58" w:rsidRPr="00ED1635">
        <w:rPr>
          <w:sz w:val="26"/>
          <w:szCs w:val="26"/>
          <w:lang w:val="ru-RU"/>
        </w:rPr>
        <w:t>портивный судья второй категории» присваивается кандидатам, имеющим квалификационную категорию с</w:t>
      </w:r>
      <w:r>
        <w:rPr>
          <w:sz w:val="26"/>
          <w:szCs w:val="26"/>
          <w:lang w:val="ru-RU"/>
        </w:rPr>
        <w:t>портивного судьи «С</w:t>
      </w:r>
      <w:r w:rsidR="008E4D58" w:rsidRPr="00ED1635">
        <w:rPr>
          <w:sz w:val="26"/>
          <w:szCs w:val="26"/>
          <w:lang w:val="ru-RU"/>
        </w:rPr>
        <w:t>портивный судья третьей категории», но не ранее чем через 1 год со дня присвоения такой категории. Квалификационна</w:t>
      </w:r>
      <w:r>
        <w:rPr>
          <w:sz w:val="26"/>
          <w:szCs w:val="26"/>
          <w:lang w:val="ru-RU"/>
        </w:rPr>
        <w:t>я категория спортивного судьи «С</w:t>
      </w:r>
      <w:r w:rsidR="008E4D58" w:rsidRPr="00ED1635">
        <w:rPr>
          <w:sz w:val="26"/>
          <w:szCs w:val="26"/>
          <w:lang w:val="ru-RU"/>
        </w:rPr>
        <w:t>портивный судья второй категории» действительна в течение 2 лет со дня ее присвоения.</w:t>
      </w:r>
    </w:p>
    <w:p w:rsidR="008E4D58" w:rsidRDefault="00944349" w:rsidP="00E70490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</w:r>
      <w:r w:rsidR="008D2B83" w:rsidRPr="000C587E">
        <w:rPr>
          <w:rFonts w:eastAsia="Calibri"/>
          <w:sz w:val="26"/>
          <w:szCs w:val="26"/>
          <w:lang w:val="ru-RU"/>
        </w:rPr>
        <w:t>1.2</w:t>
      </w:r>
      <w:r w:rsidRPr="000C587E">
        <w:rPr>
          <w:rFonts w:eastAsia="Calibri"/>
          <w:sz w:val="26"/>
          <w:szCs w:val="26"/>
          <w:lang w:val="ru-RU"/>
        </w:rPr>
        <w:t>. Заявителями предоставления муниципальной услуги (далее – заявители) являются региональные спортивные федерации, осуществляющие учет спортивной судейской деятельности.</w:t>
      </w:r>
    </w:p>
    <w:p w:rsidR="00E70490" w:rsidRPr="00E70490" w:rsidRDefault="00944349" w:rsidP="00944349">
      <w:pPr>
        <w:tabs>
          <w:tab w:val="left" w:pos="709"/>
        </w:tabs>
        <w:jc w:val="both"/>
        <w:rPr>
          <w:rFonts w:eastAsia="Calibri"/>
          <w:sz w:val="26"/>
          <w:szCs w:val="26"/>
          <w:lang w:val="ru-RU" w:eastAsia="ru-RU"/>
        </w:rPr>
      </w:pPr>
      <w:r>
        <w:rPr>
          <w:rFonts w:eastAsia="Calibri"/>
          <w:sz w:val="26"/>
          <w:szCs w:val="26"/>
          <w:lang w:val="ru-RU"/>
        </w:rPr>
        <w:tab/>
      </w:r>
      <w:r w:rsidR="00E70490" w:rsidRPr="00E70490">
        <w:rPr>
          <w:rFonts w:eastAsia="Calibri"/>
          <w:sz w:val="26"/>
          <w:szCs w:val="26"/>
          <w:lang w:val="ru-RU"/>
        </w:rPr>
        <w:t>1.3. Информирование о порядке предоставления муниципальной услуги.</w:t>
      </w:r>
    </w:p>
    <w:p w:rsidR="00E70490" w:rsidRPr="00944349" w:rsidRDefault="00E70490" w:rsidP="00944349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      </w:t>
      </w:r>
      <w:r w:rsidR="00944349">
        <w:rPr>
          <w:color w:val="000000"/>
          <w:sz w:val="26"/>
          <w:szCs w:val="26"/>
          <w:lang w:val="ru-RU"/>
        </w:rPr>
        <w:tab/>
      </w:r>
      <w:r w:rsidRPr="00E70490">
        <w:rPr>
          <w:rFonts w:eastAsia="Calibri"/>
          <w:color w:val="000000"/>
          <w:sz w:val="26"/>
          <w:szCs w:val="26"/>
          <w:lang w:val="ru-RU"/>
        </w:rPr>
        <w:t xml:space="preserve">Муниципальная услуга предоставляется Управлением </w:t>
      </w:r>
      <w:r>
        <w:rPr>
          <w:rFonts w:eastAsia="Calibri"/>
          <w:color w:val="000000"/>
          <w:sz w:val="26"/>
          <w:szCs w:val="26"/>
          <w:lang w:val="ru-RU"/>
        </w:rPr>
        <w:t xml:space="preserve">культуры, туризма, спорта и молодёжной политики </w:t>
      </w:r>
      <w:r w:rsidRPr="00E70490">
        <w:rPr>
          <w:rFonts w:eastAsia="Calibri"/>
          <w:color w:val="000000"/>
          <w:sz w:val="26"/>
          <w:szCs w:val="26"/>
          <w:lang w:val="ru-RU"/>
        </w:rPr>
        <w:t xml:space="preserve">Администрации Гаврилов-Ямского муниципального района (далее по тексту – Управление). </w:t>
      </w:r>
    </w:p>
    <w:p w:rsidR="00E70490" w:rsidRPr="00E70490" w:rsidRDefault="00E70490" w:rsidP="00E70490">
      <w:pPr>
        <w:jc w:val="both"/>
        <w:rPr>
          <w:rFonts w:eastAsia="Calibri"/>
          <w:color w:val="000000"/>
          <w:sz w:val="26"/>
          <w:szCs w:val="26"/>
          <w:lang w:val="ru-RU"/>
        </w:rPr>
      </w:pPr>
      <w:r w:rsidRPr="00E70490">
        <w:rPr>
          <w:rFonts w:eastAsia="Calibri"/>
          <w:color w:val="000000"/>
          <w:sz w:val="26"/>
          <w:szCs w:val="26"/>
          <w:lang w:val="ru-RU"/>
        </w:rPr>
        <w:t xml:space="preserve">           Место нахождения и почтовый адрес: </w:t>
      </w:r>
      <w:bookmarkStart w:id="1" w:name="_Hlk442195249"/>
      <w:r w:rsidRPr="00E70490">
        <w:rPr>
          <w:rFonts w:eastAsia="Calibri"/>
          <w:color w:val="000000"/>
          <w:sz w:val="26"/>
          <w:szCs w:val="26"/>
          <w:lang w:val="ru-RU"/>
        </w:rPr>
        <w:t xml:space="preserve">152240, Ярославская область, Гаврилов-Ямский район, г. </w:t>
      </w:r>
      <w:r>
        <w:rPr>
          <w:rFonts w:eastAsia="Calibri"/>
          <w:color w:val="000000"/>
          <w:sz w:val="26"/>
          <w:szCs w:val="26"/>
          <w:lang w:val="ru-RU"/>
        </w:rPr>
        <w:t>Гаврилов-Ям, ул. Советская, д. 3</w:t>
      </w:r>
      <w:r w:rsidRPr="00E70490">
        <w:rPr>
          <w:rFonts w:eastAsia="Calibri"/>
          <w:color w:val="000000"/>
          <w:sz w:val="26"/>
          <w:szCs w:val="26"/>
          <w:lang w:val="ru-RU"/>
        </w:rPr>
        <w:t>1.</w:t>
      </w:r>
      <w:bookmarkEnd w:id="1"/>
    </w:p>
    <w:p w:rsidR="00E70490" w:rsidRPr="00E70490" w:rsidRDefault="00E70490" w:rsidP="00E70490">
      <w:pPr>
        <w:ind w:firstLine="708"/>
        <w:jc w:val="both"/>
        <w:rPr>
          <w:rFonts w:eastAsia="Calibri"/>
          <w:color w:val="000000"/>
          <w:sz w:val="26"/>
          <w:szCs w:val="26"/>
          <w:lang w:val="ru-RU"/>
        </w:rPr>
      </w:pPr>
      <w:r w:rsidRPr="00E70490">
        <w:rPr>
          <w:rFonts w:eastAsia="Calibri"/>
          <w:color w:val="000000"/>
          <w:sz w:val="26"/>
          <w:szCs w:val="26"/>
          <w:lang w:val="ru-RU"/>
        </w:rPr>
        <w:lastRenderedPageBreak/>
        <w:t>График работы Управления: понедельник-четверг - с 8.00 до 17.00, пятница- с 8.00 до 16.00, (перерыв на обед с 12.00 до 12.48), суббота, воскресенье – выходные дни.</w:t>
      </w:r>
    </w:p>
    <w:p w:rsidR="00E70490" w:rsidRPr="000C587E" w:rsidRDefault="00E70490" w:rsidP="00E70490">
      <w:pPr>
        <w:ind w:firstLine="708"/>
        <w:jc w:val="both"/>
        <w:rPr>
          <w:rFonts w:eastAsia="Calibri"/>
          <w:color w:val="000000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 xml:space="preserve">Прием по вопросам предоставления муниципальной услуги (места информирования, ожидания и приема заявителей) ведется в </w:t>
      </w:r>
      <w:r w:rsidR="00944349" w:rsidRPr="000C587E">
        <w:rPr>
          <w:rFonts w:eastAsia="Calibri"/>
          <w:color w:val="000000"/>
          <w:sz w:val="26"/>
          <w:szCs w:val="26"/>
          <w:lang w:val="ru-RU"/>
        </w:rPr>
        <w:t>Управлении</w:t>
      </w:r>
      <w:r w:rsidRPr="000C587E">
        <w:rPr>
          <w:rFonts w:eastAsia="Calibri"/>
          <w:color w:val="000000"/>
          <w:sz w:val="26"/>
          <w:szCs w:val="26"/>
          <w:lang w:val="ru-RU"/>
        </w:rPr>
        <w:t xml:space="preserve"> </w:t>
      </w:r>
      <w:r w:rsidR="00944349" w:rsidRPr="000C587E">
        <w:rPr>
          <w:rFonts w:eastAsia="Calibri"/>
          <w:color w:val="000000"/>
          <w:sz w:val="26"/>
          <w:szCs w:val="26"/>
          <w:lang w:val="ru-RU"/>
        </w:rPr>
        <w:t>культуры, туризма, спорта</w:t>
      </w:r>
      <w:r w:rsidRPr="000C587E">
        <w:rPr>
          <w:rFonts w:eastAsia="Calibri"/>
          <w:color w:val="000000"/>
          <w:sz w:val="26"/>
          <w:szCs w:val="26"/>
          <w:lang w:val="ru-RU"/>
        </w:rPr>
        <w:t xml:space="preserve"> и молодёжной политики Администрации Гаврилов-Ямского муниципал</w:t>
      </w:r>
      <w:r w:rsidR="00944349" w:rsidRPr="000C587E">
        <w:rPr>
          <w:rFonts w:eastAsia="Calibri"/>
          <w:color w:val="000000"/>
          <w:sz w:val="26"/>
          <w:szCs w:val="26"/>
          <w:lang w:val="ru-RU"/>
        </w:rPr>
        <w:t xml:space="preserve">ьного района </w:t>
      </w:r>
      <w:r w:rsidRPr="000C587E">
        <w:rPr>
          <w:rFonts w:eastAsia="Calibri"/>
          <w:color w:val="000000"/>
          <w:sz w:val="26"/>
          <w:szCs w:val="26"/>
          <w:lang w:val="ru-RU"/>
        </w:rPr>
        <w:t xml:space="preserve">по следующему графику: </w:t>
      </w:r>
    </w:p>
    <w:p w:rsidR="00E70490" w:rsidRPr="000C587E" w:rsidRDefault="00E70490" w:rsidP="00E70490">
      <w:pPr>
        <w:ind w:firstLine="708"/>
        <w:jc w:val="both"/>
        <w:rPr>
          <w:rFonts w:eastAsia="Calibri"/>
          <w:color w:val="000000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>по</w:t>
      </w:r>
      <w:r w:rsidR="008D2B83" w:rsidRPr="000C587E">
        <w:rPr>
          <w:rFonts w:eastAsia="Calibri"/>
          <w:color w:val="000000"/>
          <w:sz w:val="26"/>
          <w:szCs w:val="26"/>
          <w:lang w:val="ru-RU"/>
        </w:rPr>
        <w:t>недельник</w:t>
      </w:r>
      <w:r w:rsidR="00944349" w:rsidRPr="000C587E">
        <w:rPr>
          <w:rFonts w:eastAsia="Calibri"/>
          <w:color w:val="000000"/>
          <w:sz w:val="26"/>
          <w:szCs w:val="26"/>
          <w:lang w:val="ru-RU"/>
        </w:rPr>
        <w:t xml:space="preserve"> </w:t>
      </w:r>
      <w:r w:rsidR="008D2B83" w:rsidRPr="000C587E">
        <w:rPr>
          <w:rFonts w:eastAsia="Calibri"/>
          <w:color w:val="000000"/>
          <w:sz w:val="26"/>
          <w:szCs w:val="26"/>
          <w:lang w:val="ru-RU"/>
        </w:rPr>
        <w:t xml:space="preserve">– четверг </w:t>
      </w:r>
      <w:r w:rsidR="00944349" w:rsidRPr="000C587E">
        <w:rPr>
          <w:rFonts w:eastAsia="Calibri"/>
          <w:color w:val="000000"/>
          <w:sz w:val="26"/>
          <w:szCs w:val="26"/>
          <w:lang w:val="ru-RU"/>
        </w:rPr>
        <w:t xml:space="preserve"> – </w:t>
      </w:r>
      <w:r w:rsidR="008D2B83" w:rsidRPr="000C587E">
        <w:rPr>
          <w:rFonts w:eastAsia="Calibri"/>
          <w:color w:val="000000"/>
          <w:sz w:val="26"/>
          <w:szCs w:val="26"/>
          <w:lang w:val="ru-RU"/>
        </w:rPr>
        <w:t xml:space="preserve"> </w:t>
      </w:r>
      <w:r w:rsidR="00944349" w:rsidRPr="000C587E">
        <w:rPr>
          <w:rFonts w:eastAsia="Calibri"/>
          <w:color w:val="000000"/>
          <w:sz w:val="26"/>
          <w:szCs w:val="26"/>
          <w:lang w:val="ru-RU"/>
        </w:rPr>
        <w:t>с 08.00 до 17</w:t>
      </w:r>
      <w:r w:rsidRPr="000C587E">
        <w:rPr>
          <w:rFonts w:eastAsia="Calibri"/>
          <w:color w:val="000000"/>
          <w:sz w:val="26"/>
          <w:szCs w:val="26"/>
          <w:lang w:val="ru-RU"/>
        </w:rPr>
        <w:t xml:space="preserve">.00; </w:t>
      </w:r>
    </w:p>
    <w:p w:rsidR="00E70490" w:rsidRPr="000C587E" w:rsidRDefault="00E70490" w:rsidP="00E70490">
      <w:pPr>
        <w:ind w:firstLine="708"/>
        <w:jc w:val="both"/>
        <w:rPr>
          <w:rFonts w:eastAsia="Calibri"/>
          <w:color w:val="000000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 xml:space="preserve">пятница – с 08.00 до 16.00; </w:t>
      </w:r>
    </w:p>
    <w:p w:rsidR="00E70490" w:rsidRPr="000C587E" w:rsidRDefault="00E70490" w:rsidP="00E70490">
      <w:pPr>
        <w:ind w:firstLine="708"/>
        <w:jc w:val="both"/>
        <w:rPr>
          <w:rFonts w:eastAsia="Calibri"/>
          <w:color w:val="000000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>перерыв на обед – с 12.00 до 12.48.</w:t>
      </w:r>
    </w:p>
    <w:p w:rsidR="00E70490" w:rsidRPr="000C587E" w:rsidRDefault="00E70490" w:rsidP="00E70490">
      <w:pPr>
        <w:ind w:firstLine="567"/>
        <w:jc w:val="both"/>
        <w:rPr>
          <w:rFonts w:eastAsia="Calibri"/>
          <w:color w:val="000000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>Справочные телефоны специалистов Управления по вопросам предоставления услуги и о ходе предоставления услуги: 8 (48534) 2-36-51</w:t>
      </w:r>
      <w:r w:rsidR="00602B88" w:rsidRPr="000C587E">
        <w:rPr>
          <w:rFonts w:eastAsia="Calibri"/>
          <w:color w:val="000000"/>
          <w:sz w:val="26"/>
          <w:szCs w:val="26"/>
          <w:lang w:val="ru-RU"/>
        </w:rPr>
        <w:t xml:space="preserve">. </w:t>
      </w:r>
      <w:r w:rsidRPr="000C587E">
        <w:rPr>
          <w:rFonts w:eastAsia="Calibri"/>
          <w:color w:val="000000"/>
          <w:sz w:val="26"/>
          <w:szCs w:val="26"/>
          <w:lang w:val="ru-RU"/>
        </w:rPr>
        <w:t xml:space="preserve">Адрес электронной почты (e-mail): </w:t>
      </w:r>
      <w:r w:rsidR="00602B88" w:rsidRPr="000C587E">
        <w:rPr>
          <w:rFonts w:eastAsia="Calibri"/>
          <w:b/>
          <w:color w:val="000000"/>
          <w:sz w:val="26"/>
          <w:szCs w:val="26"/>
          <w:u w:val="single"/>
          <w:lang w:val="ru-RU"/>
        </w:rPr>
        <w:t>uktsimp</w:t>
      </w:r>
      <w:hyperlink r:id="rId10" w:history="1">
        <w:r w:rsidR="00602B88" w:rsidRPr="000C587E">
          <w:rPr>
            <w:rFonts w:eastAsia="Calibri"/>
            <w:b/>
            <w:bCs/>
            <w:color w:val="000000"/>
            <w:sz w:val="26"/>
            <w:szCs w:val="26"/>
            <w:u w:val="single"/>
            <w:lang w:val="ru-RU"/>
          </w:rPr>
          <w:t>@yandex</w:t>
        </w:r>
        <w:r w:rsidRPr="000C587E">
          <w:rPr>
            <w:rFonts w:eastAsia="Calibri"/>
            <w:b/>
            <w:bCs/>
            <w:color w:val="000000"/>
            <w:sz w:val="26"/>
            <w:szCs w:val="26"/>
            <w:u w:val="single"/>
            <w:lang w:val="ru-RU"/>
          </w:rPr>
          <w:t>.ru</w:t>
        </w:r>
      </w:hyperlink>
    </w:p>
    <w:p w:rsidR="00E70490" w:rsidRPr="000C587E" w:rsidRDefault="00E70490" w:rsidP="00E70490">
      <w:pPr>
        <w:tabs>
          <w:tab w:val="left" w:pos="567"/>
        </w:tabs>
        <w:ind w:firstLine="567"/>
        <w:jc w:val="both"/>
        <w:rPr>
          <w:rFonts w:eastAsia="Calibri"/>
          <w:color w:val="000000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 xml:space="preserve">Справочная информация размещена на официальном сайте Администрации Гаврилов-Ямского муниципального района и </w:t>
      </w:r>
      <w:r w:rsidR="007F2778" w:rsidRPr="007F2778">
        <w:rPr>
          <w:rFonts w:eastAsia="Calibri"/>
          <w:color w:val="000000"/>
          <w:sz w:val="26"/>
          <w:szCs w:val="26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0C587E">
        <w:rPr>
          <w:rFonts w:eastAsia="Calibri"/>
          <w:color w:val="000000"/>
          <w:sz w:val="26"/>
          <w:szCs w:val="26"/>
          <w:lang w:val="ru-RU"/>
        </w:rPr>
        <w:t>.</w:t>
      </w:r>
    </w:p>
    <w:p w:rsidR="00E3776C" w:rsidRPr="000C587E" w:rsidRDefault="000C587E" w:rsidP="00E3776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3776C" w:rsidRPr="000C587E">
        <w:rPr>
          <w:sz w:val="26"/>
          <w:szCs w:val="26"/>
          <w:lang w:val="ru-RU"/>
        </w:rPr>
        <w:t>1.4. Информация о предоставлении муниципальной услуги размещается:</w:t>
      </w:r>
    </w:p>
    <w:p w:rsidR="00E3776C" w:rsidRPr="000C587E" w:rsidRDefault="000C587E" w:rsidP="000C587E">
      <w:pPr>
        <w:ind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E3776C" w:rsidRPr="000C587E">
        <w:rPr>
          <w:sz w:val="26"/>
          <w:szCs w:val="26"/>
          <w:lang w:val="ru-RU"/>
        </w:rPr>
        <w:t xml:space="preserve">- на официальном сайте Администрации Гаврилов-Ямского муниципального района, в информационно-телекоммуникационной сети «Интернет»: </w:t>
      </w:r>
      <w:r w:rsidR="00E3776C" w:rsidRPr="000C587E">
        <w:rPr>
          <w:sz w:val="26"/>
          <w:szCs w:val="26"/>
        </w:rPr>
        <w:t>http</w:t>
      </w:r>
      <w:r w:rsidR="00E3776C" w:rsidRPr="000C587E">
        <w:rPr>
          <w:sz w:val="26"/>
          <w:szCs w:val="26"/>
          <w:lang w:val="ru-RU"/>
        </w:rPr>
        <w:t>: //</w:t>
      </w:r>
      <w:r w:rsidR="00E3776C" w:rsidRPr="000C587E">
        <w:rPr>
          <w:sz w:val="26"/>
          <w:szCs w:val="26"/>
        </w:rPr>
        <w:t>www</w:t>
      </w:r>
      <w:r w:rsidR="00E3776C" w:rsidRPr="000C587E">
        <w:rPr>
          <w:sz w:val="26"/>
          <w:szCs w:val="26"/>
          <w:lang w:val="ru-RU"/>
        </w:rPr>
        <w:t>.</w:t>
      </w:r>
      <w:r w:rsidR="00E3776C" w:rsidRPr="000C587E">
        <w:rPr>
          <w:sz w:val="26"/>
          <w:szCs w:val="26"/>
        </w:rPr>
        <w:t>gavyam</w:t>
      </w:r>
      <w:r w:rsidR="00E3776C" w:rsidRPr="000C587E">
        <w:rPr>
          <w:sz w:val="26"/>
          <w:szCs w:val="26"/>
          <w:lang w:val="ru-RU"/>
        </w:rPr>
        <w:t>.</w:t>
      </w:r>
      <w:r w:rsidR="00E3776C" w:rsidRPr="000C587E">
        <w:rPr>
          <w:sz w:val="26"/>
          <w:szCs w:val="26"/>
        </w:rPr>
        <w:t>ru</w:t>
      </w:r>
      <w:r w:rsidR="00E3776C" w:rsidRPr="000C587E">
        <w:rPr>
          <w:sz w:val="26"/>
          <w:szCs w:val="26"/>
          <w:lang w:val="ru-RU"/>
        </w:rPr>
        <w:t xml:space="preserve"> – «Главная» – «Услуги» – «Муниципальные услуги» - «Перечень муниципальных услуг».</w:t>
      </w:r>
    </w:p>
    <w:p w:rsidR="00E3776C" w:rsidRPr="000C587E" w:rsidRDefault="00E3776C" w:rsidP="00E3776C">
      <w:pPr>
        <w:ind w:firstLine="708"/>
        <w:jc w:val="both"/>
        <w:rPr>
          <w:sz w:val="26"/>
          <w:szCs w:val="26"/>
          <w:lang w:val="ru-RU"/>
        </w:rPr>
      </w:pPr>
      <w:r w:rsidRPr="000C587E">
        <w:rPr>
          <w:sz w:val="26"/>
          <w:szCs w:val="26"/>
          <w:lang w:val="ru-RU"/>
        </w:rPr>
        <w:t xml:space="preserve">- на информационных стендах в Управлении; </w:t>
      </w:r>
    </w:p>
    <w:p w:rsidR="008D2B83" w:rsidRPr="000C587E" w:rsidRDefault="00E3776C" w:rsidP="00574E17">
      <w:pPr>
        <w:jc w:val="both"/>
        <w:rPr>
          <w:sz w:val="26"/>
          <w:szCs w:val="26"/>
          <w:lang w:val="ru-RU"/>
        </w:rPr>
      </w:pPr>
      <w:r w:rsidRPr="000C587E">
        <w:rPr>
          <w:sz w:val="26"/>
          <w:szCs w:val="26"/>
          <w:lang w:val="ru-RU"/>
        </w:rPr>
        <w:tab/>
        <w:t xml:space="preserve">- в </w:t>
      </w:r>
      <w:bookmarkStart w:id="2" w:name="OLE_LINK9"/>
      <w:r w:rsidRPr="000C587E">
        <w:rPr>
          <w:sz w:val="26"/>
          <w:szCs w:val="26"/>
          <w:lang w:val="ru-RU"/>
        </w:rPr>
        <w:t xml:space="preserve">федеральной государственной информационной системе «Единый портал </w:t>
      </w:r>
      <w:bookmarkEnd w:id="2"/>
      <w:r w:rsidRPr="000C587E">
        <w:rPr>
          <w:sz w:val="26"/>
          <w:szCs w:val="26"/>
          <w:lang w:val="ru-RU"/>
        </w:rPr>
        <w:t>государственных и</w:t>
      </w:r>
      <w:r w:rsidR="007F2778">
        <w:rPr>
          <w:sz w:val="26"/>
          <w:szCs w:val="26"/>
          <w:lang w:val="ru-RU"/>
        </w:rPr>
        <w:t xml:space="preserve"> муниципальных услуг (функций)»</w:t>
      </w:r>
      <w:r w:rsidRPr="000C587E">
        <w:rPr>
          <w:sz w:val="26"/>
          <w:szCs w:val="26"/>
          <w:lang w:val="ru-RU"/>
        </w:rPr>
        <w:t xml:space="preserve">: </w:t>
      </w:r>
      <w:hyperlink r:id="rId11" w:history="1">
        <w:r w:rsidRPr="000C587E">
          <w:rPr>
            <w:rStyle w:val="aa"/>
            <w:sz w:val="26"/>
            <w:szCs w:val="26"/>
          </w:rPr>
          <w:t>https</w:t>
        </w:r>
        <w:r w:rsidRPr="000C587E">
          <w:rPr>
            <w:rStyle w:val="aa"/>
            <w:sz w:val="26"/>
            <w:szCs w:val="26"/>
            <w:lang w:val="ru-RU"/>
          </w:rPr>
          <w:t>://</w:t>
        </w:r>
        <w:r w:rsidRPr="000C587E">
          <w:rPr>
            <w:rStyle w:val="aa"/>
            <w:sz w:val="26"/>
            <w:szCs w:val="26"/>
          </w:rPr>
          <w:t>www</w:t>
        </w:r>
        <w:r w:rsidRPr="000C587E">
          <w:rPr>
            <w:rStyle w:val="aa"/>
            <w:sz w:val="26"/>
            <w:szCs w:val="26"/>
            <w:lang w:val="ru-RU"/>
          </w:rPr>
          <w:t>.</w:t>
        </w:r>
        <w:r w:rsidRPr="000C587E">
          <w:rPr>
            <w:rStyle w:val="aa"/>
            <w:sz w:val="26"/>
            <w:szCs w:val="26"/>
          </w:rPr>
          <w:t>gosuslugi</w:t>
        </w:r>
        <w:r w:rsidRPr="000C587E">
          <w:rPr>
            <w:rStyle w:val="aa"/>
            <w:sz w:val="26"/>
            <w:szCs w:val="26"/>
            <w:lang w:val="ru-RU"/>
          </w:rPr>
          <w:t>.</w:t>
        </w:r>
        <w:r w:rsidRPr="000C587E">
          <w:rPr>
            <w:rStyle w:val="aa"/>
            <w:sz w:val="26"/>
            <w:szCs w:val="26"/>
          </w:rPr>
          <w:t>ru</w:t>
        </w:r>
        <w:r w:rsidRPr="000C587E">
          <w:rPr>
            <w:rStyle w:val="aa"/>
            <w:sz w:val="26"/>
            <w:szCs w:val="26"/>
            <w:lang w:val="ru-RU"/>
          </w:rPr>
          <w:t>/297434/1/</w:t>
        </w:r>
        <w:r w:rsidRPr="000C587E">
          <w:rPr>
            <w:rStyle w:val="aa"/>
            <w:sz w:val="26"/>
            <w:szCs w:val="26"/>
          </w:rPr>
          <w:t>info</w:t>
        </w:r>
      </w:hyperlink>
      <w:r w:rsidR="00574E17" w:rsidRPr="000C587E">
        <w:rPr>
          <w:sz w:val="26"/>
          <w:szCs w:val="26"/>
          <w:lang w:val="ru-RU"/>
        </w:rPr>
        <w:t>.</w:t>
      </w:r>
    </w:p>
    <w:p w:rsidR="00602B88" w:rsidRPr="00602B88" w:rsidRDefault="00574E17" w:rsidP="00574E17">
      <w:pPr>
        <w:tabs>
          <w:tab w:val="left" w:pos="567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0C587E">
        <w:rPr>
          <w:rFonts w:eastAsia="Calibri"/>
          <w:color w:val="000000"/>
          <w:sz w:val="26"/>
          <w:szCs w:val="26"/>
          <w:lang w:val="ru-RU"/>
        </w:rPr>
        <w:t>1.5</w:t>
      </w:r>
      <w:r w:rsidR="00602B88" w:rsidRPr="000C587E">
        <w:rPr>
          <w:rFonts w:eastAsia="Calibri"/>
          <w:color w:val="000000"/>
          <w:sz w:val="26"/>
          <w:szCs w:val="26"/>
          <w:lang w:val="ru-RU"/>
        </w:rPr>
        <w:t xml:space="preserve">. </w:t>
      </w:r>
      <w:r w:rsidR="00602B88" w:rsidRPr="000C587E">
        <w:rPr>
          <w:rFonts w:eastAsia="Calibri"/>
          <w:sz w:val="26"/>
          <w:szCs w:val="26"/>
          <w:lang w:val="ru-RU"/>
        </w:rPr>
        <w:t>Предоставление информации по вопросам предоставления</w:t>
      </w:r>
      <w:r w:rsidR="00602B88" w:rsidRPr="00602B88">
        <w:rPr>
          <w:rFonts w:eastAsia="Calibri"/>
          <w:sz w:val="26"/>
          <w:szCs w:val="26"/>
          <w:lang w:val="ru-RU"/>
        </w:rPr>
        <w:t xml:space="preserve"> муниципальной услуги, в том числе о ходе предоставления муниципальной услуги осуществляется:</w:t>
      </w:r>
    </w:p>
    <w:p w:rsidR="00602B88" w:rsidRPr="00602B88" w:rsidRDefault="00602B88" w:rsidP="00574E17">
      <w:pPr>
        <w:numPr>
          <w:ilvl w:val="0"/>
          <w:numId w:val="3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 w:rsidRPr="00602B88">
        <w:rPr>
          <w:rFonts w:eastAsia="Calibri"/>
          <w:sz w:val="26"/>
          <w:szCs w:val="26"/>
          <w:lang w:val="ru-RU"/>
        </w:rPr>
        <w:t xml:space="preserve">в устной форме при личном обращении </w:t>
      </w:r>
      <w:r w:rsidR="00574E17">
        <w:rPr>
          <w:rFonts w:eastAsia="Calibri"/>
          <w:sz w:val="26"/>
          <w:szCs w:val="26"/>
          <w:lang w:val="ru-RU"/>
        </w:rPr>
        <w:t>в Управление</w:t>
      </w:r>
      <w:r w:rsidRPr="00602B88">
        <w:rPr>
          <w:rFonts w:eastAsia="Calibri"/>
          <w:sz w:val="26"/>
          <w:szCs w:val="26"/>
          <w:lang w:val="ru-RU"/>
        </w:rPr>
        <w:t>;</w:t>
      </w:r>
    </w:p>
    <w:p w:rsidR="00602B88" w:rsidRPr="000C587E" w:rsidRDefault="00602B88" w:rsidP="000C587E">
      <w:pPr>
        <w:numPr>
          <w:ilvl w:val="0"/>
          <w:numId w:val="3"/>
        </w:numPr>
        <w:tabs>
          <w:tab w:val="left" w:pos="284"/>
          <w:tab w:val="left" w:pos="993"/>
        </w:tabs>
        <w:spacing w:after="200"/>
        <w:ind w:left="426" w:firstLine="0"/>
        <w:contextualSpacing/>
        <w:jc w:val="both"/>
        <w:rPr>
          <w:rFonts w:eastAsia="Calibri"/>
          <w:sz w:val="26"/>
          <w:szCs w:val="26"/>
          <w:lang w:val="ru-RU"/>
        </w:rPr>
      </w:pPr>
      <w:r w:rsidRPr="00602B88">
        <w:rPr>
          <w:rFonts w:eastAsia="Calibri"/>
          <w:sz w:val="26"/>
          <w:szCs w:val="26"/>
          <w:lang w:val="ru-RU"/>
        </w:rPr>
        <w:t>посредством телефонной св</w:t>
      </w:r>
      <w:r w:rsidR="00574E17">
        <w:rPr>
          <w:rFonts w:eastAsia="Calibri"/>
          <w:sz w:val="26"/>
          <w:szCs w:val="26"/>
          <w:lang w:val="ru-RU"/>
        </w:rPr>
        <w:t>язи</w:t>
      </w:r>
      <w:r>
        <w:rPr>
          <w:rFonts w:eastAsia="Calibri"/>
          <w:sz w:val="26"/>
          <w:szCs w:val="26"/>
          <w:lang w:val="ru-RU"/>
        </w:rPr>
        <w:t xml:space="preserve"> в Управлении</w:t>
      </w:r>
      <w:r w:rsidR="00574E17">
        <w:rPr>
          <w:rFonts w:eastAsia="Calibri"/>
          <w:sz w:val="26"/>
          <w:szCs w:val="26"/>
          <w:lang w:val="ru-RU"/>
        </w:rPr>
        <w:t>:</w:t>
      </w:r>
      <w:r>
        <w:rPr>
          <w:rFonts w:eastAsia="Calibri"/>
          <w:sz w:val="26"/>
          <w:szCs w:val="26"/>
          <w:lang w:val="ru-RU"/>
        </w:rPr>
        <w:t xml:space="preserve"> 8 (48534) 2-36-51</w:t>
      </w:r>
      <w:r w:rsidRPr="00602B88">
        <w:rPr>
          <w:rFonts w:eastAsia="Calibri"/>
          <w:sz w:val="26"/>
          <w:szCs w:val="26"/>
          <w:lang w:val="ru-RU"/>
        </w:rPr>
        <w:t xml:space="preserve"> в часы</w:t>
      </w:r>
      <w:r w:rsidR="00574E17">
        <w:rPr>
          <w:rFonts w:eastAsia="Calibri"/>
          <w:sz w:val="26"/>
          <w:szCs w:val="26"/>
          <w:lang w:val="ru-RU"/>
        </w:rPr>
        <w:t xml:space="preserve"> </w:t>
      </w:r>
      <w:r w:rsidR="00574E17" w:rsidRPr="00574E17">
        <w:rPr>
          <w:rFonts w:eastAsia="Calibri"/>
          <w:sz w:val="26"/>
          <w:szCs w:val="26"/>
          <w:lang w:val="ru-RU"/>
        </w:rPr>
        <w:t xml:space="preserve">приема, указанные </w:t>
      </w:r>
      <w:r w:rsidR="00574E17" w:rsidRPr="000C587E">
        <w:rPr>
          <w:rFonts w:eastAsia="Calibri"/>
          <w:sz w:val="26"/>
          <w:szCs w:val="26"/>
          <w:lang w:val="ru-RU"/>
        </w:rPr>
        <w:t>в п.1.3 регламента;</w:t>
      </w:r>
    </w:p>
    <w:p w:rsidR="000C587E" w:rsidRPr="000C587E" w:rsidRDefault="00602B88" w:rsidP="000C587E">
      <w:pPr>
        <w:numPr>
          <w:ilvl w:val="0"/>
          <w:numId w:val="3"/>
        </w:numPr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 w:rsidRPr="00602B88">
        <w:rPr>
          <w:rFonts w:eastAsia="Calibri"/>
          <w:sz w:val="26"/>
          <w:szCs w:val="26"/>
          <w:lang w:val="ru-RU"/>
        </w:rPr>
        <w:t xml:space="preserve">с использованием электронной почты (e-mail): </w:t>
      </w:r>
      <w:hyperlink r:id="rId12" w:history="1">
        <w:r w:rsidR="000C587E" w:rsidRPr="000C587E">
          <w:rPr>
            <w:rStyle w:val="aa"/>
            <w:rFonts w:eastAsia="Calibri"/>
            <w:sz w:val="26"/>
            <w:szCs w:val="26"/>
            <w:lang w:val="ru-RU"/>
          </w:rPr>
          <w:t>uktsimp@yandex.ru</w:t>
        </w:r>
      </w:hyperlink>
      <w:r w:rsidR="000C587E">
        <w:rPr>
          <w:rFonts w:eastAsia="Calibri"/>
          <w:sz w:val="26"/>
          <w:szCs w:val="26"/>
          <w:lang w:val="ru-RU"/>
        </w:rPr>
        <w:t>;</w:t>
      </w:r>
    </w:p>
    <w:p w:rsidR="00602B88" w:rsidRPr="00602B88" w:rsidRDefault="00602B88" w:rsidP="00574E17">
      <w:pPr>
        <w:numPr>
          <w:ilvl w:val="0"/>
          <w:numId w:val="3"/>
        </w:num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 w:rsidRPr="00602B88">
        <w:rPr>
          <w:rFonts w:eastAsia="Calibri"/>
          <w:sz w:val="26"/>
          <w:szCs w:val="26"/>
          <w:lang w:val="ru-RU"/>
        </w:rPr>
        <w:t xml:space="preserve">через официальный сайт Администрации Гаврилов-Ямского муниципального района  </w:t>
      </w:r>
      <w:hyperlink r:id="rId13" w:history="1">
        <w:r w:rsidRPr="00602B88">
          <w:rPr>
            <w:rFonts w:eastAsia="Calibri"/>
            <w:sz w:val="26"/>
            <w:szCs w:val="26"/>
            <w:u w:val="single"/>
            <w:lang w:val="ru-RU"/>
          </w:rPr>
          <w:t>http://www.gavyam.ru/feedback/new.php</w:t>
        </w:r>
      </w:hyperlink>
      <w:r w:rsidR="00574E17">
        <w:rPr>
          <w:rFonts w:eastAsia="Calibri"/>
          <w:sz w:val="26"/>
          <w:szCs w:val="26"/>
          <w:lang w:val="ru-RU"/>
        </w:rPr>
        <w:t>;</w:t>
      </w:r>
    </w:p>
    <w:p w:rsidR="00602B88" w:rsidRDefault="00602B88" w:rsidP="000C587E">
      <w:pPr>
        <w:numPr>
          <w:ilvl w:val="0"/>
          <w:numId w:val="3"/>
        </w:numPr>
        <w:tabs>
          <w:tab w:val="left" w:pos="426"/>
          <w:tab w:val="left" w:pos="993"/>
        </w:tabs>
        <w:spacing w:after="200"/>
        <w:ind w:left="284" w:firstLine="142"/>
        <w:contextualSpacing/>
        <w:jc w:val="both"/>
        <w:rPr>
          <w:rFonts w:eastAsia="Calibri"/>
          <w:sz w:val="26"/>
          <w:szCs w:val="26"/>
          <w:lang w:val="ru-RU"/>
        </w:rPr>
      </w:pPr>
      <w:r w:rsidRPr="00602B88">
        <w:rPr>
          <w:rFonts w:eastAsia="Calibri"/>
          <w:sz w:val="26"/>
          <w:szCs w:val="26"/>
          <w:lang w:val="ru-RU"/>
        </w:rPr>
        <w:t>посредством почтового отправления: 152240</w:t>
      </w:r>
      <w:r w:rsidR="000C587E">
        <w:rPr>
          <w:rFonts w:eastAsia="Calibri"/>
          <w:sz w:val="26"/>
          <w:szCs w:val="26"/>
          <w:lang w:val="ru-RU"/>
        </w:rPr>
        <w:t>, Ярославская область, Гаврилов-</w:t>
      </w:r>
      <w:r w:rsidRPr="00602B88">
        <w:rPr>
          <w:rFonts w:eastAsia="Calibri"/>
          <w:sz w:val="26"/>
          <w:szCs w:val="26"/>
          <w:lang w:val="ru-RU"/>
        </w:rPr>
        <w:t xml:space="preserve">Ямский район, г. Гаврилов-Ям, ул. </w:t>
      </w:r>
      <w:r>
        <w:rPr>
          <w:rFonts w:eastAsia="Calibri"/>
          <w:sz w:val="26"/>
          <w:szCs w:val="26"/>
          <w:lang w:val="ru-RU"/>
        </w:rPr>
        <w:t>Советская, д.3</w:t>
      </w:r>
      <w:r w:rsidRPr="00602B88">
        <w:rPr>
          <w:rFonts w:eastAsia="Calibri"/>
          <w:sz w:val="26"/>
          <w:szCs w:val="26"/>
          <w:lang w:val="ru-RU"/>
        </w:rPr>
        <w:t>1.</w:t>
      </w:r>
    </w:p>
    <w:p w:rsidR="00574E17" w:rsidRPr="00574E17" w:rsidRDefault="00574E17" w:rsidP="00574E17">
      <w:pPr>
        <w:tabs>
          <w:tab w:val="left" w:pos="567"/>
        </w:tabs>
        <w:ind w:firstLine="426"/>
        <w:jc w:val="both"/>
        <w:rPr>
          <w:sz w:val="26"/>
          <w:szCs w:val="26"/>
          <w:lang w:val="ru-RU"/>
        </w:rPr>
      </w:pPr>
      <w:r w:rsidRPr="00574E17">
        <w:rPr>
          <w:sz w:val="26"/>
          <w:szCs w:val="26"/>
          <w:lang w:val="ru-RU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 соответствующего уведомления в Управление в личный кабинет заявителя на Едином портале.</w:t>
      </w:r>
    </w:p>
    <w:p w:rsidR="00574E17" w:rsidRPr="00574E17" w:rsidRDefault="00574E17" w:rsidP="00574E17">
      <w:pPr>
        <w:ind w:firstLine="426"/>
        <w:jc w:val="both"/>
        <w:rPr>
          <w:rFonts w:eastAsiaTheme="minorHAnsi"/>
          <w:iCs/>
          <w:sz w:val="26"/>
          <w:szCs w:val="26"/>
          <w:lang w:val="ru-RU"/>
        </w:rPr>
      </w:pPr>
      <w:r w:rsidRPr="00574E17">
        <w:rPr>
          <w:sz w:val="26"/>
          <w:szCs w:val="26"/>
          <w:lang w:val="ru-RU"/>
        </w:rPr>
        <w:t xml:space="preserve">Уведомление о ходе предоставления муниципальной услуги направляется </w:t>
      </w:r>
      <w:r w:rsidRPr="00574E17">
        <w:rPr>
          <w:rFonts w:eastAsiaTheme="minorHAnsi"/>
          <w:iCs/>
          <w:sz w:val="26"/>
          <w:szCs w:val="26"/>
          <w:lang w:val="ru-RU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574E17" w:rsidRPr="00574E17" w:rsidRDefault="00574E17" w:rsidP="00574E17">
      <w:pPr>
        <w:tabs>
          <w:tab w:val="left" w:pos="567"/>
        </w:tabs>
        <w:ind w:firstLine="426"/>
        <w:jc w:val="both"/>
        <w:rPr>
          <w:sz w:val="26"/>
          <w:szCs w:val="26"/>
          <w:lang w:val="ru-RU"/>
        </w:rPr>
      </w:pPr>
      <w:r w:rsidRPr="00574E17">
        <w:rPr>
          <w:sz w:val="26"/>
          <w:szCs w:val="26"/>
          <w:lang w:val="ru-RU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</w:t>
      </w:r>
      <w:r w:rsidRPr="00574E17">
        <w:rPr>
          <w:sz w:val="26"/>
          <w:szCs w:val="26"/>
          <w:lang w:val="ru-RU"/>
        </w:rPr>
        <w:lastRenderedPageBreak/>
        <w:t xml:space="preserve">такого обращения в </w:t>
      </w:r>
      <w:r w:rsidR="007E743F">
        <w:rPr>
          <w:sz w:val="26"/>
          <w:szCs w:val="26"/>
          <w:lang w:val="ru-RU"/>
        </w:rPr>
        <w:t>Управлении</w:t>
      </w:r>
      <w:r w:rsidRPr="00574E17">
        <w:rPr>
          <w:sz w:val="26"/>
          <w:szCs w:val="26"/>
          <w:lang w:val="ru-RU"/>
        </w:rPr>
        <w:t xml:space="preserve">. Регистрация письменного обращения осуществляется в течение 3 дней с момента его поступления. </w:t>
      </w:r>
    </w:p>
    <w:p w:rsidR="00574E17" w:rsidRPr="00574E17" w:rsidRDefault="00574E17" w:rsidP="00574E17">
      <w:pPr>
        <w:tabs>
          <w:tab w:val="left" w:pos="567"/>
        </w:tabs>
        <w:ind w:firstLine="426"/>
        <w:jc w:val="both"/>
        <w:rPr>
          <w:rFonts w:eastAsiaTheme="minorHAnsi"/>
          <w:sz w:val="26"/>
          <w:szCs w:val="26"/>
          <w:lang w:val="ru-RU"/>
        </w:rPr>
      </w:pPr>
      <w:r w:rsidRPr="00574E17">
        <w:rPr>
          <w:rFonts w:eastAsiaTheme="minorHAnsi"/>
          <w:sz w:val="26"/>
          <w:szCs w:val="26"/>
          <w:lang w:val="ru-RU"/>
        </w:rPr>
        <w:t xml:space="preserve">Ответ на обращение в срок не более </w:t>
      </w:r>
      <w:r w:rsidRPr="00574E17">
        <w:rPr>
          <w:sz w:val="26"/>
          <w:szCs w:val="26"/>
          <w:lang w:val="ru-RU"/>
        </w:rPr>
        <w:t xml:space="preserve">30 дней с даты регистрации такого обращения </w:t>
      </w:r>
      <w:r w:rsidRPr="00574E17">
        <w:rPr>
          <w:color w:val="000000" w:themeColor="text1"/>
          <w:sz w:val="26"/>
          <w:szCs w:val="26"/>
          <w:lang w:val="ru-RU"/>
        </w:rPr>
        <w:t xml:space="preserve">в </w:t>
      </w:r>
      <w:r w:rsidR="007E743F">
        <w:rPr>
          <w:color w:val="000000" w:themeColor="text1"/>
          <w:sz w:val="26"/>
          <w:szCs w:val="26"/>
          <w:lang w:val="ru-RU"/>
        </w:rPr>
        <w:t>Управлении</w:t>
      </w:r>
      <w:r w:rsidRPr="00574E17">
        <w:rPr>
          <w:rFonts w:eastAsiaTheme="minorHAnsi"/>
          <w:color w:val="000000" w:themeColor="text1"/>
          <w:sz w:val="26"/>
          <w:szCs w:val="26"/>
          <w:lang w:val="ru-RU"/>
        </w:rPr>
        <w:t xml:space="preserve"> направляется в форме</w:t>
      </w:r>
      <w:r w:rsidRPr="00574E17">
        <w:rPr>
          <w:rFonts w:eastAsiaTheme="minorHAnsi"/>
          <w:sz w:val="26"/>
          <w:szCs w:val="26"/>
          <w:lang w:val="ru-RU"/>
        </w:rPr>
        <w:t xml:space="preserve"> электронного документа по адресу электронной почты, указанному в обращении, поступившем в </w:t>
      </w:r>
      <w:r w:rsidR="007E743F">
        <w:rPr>
          <w:color w:val="000000" w:themeColor="text1"/>
          <w:sz w:val="26"/>
          <w:szCs w:val="26"/>
          <w:lang w:val="ru-RU"/>
        </w:rPr>
        <w:t>Управление</w:t>
      </w:r>
      <w:r w:rsidRPr="00574E17">
        <w:rPr>
          <w:sz w:val="26"/>
          <w:szCs w:val="26"/>
          <w:lang w:val="ru-RU"/>
        </w:rPr>
        <w:t xml:space="preserve">, </w:t>
      </w:r>
      <w:r w:rsidRPr="00574E17">
        <w:rPr>
          <w:rFonts w:eastAsiaTheme="minorHAnsi"/>
          <w:sz w:val="26"/>
          <w:szCs w:val="26"/>
          <w:lang w:val="ru-RU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7E743F">
        <w:rPr>
          <w:color w:val="000000" w:themeColor="text1"/>
          <w:sz w:val="26"/>
          <w:szCs w:val="26"/>
          <w:lang w:val="ru-RU"/>
        </w:rPr>
        <w:t>Управление</w:t>
      </w:r>
      <w:r w:rsidRPr="00574E17">
        <w:rPr>
          <w:rFonts w:eastAsiaTheme="minorHAnsi"/>
          <w:color w:val="000000" w:themeColor="text1"/>
          <w:sz w:val="26"/>
          <w:szCs w:val="26"/>
          <w:lang w:val="ru-RU"/>
        </w:rPr>
        <w:t xml:space="preserve"> </w:t>
      </w:r>
      <w:r w:rsidRPr="00574E17">
        <w:rPr>
          <w:rFonts w:eastAsiaTheme="minorHAnsi"/>
          <w:sz w:val="26"/>
          <w:szCs w:val="26"/>
          <w:lang w:val="ru-RU"/>
        </w:rPr>
        <w:t xml:space="preserve">или должностному лицу в письменной форме. </w:t>
      </w:r>
    </w:p>
    <w:p w:rsidR="00602B88" w:rsidRPr="00602B88" w:rsidRDefault="00602B88" w:rsidP="00284914">
      <w:pPr>
        <w:ind w:firstLine="708"/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602B88" w:rsidRDefault="00602B88" w:rsidP="00602B88">
      <w:pPr>
        <w:tabs>
          <w:tab w:val="left" w:pos="709"/>
        </w:tabs>
        <w:ind w:firstLine="426"/>
        <w:jc w:val="center"/>
        <w:rPr>
          <w:rFonts w:eastAsia="Calibri"/>
          <w:b/>
          <w:sz w:val="26"/>
          <w:szCs w:val="26"/>
          <w:lang w:val="ru-RU"/>
        </w:rPr>
      </w:pPr>
      <w:r w:rsidRPr="00602B88">
        <w:rPr>
          <w:rFonts w:eastAsia="Calibri"/>
          <w:b/>
          <w:sz w:val="26"/>
          <w:szCs w:val="26"/>
          <w:lang w:val="ru-RU"/>
        </w:rPr>
        <w:t>2. Стандарт предоставления муниципальной услуги</w:t>
      </w:r>
    </w:p>
    <w:p w:rsidR="007E743F" w:rsidRPr="00602B88" w:rsidRDefault="007E743F" w:rsidP="00602B88">
      <w:pPr>
        <w:tabs>
          <w:tab w:val="left" w:pos="709"/>
        </w:tabs>
        <w:ind w:firstLine="426"/>
        <w:jc w:val="center"/>
        <w:rPr>
          <w:rFonts w:eastAsia="Calibri"/>
          <w:b/>
          <w:sz w:val="26"/>
          <w:szCs w:val="26"/>
          <w:lang w:val="ru-RU"/>
        </w:rPr>
      </w:pPr>
    </w:p>
    <w:p w:rsidR="000C087C" w:rsidRDefault="00B222EE" w:rsidP="000C08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5D4">
        <w:rPr>
          <w:rFonts w:ascii="Times New Roman" w:hAnsi="Times New Roman" w:cs="Times New Roman"/>
          <w:color w:val="000000"/>
          <w:sz w:val="26"/>
          <w:szCs w:val="26"/>
        </w:rPr>
        <w:t>2.1.</w:t>
      </w:r>
      <w:r w:rsidR="00E84215" w:rsidRPr="008725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087C" w:rsidRPr="008725D4">
        <w:rPr>
          <w:rFonts w:ascii="Times New Roman" w:hAnsi="Times New Roman" w:cs="Times New Roman"/>
          <w:sz w:val="26"/>
          <w:szCs w:val="26"/>
        </w:rPr>
        <w:t>Наименование муниципальной услуги: «Присвоение квалификационных категорий спортивным судьям».</w:t>
      </w:r>
    </w:p>
    <w:p w:rsidR="00602B88" w:rsidRPr="000C087C" w:rsidRDefault="00602B88" w:rsidP="000C087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087C">
        <w:rPr>
          <w:rFonts w:ascii="Times New Roman" w:eastAsia="Calibri" w:hAnsi="Times New Roman" w:cs="Times New Roman"/>
          <w:sz w:val="26"/>
          <w:szCs w:val="26"/>
        </w:rPr>
        <w:t xml:space="preserve">2.2. Наименование уполномоченного органа: </w:t>
      </w:r>
      <w:r w:rsidRPr="000C087C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е культуры, туризма, спорта и молодёжной политики Администрации Гаврилов-Ямского муниципального района.</w:t>
      </w:r>
    </w:p>
    <w:p w:rsidR="00C160EB" w:rsidRDefault="00C160EB" w:rsidP="00C160EB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C160EB">
        <w:rPr>
          <w:rFonts w:eastAsia="Calibri"/>
          <w:sz w:val="26"/>
          <w:szCs w:val="26"/>
          <w:lang w:val="ru-RU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решением Собрания 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F41A62" w:rsidRPr="00F41A62" w:rsidRDefault="00F41A62" w:rsidP="00852764">
      <w:pPr>
        <w:ind w:firstLine="426"/>
        <w:jc w:val="both"/>
        <w:rPr>
          <w:rFonts w:eastAsia="Calibri"/>
          <w:sz w:val="26"/>
          <w:szCs w:val="26"/>
          <w:lang w:val="ru-RU"/>
        </w:rPr>
      </w:pPr>
      <w:r w:rsidRPr="00F41A62">
        <w:rPr>
          <w:rFonts w:eastAsia="Calibri"/>
          <w:sz w:val="26"/>
          <w:szCs w:val="26"/>
          <w:lang w:val="ru-RU"/>
        </w:rPr>
        <w:t xml:space="preserve">2.3. Формы подачи </w:t>
      </w:r>
      <w:r w:rsidR="008725D4" w:rsidRPr="008725D4">
        <w:rPr>
          <w:rFonts w:eastAsia="Calibri"/>
          <w:sz w:val="26"/>
          <w:szCs w:val="26"/>
          <w:lang w:val="ru-RU"/>
        </w:rPr>
        <w:t>представления</w:t>
      </w:r>
      <w:r w:rsidRPr="00F41A62">
        <w:rPr>
          <w:rFonts w:eastAsia="Calibri"/>
          <w:sz w:val="26"/>
          <w:szCs w:val="26"/>
          <w:lang w:val="ru-RU"/>
        </w:rPr>
        <w:t xml:space="preserve"> и получения результата предоставления муниципальной услуги:</w:t>
      </w:r>
    </w:p>
    <w:p w:rsidR="000C087C" w:rsidRPr="000C087C" w:rsidRDefault="000C087C" w:rsidP="000C087C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val="ru-RU"/>
        </w:rPr>
      </w:pPr>
      <w:r w:rsidRPr="000C087C">
        <w:rPr>
          <w:rFonts w:eastAsiaTheme="minorHAnsi"/>
          <w:sz w:val="26"/>
          <w:szCs w:val="26"/>
          <w:lang w:val="ru-RU"/>
        </w:rPr>
        <w:t>очная форма – при личном присутствии заявителя в Управлении;</w:t>
      </w:r>
    </w:p>
    <w:p w:rsidR="000C087C" w:rsidRPr="00A2555F" w:rsidRDefault="000C087C" w:rsidP="000C087C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очная форма – без личного присутствия заявителя (</w:t>
      </w:r>
      <w:r w:rsidRPr="00A2555F">
        <w:rPr>
          <w:rFonts w:ascii="Times New Roman" w:hAnsi="Times New Roman" w:cs="Times New Roman"/>
          <w:sz w:val="26"/>
          <w:szCs w:val="26"/>
        </w:rPr>
        <w:t xml:space="preserve">через Единый портал, </w:t>
      </w: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по почте</w:t>
      </w:r>
      <w:r w:rsidRPr="00A2555F">
        <w:rPr>
          <w:rFonts w:ascii="Times New Roman" w:hAnsi="Times New Roman" w:cs="Times New Roman"/>
          <w:sz w:val="26"/>
          <w:szCs w:val="26"/>
        </w:rPr>
        <w:t>)</w:t>
      </w:r>
      <w:r w:rsidRPr="00A2555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223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22331" w:rsidRPr="008725D4" w:rsidRDefault="0037394F" w:rsidP="0037394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4. Результатом предоставлени</w:t>
      </w:r>
      <w:r w:rsidR="00122331" w:rsidRPr="008725D4">
        <w:rPr>
          <w:rFonts w:eastAsia="Calibri"/>
          <w:sz w:val="26"/>
          <w:szCs w:val="26"/>
          <w:lang w:val="ru-RU"/>
        </w:rPr>
        <w:t>я муниципальной услуги являе</w:t>
      </w:r>
      <w:r w:rsidRPr="008725D4">
        <w:rPr>
          <w:rFonts w:eastAsia="Calibri"/>
          <w:sz w:val="26"/>
          <w:szCs w:val="26"/>
          <w:lang w:val="ru-RU"/>
        </w:rPr>
        <w:t>тся</w:t>
      </w:r>
      <w:r w:rsidR="00122331" w:rsidRPr="008725D4">
        <w:rPr>
          <w:rFonts w:eastAsia="Calibri"/>
          <w:sz w:val="26"/>
          <w:szCs w:val="26"/>
          <w:lang w:val="ru-RU"/>
        </w:rPr>
        <w:t>:</w:t>
      </w:r>
    </w:p>
    <w:p w:rsidR="00122331" w:rsidRPr="008725D4" w:rsidRDefault="00122331" w:rsidP="0037394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 xml:space="preserve">- </w:t>
      </w:r>
      <w:r w:rsidR="0037394F" w:rsidRPr="008725D4">
        <w:rPr>
          <w:rFonts w:eastAsia="Calibri"/>
          <w:sz w:val="26"/>
          <w:szCs w:val="26"/>
          <w:lang w:val="ru-RU"/>
        </w:rPr>
        <w:t xml:space="preserve"> приказ Управления о присвоении квалификационных категорий спортивным судьям «Спортивный судья третьей категории», «Спортивный судья второй категории»; </w:t>
      </w:r>
    </w:p>
    <w:p w:rsidR="0037394F" w:rsidRPr="0037394F" w:rsidRDefault="00122331" w:rsidP="0037394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 xml:space="preserve">- </w:t>
      </w:r>
      <w:r w:rsidR="0037394F" w:rsidRPr="008725D4">
        <w:rPr>
          <w:rFonts w:eastAsia="Calibri"/>
          <w:sz w:val="26"/>
          <w:szCs w:val="26"/>
          <w:lang w:val="ru-RU"/>
        </w:rPr>
        <w:t>обоснованный отказ в присвоении квалификационных категорий.</w:t>
      </w:r>
    </w:p>
    <w:p w:rsidR="0037394F" w:rsidRPr="0037394F" w:rsidRDefault="0037394F" w:rsidP="0037394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2.5. Срок пред</w:t>
      </w:r>
      <w:r w:rsidR="00122331">
        <w:rPr>
          <w:rFonts w:eastAsia="Calibri"/>
          <w:sz w:val="26"/>
          <w:szCs w:val="26"/>
          <w:lang w:val="ru-RU"/>
        </w:rPr>
        <w:t>оставления муниципальной услуги.</w:t>
      </w:r>
    </w:p>
    <w:p w:rsidR="00602B88" w:rsidRPr="00122331" w:rsidRDefault="0037394F" w:rsidP="0012233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 w:eastAsia="ru-RU"/>
        </w:rPr>
      </w:pPr>
      <w:r w:rsidRPr="0037394F">
        <w:rPr>
          <w:rFonts w:eastAsia="Calibri"/>
          <w:sz w:val="26"/>
          <w:szCs w:val="26"/>
          <w:lang w:val="ru-RU" w:eastAsia="ru-RU"/>
        </w:rPr>
        <w:t xml:space="preserve">Общий срок предоставления муниципальной услуги </w:t>
      </w:r>
      <w:r w:rsidR="00122331">
        <w:rPr>
          <w:rFonts w:eastAsia="Calibri"/>
          <w:sz w:val="26"/>
          <w:szCs w:val="26"/>
          <w:lang w:val="ru-RU" w:eastAsia="ru-RU"/>
        </w:rPr>
        <w:t xml:space="preserve">с момента подачи документов </w:t>
      </w:r>
      <w:r w:rsidRPr="0037394F">
        <w:rPr>
          <w:rFonts w:eastAsia="Calibri"/>
          <w:sz w:val="26"/>
          <w:szCs w:val="26"/>
          <w:lang w:val="ru-RU" w:eastAsia="ru-RU"/>
        </w:rPr>
        <w:t xml:space="preserve">составляет </w:t>
      </w:r>
      <w:r w:rsidR="00D940DA" w:rsidRPr="008725D4">
        <w:rPr>
          <w:rFonts w:eastAsia="Calibri"/>
          <w:sz w:val="26"/>
          <w:szCs w:val="26"/>
          <w:lang w:val="ru-RU" w:eastAsia="ru-RU"/>
        </w:rPr>
        <w:t>24 дня</w:t>
      </w:r>
      <w:r w:rsidR="00122331" w:rsidRPr="008725D4">
        <w:rPr>
          <w:rFonts w:eastAsia="Calibri"/>
          <w:sz w:val="26"/>
          <w:szCs w:val="26"/>
          <w:lang w:val="ru-RU" w:eastAsia="ru-RU"/>
        </w:rPr>
        <w:t>.</w:t>
      </w:r>
    </w:p>
    <w:p w:rsidR="0037394F" w:rsidRP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2.6. Правовые основания для предоставления муниципальной услуги.</w:t>
      </w:r>
    </w:p>
    <w:p w:rsidR="00B801A8" w:rsidRDefault="0037394F" w:rsidP="003739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9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Гаврилов-Ямского муниципального района, в информационно-телекоммуникационной сети «Интернет»: </w:t>
      </w:r>
      <w:hyperlink r:id="rId14" w:history="1">
        <w:r w:rsidRPr="008725D4">
          <w:rPr>
            <w:rFonts w:ascii="Times New Roman" w:eastAsia="Calibri" w:hAnsi="Times New Roman" w:cs="Times New Roman"/>
            <w:sz w:val="26"/>
            <w:szCs w:val="26"/>
            <w:u w:val="single"/>
            <w:lang w:eastAsia="en-US"/>
          </w:rPr>
          <w:t>http://www.gavyam.ru/regulatory/services/municipal_services/</w:t>
        </w:r>
      </w:hyperlink>
      <w:r w:rsidR="00122331" w:rsidRPr="008725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на Едином портале: </w:t>
      </w:r>
      <w:hyperlink r:id="rId15" w:history="1">
        <w:r w:rsidR="00122331" w:rsidRPr="008725D4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https://www.gosuslugi.ru/297434/1/info</w:t>
        </w:r>
      </w:hyperlink>
      <w:r w:rsidR="00122331" w:rsidRPr="008725D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22331" w:rsidRPr="00122331" w:rsidRDefault="00122331" w:rsidP="003739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7394F" w:rsidRP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2.7. Исчерпывающий перечень документов, необходимых для предоставления муниципальной услуги.</w:t>
      </w:r>
    </w:p>
    <w:p w:rsid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2.7.1. Перечень документов, предоставляемых заявителем самостоятельно:</w:t>
      </w:r>
    </w:p>
    <w:p w:rsidR="0037394F" w:rsidRP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а) </w:t>
      </w:r>
      <w:r w:rsidRPr="0037394F">
        <w:rPr>
          <w:rFonts w:eastAsia="Calibri"/>
          <w:sz w:val="26"/>
          <w:szCs w:val="26"/>
          <w:lang w:val="ru-RU"/>
        </w:rPr>
        <w:t>представление на присвоение квалификационной категории спортивных судей «спортивный судья третьей категории», «спортивный судья</w:t>
      </w:r>
      <w:r w:rsidR="0024649B">
        <w:rPr>
          <w:rFonts w:eastAsia="Calibri"/>
          <w:sz w:val="26"/>
          <w:szCs w:val="26"/>
          <w:lang w:val="ru-RU"/>
        </w:rPr>
        <w:t xml:space="preserve"> второй категории» (Приложение </w:t>
      </w:r>
      <w:r w:rsidRPr="0037394F">
        <w:rPr>
          <w:rFonts w:eastAsia="Calibri"/>
          <w:sz w:val="26"/>
          <w:szCs w:val="26"/>
          <w:lang w:val="ru-RU"/>
        </w:rPr>
        <w:t xml:space="preserve"> </w:t>
      </w:r>
      <w:r w:rsidR="00852764">
        <w:rPr>
          <w:rFonts w:eastAsia="Calibri"/>
          <w:sz w:val="26"/>
          <w:szCs w:val="26"/>
          <w:lang w:val="ru-RU"/>
        </w:rPr>
        <w:t xml:space="preserve">№ </w:t>
      </w:r>
      <w:r w:rsidRPr="0037394F">
        <w:rPr>
          <w:rFonts w:eastAsia="Calibri"/>
          <w:sz w:val="26"/>
          <w:szCs w:val="26"/>
          <w:lang w:val="ru-RU"/>
        </w:rPr>
        <w:t>2</w:t>
      </w:r>
      <w:r w:rsidR="008725D4">
        <w:rPr>
          <w:rFonts w:eastAsia="Calibri"/>
          <w:sz w:val="26"/>
          <w:szCs w:val="26"/>
          <w:lang w:val="ru-RU"/>
        </w:rPr>
        <w:t xml:space="preserve"> к регламенту</w:t>
      </w:r>
      <w:r w:rsidRPr="0037394F">
        <w:rPr>
          <w:rFonts w:eastAsia="Calibri"/>
          <w:sz w:val="26"/>
          <w:szCs w:val="26"/>
          <w:lang w:val="ru-RU"/>
        </w:rPr>
        <w:t>);</w:t>
      </w:r>
    </w:p>
    <w:p w:rsidR="0037394F" w:rsidRP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б)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ого судьи (далее - Карточка учета), содержащая сведения о выполнени</w:t>
      </w:r>
      <w:r w:rsidR="0024649B">
        <w:rPr>
          <w:rFonts w:eastAsia="Calibri"/>
          <w:sz w:val="26"/>
          <w:szCs w:val="26"/>
          <w:lang w:val="ru-RU"/>
        </w:rPr>
        <w:t xml:space="preserve">и Квалификационных требований (Приложение </w:t>
      </w:r>
      <w:r w:rsidR="00852764">
        <w:rPr>
          <w:rFonts w:eastAsia="Calibri"/>
          <w:sz w:val="26"/>
          <w:szCs w:val="26"/>
          <w:lang w:val="ru-RU"/>
        </w:rPr>
        <w:t xml:space="preserve">№ </w:t>
      </w:r>
      <w:r w:rsidRPr="0037394F">
        <w:rPr>
          <w:rFonts w:eastAsia="Calibri"/>
          <w:sz w:val="26"/>
          <w:szCs w:val="26"/>
          <w:lang w:val="ru-RU"/>
        </w:rPr>
        <w:t>3</w:t>
      </w:r>
      <w:r w:rsidR="008725D4">
        <w:rPr>
          <w:rFonts w:eastAsia="Calibri"/>
          <w:sz w:val="26"/>
          <w:szCs w:val="26"/>
          <w:lang w:val="ru-RU"/>
        </w:rPr>
        <w:t xml:space="preserve"> к регламенту</w:t>
      </w:r>
      <w:r w:rsidRPr="0037394F">
        <w:rPr>
          <w:rFonts w:eastAsia="Calibri"/>
          <w:sz w:val="26"/>
          <w:szCs w:val="26"/>
          <w:lang w:val="ru-RU"/>
        </w:rPr>
        <w:t>);</w:t>
      </w:r>
    </w:p>
    <w:p w:rsidR="0037394F" w:rsidRP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в) копии второй и третьей страниц паспорта гражданина Российской Федерации, а также копию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37394F" w:rsidRP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г) 2 фотографии размером 3х4 см;</w:t>
      </w:r>
    </w:p>
    <w:p w:rsidR="0037394F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37394F">
        <w:rPr>
          <w:rFonts w:eastAsia="Calibri"/>
          <w:sz w:val="26"/>
          <w:szCs w:val="26"/>
          <w:lang w:val="ru-RU"/>
        </w:rPr>
        <w:t>д) согласие на обработку персональных д</w:t>
      </w:r>
      <w:r>
        <w:rPr>
          <w:rFonts w:eastAsia="Calibri"/>
          <w:sz w:val="26"/>
          <w:szCs w:val="26"/>
          <w:lang w:val="ru-RU"/>
        </w:rPr>
        <w:t>анных</w:t>
      </w:r>
      <w:r w:rsidR="00ED1635">
        <w:rPr>
          <w:rFonts w:eastAsia="Calibri"/>
          <w:sz w:val="26"/>
          <w:szCs w:val="26"/>
          <w:lang w:val="ru-RU"/>
        </w:rPr>
        <w:t>.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7.2. Представление и документы подаются в Управление в течение 4 (четырёх) месяцев со дня выполнения квалификационных требований.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Все требуемые для присвоения квалификационных категорий спортивных судей копии документов, предусмотренные настоящим пунктом, должны полностью воспроизводить информацию подлинного документа. Документы, представленные заявителем, не должны содержать зачеркнутых слов, фраз и иных,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ED1635" w:rsidRPr="0037394F" w:rsidRDefault="00ED1635" w:rsidP="00ED1635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Для предоставления муниципальной услуги осуществляется обработка персональных данных лица, не являющегося заявителем. В соответствии с федеральным законом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37394F" w:rsidRDefault="00ED1635" w:rsidP="00ED1635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2.7.3</w:t>
      </w:r>
      <w:r w:rsidR="0037394F" w:rsidRPr="0037394F">
        <w:rPr>
          <w:rFonts w:eastAsia="Calibri"/>
          <w:sz w:val="26"/>
          <w:szCs w:val="26"/>
          <w:lang w:val="ru-RU"/>
        </w:rPr>
        <w:t>. 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отсутствует.</w:t>
      </w:r>
    </w:p>
    <w:p w:rsidR="00ED1635" w:rsidRPr="008725D4" w:rsidRDefault="00ED1635" w:rsidP="00ED163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2.7.4. Управление не вправе требовать от заявителя: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 xml:space="preserve">- предоставления документов и информации, которые находятся в распоряжении структурного подразделения Администрации Гаврилов-Ямского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</w:t>
      </w:r>
      <w:r w:rsidRPr="008725D4">
        <w:rPr>
          <w:color w:val="000000" w:themeColor="text1"/>
          <w:sz w:val="26"/>
          <w:szCs w:val="26"/>
          <w:lang w:val="ru-RU" w:eastAsia="ru-RU"/>
        </w:rPr>
        <w:lastRenderedPageBreak/>
        <w:t>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635" w:rsidRPr="008725D4" w:rsidRDefault="00ED1635" w:rsidP="00ED1635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1635" w:rsidRPr="008725D4" w:rsidRDefault="00ED1635" w:rsidP="000D1463">
      <w:pPr>
        <w:tabs>
          <w:tab w:val="left" w:pos="709"/>
        </w:tabs>
        <w:ind w:firstLine="426"/>
        <w:jc w:val="both"/>
        <w:rPr>
          <w:color w:val="000000" w:themeColor="text1"/>
          <w:sz w:val="26"/>
          <w:szCs w:val="26"/>
          <w:lang w:val="ru-RU" w:eastAsia="ru-RU"/>
        </w:rPr>
      </w:pPr>
      <w:r w:rsidRPr="008725D4">
        <w:rPr>
          <w:color w:val="000000" w:themeColor="text1"/>
          <w:sz w:val="26"/>
          <w:szCs w:val="26"/>
          <w:lang w:val="ru-RU"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</w:p>
    <w:p w:rsidR="0037394F" w:rsidRPr="008725D4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:rsidR="0037394F" w:rsidRPr="008725D4" w:rsidRDefault="0037394F" w:rsidP="0037394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 w:eastAsia="ru-RU"/>
        </w:rPr>
        <w:t xml:space="preserve">2.9. </w:t>
      </w:r>
      <w:r w:rsidRPr="008725D4">
        <w:rPr>
          <w:rFonts w:eastAsia="Calibri"/>
          <w:sz w:val="26"/>
          <w:szCs w:val="26"/>
          <w:lang w:val="ru-RU"/>
        </w:rPr>
        <w:t>Основания</w:t>
      </w:r>
      <w:r w:rsidR="000D1463" w:rsidRPr="008725D4">
        <w:rPr>
          <w:rFonts w:eastAsia="Calibri"/>
          <w:sz w:val="26"/>
          <w:szCs w:val="26"/>
          <w:lang w:val="ru-RU"/>
        </w:rPr>
        <w:t xml:space="preserve"> для отказа в приеме документов, необходимых для пред</w:t>
      </w:r>
      <w:r w:rsidR="008725D4">
        <w:rPr>
          <w:rFonts w:eastAsia="Calibri"/>
          <w:sz w:val="26"/>
          <w:szCs w:val="26"/>
          <w:lang w:val="ru-RU"/>
        </w:rPr>
        <w:t>оставления муниципальной услуги:</w:t>
      </w:r>
    </w:p>
    <w:p w:rsidR="000D1463" w:rsidRPr="008725D4" w:rsidRDefault="008725D4" w:rsidP="000D146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- п</w:t>
      </w:r>
      <w:r w:rsidR="000D1463" w:rsidRPr="008725D4">
        <w:rPr>
          <w:rFonts w:eastAsia="Calibri"/>
          <w:sz w:val="26"/>
          <w:szCs w:val="26"/>
          <w:lang w:val="ru-RU"/>
        </w:rPr>
        <w:t>одача представления и документов, не соответствующих требованиям п. 2.7 регламента.</w:t>
      </w:r>
    </w:p>
    <w:p w:rsidR="000D1463" w:rsidRPr="008725D4" w:rsidRDefault="0037394F" w:rsidP="0037394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10. Основания для отказа в пред</w:t>
      </w:r>
      <w:r w:rsidR="000D1463" w:rsidRPr="008725D4">
        <w:rPr>
          <w:rFonts w:eastAsia="Calibri"/>
          <w:sz w:val="26"/>
          <w:szCs w:val="26"/>
          <w:lang w:val="ru-RU"/>
        </w:rPr>
        <w:t>оставлении муниципальной услуги:</w:t>
      </w:r>
    </w:p>
    <w:p w:rsidR="000D1463" w:rsidRPr="008725D4" w:rsidRDefault="000D1463" w:rsidP="000D1463">
      <w:pPr>
        <w:ind w:firstLine="426"/>
        <w:contextualSpacing/>
        <w:rPr>
          <w:sz w:val="26"/>
          <w:szCs w:val="26"/>
          <w:lang w:val="ru-RU"/>
        </w:rPr>
      </w:pPr>
      <w:r w:rsidRPr="008725D4">
        <w:rPr>
          <w:sz w:val="26"/>
          <w:szCs w:val="26"/>
          <w:lang w:val="ru-RU"/>
        </w:rPr>
        <w:t>- несоответствие кандидатов на присвоение Квалификационным требованиям;</w:t>
      </w:r>
    </w:p>
    <w:p w:rsidR="000D1463" w:rsidRPr="008725D4" w:rsidRDefault="000D1463" w:rsidP="000D1463">
      <w:pPr>
        <w:ind w:firstLine="426"/>
        <w:contextualSpacing/>
        <w:jc w:val="both"/>
        <w:rPr>
          <w:sz w:val="26"/>
          <w:szCs w:val="26"/>
          <w:lang w:val="ru-RU"/>
        </w:rPr>
      </w:pPr>
      <w:r w:rsidRPr="008725D4">
        <w:rPr>
          <w:sz w:val="26"/>
          <w:szCs w:val="26"/>
          <w:lang w:val="ru-RU"/>
        </w:rPr>
        <w:t>- нарушение региональной спортивной федерацией срока подачи представления и документов, предусмотренного п. 2.7 регламента;</w:t>
      </w:r>
    </w:p>
    <w:p w:rsidR="000D1463" w:rsidRPr="008725D4" w:rsidRDefault="000D1463" w:rsidP="000D1463">
      <w:pPr>
        <w:ind w:firstLine="426"/>
        <w:contextualSpacing/>
        <w:jc w:val="both"/>
        <w:rPr>
          <w:sz w:val="26"/>
          <w:szCs w:val="26"/>
          <w:lang w:val="ru-RU"/>
        </w:rPr>
      </w:pPr>
      <w:r w:rsidRPr="008725D4">
        <w:rPr>
          <w:sz w:val="26"/>
          <w:szCs w:val="26"/>
          <w:lang w:val="ru-RU"/>
        </w:rPr>
        <w:t>- нарушение региональной спортивной федерацией срока устранения несоответствий в представлении и документах, послуживших причиной возврата, предусмотренного п. 2.7 регламента.</w:t>
      </w:r>
    </w:p>
    <w:p w:rsidR="00824969" w:rsidRPr="008725D4" w:rsidRDefault="009F6C41" w:rsidP="009F6C41">
      <w:pPr>
        <w:tabs>
          <w:tab w:val="left" w:pos="-3420"/>
          <w:tab w:val="left" w:pos="426"/>
        </w:tabs>
        <w:jc w:val="both"/>
        <w:rPr>
          <w:rFonts w:eastAsia="Calibri"/>
          <w:sz w:val="26"/>
          <w:szCs w:val="26"/>
          <w:lang w:val="ru-RU" w:eastAsia="ru-RU"/>
        </w:rPr>
      </w:pPr>
      <w:r w:rsidRPr="008725D4">
        <w:rPr>
          <w:rFonts w:eastAsia="Calibri"/>
          <w:sz w:val="26"/>
          <w:szCs w:val="26"/>
          <w:lang w:val="ru-RU"/>
        </w:rPr>
        <w:tab/>
      </w:r>
      <w:r w:rsidRPr="008725D4">
        <w:rPr>
          <w:rFonts w:eastAsia="Calibri"/>
          <w:sz w:val="26"/>
          <w:szCs w:val="26"/>
          <w:lang w:val="ru-RU" w:eastAsia="ru-RU"/>
        </w:rPr>
        <w:t>2.11</w:t>
      </w:r>
      <w:r w:rsidR="00824969" w:rsidRPr="008725D4">
        <w:rPr>
          <w:rFonts w:eastAsia="Calibri"/>
          <w:sz w:val="26"/>
          <w:szCs w:val="26"/>
          <w:lang w:val="ru-RU" w:eastAsia="ru-RU"/>
        </w:rPr>
        <w:t>. Возможность приостановления срока предоставления муниципальной услуги отсутствует.</w:t>
      </w:r>
    </w:p>
    <w:p w:rsidR="00824969" w:rsidRPr="008725D4" w:rsidRDefault="009F6C41" w:rsidP="008249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12</w:t>
      </w:r>
      <w:r w:rsidR="00824969" w:rsidRPr="008725D4">
        <w:rPr>
          <w:rFonts w:eastAsia="Calibri"/>
          <w:sz w:val="26"/>
          <w:szCs w:val="26"/>
          <w:lang w:val="ru-RU"/>
        </w:rPr>
        <w:t>. Предоставление муниципальной услуги осуществляется без взимания платы.</w:t>
      </w:r>
    </w:p>
    <w:p w:rsidR="00824969" w:rsidRPr="008725D4" w:rsidRDefault="009F6C41" w:rsidP="008249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13</w:t>
      </w:r>
      <w:r w:rsidR="00824969" w:rsidRPr="008725D4">
        <w:rPr>
          <w:rFonts w:eastAsia="Calibri"/>
          <w:sz w:val="26"/>
          <w:szCs w:val="26"/>
          <w:lang w:val="ru-RU"/>
        </w:rPr>
        <w:t xml:space="preserve">. Максимальный срок ожидания в очереди при подаче </w:t>
      </w:r>
      <w:r w:rsidRPr="008725D4">
        <w:rPr>
          <w:rFonts w:eastAsia="Calibri"/>
          <w:sz w:val="26"/>
          <w:szCs w:val="26"/>
          <w:lang w:val="ru-RU"/>
        </w:rPr>
        <w:t>представления и документов</w:t>
      </w:r>
      <w:r w:rsidR="00824969" w:rsidRPr="008725D4">
        <w:rPr>
          <w:rFonts w:eastAsia="Calibri"/>
          <w:sz w:val="26"/>
          <w:szCs w:val="26"/>
          <w:lang w:val="ru-RU"/>
        </w:rPr>
        <w:t xml:space="preserve"> и при получении результата предоставления муниципальной услуги не должен превышать 15 минут. </w:t>
      </w:r>
    </w:p>
    <w:p w:rsidR="00824969" w:rsidRPr="008725D4" w:rsidRDefault="009F6C41" w:rsidP="00824969">
      <w:pPr>
        <w:tabs>
          <w:tab w:val="left" w:pos="709"/>
        </w:tabs>
        <w:ind w:firstLine="425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14</w:t>
      </w:r>
      <w:r w:rsidR="00824969" w:rsidRPr="008725D4">
        <w:rPr>
          <w:rFonts w:eastAsia="Calibri"/>
          <w:sz w:val="26"/>
          <w:szCs w:val="26"/>
          <w:lang w:val="ru-RU"/>
        </w:rPr>
        <w:t xml:space="preserve">. Срок и порядок регистрации </w:t>
      </w:r>
      <w:r w:rsidRPr="008725D4">
        <w:rPr>
          <w:rFonts w:eastAsia="Calibri"/>
          <w:sz w:val="26"/>
          <w:szCs w:val="26"/>
          <w:lang w:val="ru-RU"/>
        </w:rPr>
        <w:t>представления и документов</w:t>
      </w:r>
      <w:r w:rsidR="00824969" w:rsidRPr="008725D4">
        <w:rPr>
          <w:rFonts w:eastAsia="Calibri"/>
          <w:sz w:val="26"/>
          <w:szCs w:val="26"/>
          <w:lang w:val="ru-RU"/>
        </w:rPr>
        <w:t xml:space="preserve"> на предоставление муниципальной услуги.</w:t>
      </w:r>
    </w:p>
    <w:p w:rsidR="009F6C41" w:rsidRPr="008725D4" w:rsidRDefault="009F6C41" w:rsidP="009F6C41">
      <w:pPr>
        <w:ind w:firstLine="426"/>
        <w:contextualSpacing/>
        <w:jc w:val="both"/>
        <w:rPr>
          <w:color w:val="000000"/>
          <w:sz w:val="26"/>
          <w:szCs w:val="26"/>
          <w:lang w:val="ru-RU"/>
        </w:rPr>
      </w:pPr>
      <w:r w:rsidRPr="008725D4">
        <w:rPr>
          <w:color w:val="000000"/>
          <w:sz w:val="26"/>
          <w:szCs w:val="26"/>
          <w:lang w:val="ru-RU"/>
        </w:rPr>
        <w:lastRenderedPageBreak/>
        <w:t xml:space="preserve">Запрос заявителя о предоставлении муниципальной услуги регистрируется в день поступления в Управление представления </w:t>
      </w:r>
      <w:r w:rsidR="00175024">
        <w:rPr>
          <w:color w:val="000000"/>
          <w:sz w:val="26"/>
          <w:szCs w:val="26"/>
          <w:lang w:val="ru-RU"/>
        </w:rPr>
        <w:t>и</w:t>
      </w:r>
      <w:r w:rsidRPr="008725D4">
        <w:rPr>
          <w:color w:val="000000"/>
          <w:sz w:val="26"/>
          <w:szCs w:val="26"/>
          <w:lang w:val="ru-RU"/>
        </w:rPr>
        <w:t xml:space="preserve"> документов, необходимых для оказания муниципальной услуги.</w:t>
      </w:r>
    </w:p>
    <w:p w:rsidR="00610F1B" w:rsidRPr="008725D4" w:rsidRDefault="00610F1B" w:rsidP="009F6C41">
      <w:pPr>
        <w:ind w:firstLine="426"/>
        <w:contextualSpacing/>
        <w:jc w:val="both"/>
        <w:rPr>
          <w:color w:val="000000"/>
          <w:sz w:val="26"/>
          <w:szCs w:val="26"/>
          <w:lang w:val="ru-RU"/>
        </w:rPr>
      </w:pPr>
      <w:r w:rsidRPr="008725D4">
        <w:rPr>
          <w:color w:val="000000"/>
          <w:sz w:val="26"/>
          <w:szCs w:val="26"/>
          <w:lang w:val="ru-RU"/>
        </w:rPr>
        <w:t>Запрос, поданный в заочной форме, в том числе посредством Единого портала, регистрируется в течение 1 рабочего дня с даты поступления в Управление.</w:t>
      </w:r>
    </w:p>
    <w:p w:rsidR="00284925" w:rsidRPr="008725D4" w:rsidRDefault="009F6C41" w:rsidP="00284925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2.15</w:t>
      </w:r>
      <w:r w:rsidR="00284925" w:rsidRPr="008725D4">
        <w:rPr>
          <w:rFonts w:eastAsia="Calibri"/>
          <w:sz w:val="26"/>
          <w:szCs w:val="26"/>
          <w:lang w:val="ru-RU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84925" w:rsidRPr="00284925" w:rsidRDefault="00284925" w:rsidP="0028492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8725D4">
        <w:rPr>
          <w:rFonts w:eastAsia="Calibri"/>
          <w:sz w:val="26"/>
          <w:szCs w:val="26"/>
          <w:lang w:val="ru-RU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84925" w:rsidRPr="00284925" w:rsidRDefault="00284925" w:rsidP="00284925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284925">
        <w:rPr>
          <w:rFonts w:eastAsia="Calibri"/>
          <w:sz w:val="26"/>
          <w:szCs w:val="26"/>
          <w:lang w:val="ru-RU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84925" w:rsidRPr="00284925" w:rsidRDefault="00284925" w:rsidP="0028492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284925">
        <w:rPr>
          <w:rFonts w:eastAsia="Calibri"/>
          <w:sz w:val="26"/>
          <w:szCs w:val="26"/>
          <w:lang w:val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284925" w:rsidRPr="00284925" w:rsidRDefault="00284925" w:rsidP="0028492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284925">
        <w:rPr>
          <w:rFonts w:eastAsia="Calibri"/>
          <w:sz w:val="26"/>
          <w:szCs w:val="26"/>
          <w:lang w:val="ru-RU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84925" w:rsidRPr="00284925" w:rsidRDefault="00284925" w:rsidP="0028492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284925">
        <w:rPr>
          <w:rFonts w:eastAsia="Calibri"/>
          <w:sz w:val="26"/>
          <w:szCs w:val="26"/>
          <w:lang w:val="ru-RU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84925" w:rsidRPr="00284925" w:rsidRDefault="00284925" w:rsidP="00284925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284925">
        <w:rPr>
          <w:rFonts w:eastAsia="Calibri"/>
          <w:sz w:val="26"/>
          <w:szCs w:val="26"/>
          <w:lang w:val="ru-RU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84925" w:rsidRPr="00284925" w:rsidRDefault="00610F1B" w:rsidP="00284925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2.16</w:t>
      </w:r>
      <w:r w:rsidR="00284925" w:rsidRPr="00284925">
        <w:rPr>
          <w:rFonts w:eastAsia="Calibri"/>
          <w:sz w:val="26"/>
          <w:szCs w:val="26"/>
          <w:lang w:val="ru-RU"/>
        </w:rPr>
        <w:t xml:space="preserve">. Показатели доступности </w:t>
      </w:r>
      <w:r w:rsidR="00175024">
        <w:rPr>
          <w:rFonts w:eastAsia="Calibri"/>
          <w:sz w:val="26"/>
          <w:szCs w:val="26"/>
          <w:lang w:val="ru-RU"/>
        </w:rPr>
        <w:t>и качества муниципальной услуги:</w:t>
      </w:r>
    </w:p>
    <w:p w:rsidR="00284925" w:rsidRDefault="00610F1B" w:rsidP="00610F1B">
      <w:pPr>
        <w:ind w:firstLine="426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возможность получения муниципальной услуги всеми способами, предусмотренными законодательством</w:t>
      </w:r>
      <w:r w:rsidRPr="00175024">
        <w:rPr>
          <w:rFonts w:eastAsia="Calibri"/>
          <w:sz w:val="26"/>
          <w:szCs w:val="26"/>
          <w:lang w:val="ru-RU"/>
        </w:rPr>
        <w:t>, в том числе через Единый портал.</w:t>
      </w:r>
    </w:p>
    <w:p w:rsidR="00284925" w:rsidRPr="00284925" w:rsidRDefault="00610F1B" w:rsidP="00610F1B">
      <w:pPr>
        <w:tabs>
          <w:tab w:val="left" w:pos="426"/>
          <w:tab w:val="left" w:pos="851"/>
          <w:tab w:val="left" w:pos="993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 xml:space="preserve">отсутствие превышения срока предоставления муниципальной услуги установленного пунктом 2.5 регламента; </w:t>
      </w:r>
    </w:p>
    <w:p w:rsidR="00284925" w:rsidRPr="00284925" w:rsidRDefault="00610F1B" w:rsidP="00610F1B">
      <w:pPr>
        <w:tabs>
          <w:tab w:val="left" w:pos="426"/>
          <w:tab w:val="left" w:pos="851"/>
          <w:tab w:val="left" w:pos="993"/>
        </w:tabs>
        <w:spacing w:after="200"/>
        <w:contextualSpacing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отсутствие обоснованных жалоб со стороны заявителей;</w:t>
      </w:r>
    </w:p>
    <w:p w:rsidR="00284925" w:rsidRPr="00284925" w:rsidRDefault="00610F1B" w:rsidP="00610F1B">
      <w:pPr>
        <w:tabs>
          <w:tab w:val="left" w:pos="426"/>
          <w:tab w:val="left" w:pos="851"/>
          <w:tab w:val="left" w:pos="993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284925" w:rsidRPr="00284925" w:rsidRDefault="00610F1B" w:rsidP="00610F1B">
      <w:pPr>
        <w:tabs>
          <w:tab w:val="left" w:pos="426"/>
          <w:tab w:val="left" w:pos="851"/>
          <w:tab w:val="left" w:pos="993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284925" w:rsidRPr="00284925" w:rsidRDefault="00610F1B" w:rsidP="00610F1B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284925" w:rsidRPr="00284925" w:rsidRDefault="00610F1B" w:rsidP="00610F1B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200"/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84925" w:rsidRDefault="00610F1B" w:rsidP="00610F1B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contextualSpacing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lastRenderedPageBreak/>
        <w:tab/>
        <w:t xml:space="preserve">- </w:t>
      </w:r>
      <w:r w:rsidR="00284925" w:rsidRPr="00284925">
        <w:rPr>
          <w:rFonts w:eastAsia="Calibri"/>
          <w:sz w:val="26"/>
          <w:szCs w:val="26"/>
          <w:lang w:val="ru-RU"/>
        </w:rPr>
        <w:t>допуск на объект собаки-проводника при наличии документа, подтверждающего ее специальное обучение.</w:t>
      </w:r>
    </w:p>
    <w:p w:rsidR="00610F1B" w:rsidRPr="00175024" w:rsidRDefault="00610F1B" w:rsidP="00610F1B">
      <w:pPr>
        <w:pStyle w:val="a3"/>
        <w:tabs>
          <w:tab w:val="left" w:pos="0"/>
          <w:tab w:val="left" w:pos="709"/>
          <w:tab w:val="left" w:pos="851"/>
          <w:tab w:val="left" w:pos="993"/>
          <w:tab w:val="left" w:pos="1276"/>
        </w:tabs>
        <w:ind w:left="426"/>
        <w:jc w:val="both"/>
        <w:rPr>
          <w:rFonts w:eastAsiaTheme="minorHAnsi"/>
          <w:sz w:val="26"/>
          <w:szCs w:val="26"/>
          <w:lang w:val="ru-RU"/>
        </w:rPr>
      </w:pPr>
      <w:r w:rsidRPr="00175024">
        <w:rPr>
          <w:rFonts w:eastAsiaTheme="minorHAnsi"/>
          <w:sz w:val="26"/>
          <w:szCs w:val="26"/>
          <w:lang w:val="ru-RU"/>
        </w:rPr>
        <w:t>2.17. Особенности предоставления муниципальной услуги в электронной форме.</w:t>
      </w:r>
    </w:p>
    <w:p w:rsidR="00610F1B" w:rsidRPr="00175024" w:rsidRDefault="00610F1B" w:rsidP="00610F1B">
      <w:pPr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70C0"/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175024">
        <w:rPr>
          <w:iCs/>
          <w:sz w:val="26"/>
          <w:szCs w:val="26"/>
          <w:lang w:val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 иных услуг и признании утратившим силу постановления Правительства Ярославской области от 18.04.2011 № 268-п».</w:t>
      </w:r>
    </w:p>
    <w:p w:rsidR="00610F1B" w:rsidRPr="00175024" w:rsidRDefault="00610F1B" w:rsidP="00610F1B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5024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10F1B" w:rsidRPr="00175024" w:rsidRDefault="00610F1B" w:rsidP="00610F1B">
      <w:pPr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Электронная форма </w:t>
      </w:r>
      <w:r w:rsidR="000422F3" w:rsidRPr="00175024">
        <w:rPr>
          <w:sz w:val="26"/>
          <w:szCs w:val="26"/>
          <w:lang w:val="ru-RU"/>
        </w:rPr>
        <w:t>представления</w:t>
      </w:r>
      <w:r w:rsidRPr="00175024">
        <w:rPr>
          <w:sz w:val="26"/>
          <w:szCs w:val="26"/>
          <w:lang w:val="ru-RU"/>
        </w:rPr>
        <w:t xml:space="preserve"> заполняется на Едином портале. При подаче </w:t>
      </w:r>
      <w:r w:rsidR="000422F3" w:rsidRPr="00175024">
        <w:rPr>
          <w:sz w:val="26"/>
          <w:szCs w:val="26"/>
          <w:lang w:val="ru-RU"/>
        </w:rPr>
        <w:t>представления</w:t>
      </w:r>
      <w:r w:rsidRPr="00175024">
        <w:rPr>
          <w:sz w:val="26"/>
          <w:szCs w:val="26"/>
          <w:lang w:val="ru-RU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610F1B" w:rsidRPr="00175024" w:rsidRDefault="00610F1B" w:rsidP="00610F1B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электронная копия документа должна представлять собой файл в одном из форматов </w:t>
      </w:r>
      <w:r w:rsidRPr="00175024">
        <w:rPr>
          <w:sz w:val="26"/>
          <w:szCs w:val="26"/>
        </w:rPr>
        <w:t>PDF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DOC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DOCX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TIF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TIFF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JPG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JP</w:t>
      </w:r>
      <w:r w:rsidRPr="00175024">
        <w:rPr>
          <w:sz w:val="26"/>
          <w:szCs w:val="26"/>
          <w:lang w:val="ru-RU"/>
        </w:rPr>
        <w:t>Е</w:t>
      </w:r>
      <w:r w:rsidRPr="00175024">
        <w:rPr>
          <w:sz w:val="26"/>
          <w:szCs w:val="26"/>
        </w:rPr>
        <w:t>G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XLS</w:t>
      </w:r>
      <w:r w:rsidRPr="00175024">
        <w:rPr>
          <w:sz w:val="26"/>
          <w:szCs w:val="26"/>
          <w:lang w:val="ru-RU"/>
        </w:rPr>
        <w:t xml:space="preserve">, </w:t>
      </w:r>
      <w:r w:rsidRPr="00175024">
        <w:rPr>
          <w:sz w:val="26"/>
          <w:szCs w:val="26"/>
        </w:rPr>
        <w:t>XLSX</w:t>
      </w:r>
      <w:r w:rsidRPr="00175024">
        <w:rPr>
          <w:sz w:val="26"/>
          <w:szCs w:val="26"/>
          <w:lang w:val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</w:t>
      </w:r>
      <w:r w:rsidRPr="00175024">
        <w:rPr>
          <w:sz w:val="26"/>
          <w:szCs w:val="26"/>
        </w:rPr>
        <w:t>ZIP</w:t>
      </w:r>
      <w:r w:rsidRPr="00175024">
        <w:rPr>
          <w:sz w:val="26"/>
          <w:szCs w:val="26"/>
          <w:lang w:val="ru-RU"/>
        </w:rPr>
        <w:t xml:space="preserve"> или </w:t>
      </w:r>
      <w:r w:rsidRPr="00175024">
        <w:rPr>
          <w:sz w:val="26"/>
          <w:szCs w:val="26"/>
        </w:rPr>
        <w:t>RAR</w:t>
      </w:r>
      <w:r w:rsidR="00175024">
        <w:rPr>
          <w:sz w:val="26"/>
          <w:szCs w:val="26"/>
          <w:lang w:val="ru-RU"/>
        </w:rPr>
        <w:t>;</w:t>
      </w:r>
      <w:r w:rsidRPr="00175024">
        <w:rPr>
          <w:sz w:val="26"/>
          <w:szCs w:val="26"/>
          <w:lang w:val="ru-RU"/>
        </w:rPr>
        <w:t xml:space="preserve">  </w:t>
      </w:r>
    </w:p>
    <w:p w:rsidR="00610F1B" w:rsidRPr="00175024" w:rsidRDefault="00610F1B" w:rsidP="00610F1B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610F1B" w:rsidRPr="00175024" w:rsidRDefault="00610F1B" w:rsidP="00610F1B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Управление.</w:t>
      </w:r>
    </w:p>
    <w:p w:rsidR="00610F1B" w:rsidRPr="00175024" w:rsidRDefault="00610F1B" w:rsidP="00610F1B">
      <w:pPr>
        <w:pStyle w:val="a3"/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175024">
        <w:rPr>
          <w:rFonts w:eastAsiaTheme="minorHAnsi"/>
          <w:sz w:val="26"/>
          <w:szCs w:val="26"/>
          <w:lang w:val="ru-RU"/>
        </w:rPr>
        <w:t xml:space="preserve">поступления </w:t>
      </w:r>
      <w:r w:rsidRPr="00175024">
        <w:rPr>
          <w:sz w:val="26"/>
          <w:szCs w:val="26"/>
          <w:lang w:val="ru-RU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</w:p>
    <w:p w:rsidR="00610F1B" w:rsidRPr="00175024" w:rsidRDefault="000422F3" w:rsidP="00610F1B">
      <w:pPr>
        <w:pStyle w:val="a3"/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>Представление</w:t>
      </w:r>
      <w:r w:rsidR="00610F1B" w:rsidRPr="00175024">
        <w:rPr>
          <w:sz w:val="26"/>
          <w:szCs w:val="26"/>
          <w:lang w:val="ru-RU"/>
        </w:rPr>
        <w:t xml:space="preserve"> регистрируется в </w:t>
      </w:r>
      <w:r w:rsidRPr="00175024">
        <w:rPr>
          <w:sz w:val="26"/>
          <w:szCs w:val="26"/>
          <w:lang w:val="ru-RU"/>
        </w:rPr>
        <w:t>порядке, указанном в пункте 2.14</w:t>
      </w:r>
      <w:r w:rsidR="00610F1B" w:rsidRPr="00175024">
        <w:rPr>
          <w:sz w:val="26"/>
          <w:szCs w:val="26"/>
          <w:lang w:val="ru-RU"/>
        </w:rPr>
        <w:t xml:space="preserve"> регламента. </w:t>
      </w:r>
    </w:p>
    <w:p w:rsidR="00610F1B" w:rsidRPr="00175024" w:rsidRDefault="00610F1B" w:rsidP="00610F1B">
      <w:pPr>
        <w:pStyle w:val="ab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175024">
        <w:rPr>
          <w:sz w:val="26"/>
          <w:szCs w:val="26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</w:t>
      </w:r>
      <w:r w:rsidRPr="00175024">
        <w:rPr>
          <w:sz w:val="26"/>
          <w:szCs w:val="26"/>
        </w:rPr>
        <w:lastRenderedPageBreak/>
        <w:t>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610F1B" w:rsidRPr="00175024" w:rsidRDefault="000422F3" w:rsidP="00610F1B">
      <w:pPr>
        <w:tabs>
          <w:tab w:val="left" w:pos="567"/>
          <w:tab w:val="left" w:pos="709"/>
          <w:tab w:val="left" w:pos="993"/>
        </w:tabs>
        <w:ind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>Результат предоставления муниципальной услуги</w:t>
      </w:r>
      <w:r w:rsidR="00610F1B" w:rsidRPr="00175024">
        <w:rPr>
          <w:sz w:val="26"/>
          <w:szCs w:val="26"/>
          <w:lang w:val="ru-RU" w:eastAsia="ru-RU"/>
        </w:rPr>
        <w:t xml:space="preserve"> </w:t>
      </w:r>
      <w:r w:rsidRPr="00175024">
        <w:rPr>
          <w:sz w:val="26"/>
          <w:szCs w:val="26"/>
          <w:lang w:val="ru-RU"/>
        </w:rPr>
        <w:t>может быть выдан</w:t>
      </w:r>
      <w:r w:rsidR="00610F1B" w:rsidRPr="00175024">
        <w:rPr>
          <w:sz w:val="26"/>
          <w:szCs w:val="26"/>
          <w:lang w:val="ru-RU"/>
        </w:rPr>
        <w:t xml:space="preserve"> заявителю лично в форме документа на бумажном носителе в  Управлении, либо направлены в форме документа на бумажном носителе почтовым отправлением, либо в форме электронного документа. Форма и способ получения муниципальной услуги указываются заявителем. Электронная копия </w:t>
      </w:r>
      <w:r w:rsidRPr="00175024">
        <w:rPr>
          <w:sz w:val="26"/>
          <w:szCs w:val="26"/>
          <w:lang w:val="ru-RU" w:eastAsia="ru-RU"/>
        </w:rPr>
        <w:t>результата предоставления муниципальной услуги</w:t>
      </w:r>
      <w:r w:rsidR="00610F1B" w:rsidRPr="00175024">
        <w:rPr>
          <w:sz w:val="26"/>
          <w:szCs w:val="26"/>
          <w:lang w:val="ru-RU"/>
        </w:rPr>
        <w:t xml:space="preserve">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610F1B" w:rsidRPr="00175024" w:rsidRDefault="00610F1B" w:rsidP="00610F1B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Получение </w:t>
      </w:r>
      <w:r w:rsidR="000422F3" w:rsidRPr="00175024">
        <w:rPr>
          <w:sz w:val="26"/>
          <w:szCs w:val="26"/>
          <w:lang w:val="ru-RU" w:eastAsia="ru-RU"/>
        </w:rPr>
        <w:t>результата предоставления муниципальной услуги</w:t>
      </w:r>
      <w:r w:rsidRPr="00175024">
        <w:rPr>
          <w:sz w:val="26"/>
          <w:szCs w:val="26"/>
          <w:lang w:val="ru-RU" w:eastAsia="ru-RU"/>
        </w:rPr>
        <w:t xml:space="preserve"> </w:t>
      </w:r>
      <w:r w:rsidRPr="00175024">
        <w:rPr>
          <w:sz w:val="26"/>
          <w:szCs w:val="26"/>
          <w:lang w:val="ru-RU"/>
        </w:rPr>
        <w:t>в электронной форме не лишает заявителя права получить указанный результат на бумажном носителе.</w:t>
      </w:r>
    </w:p>
    <w:p w:rsidR="00610F1B" w:rsidRPr="00175024" w:rsidRDefault="00610F1B" w:rsidP="00610F1B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Заявителю обеспечивается доступ к </w:t>
      </w:r>
      <w:r w:rsidR="000422F3" w:rsidRPr="00175024">
        <w:rPr>
          <w:sz w:val="26"/>
          <w:szCs w:val="26"/>
          <w:lang w:val="ru-RU" w:eastAsia="ru-RU"/>
        </w:rPr>
        <w:t>результату предоставления муниципальной услуги</w:t>
      </w:r>
      <w:r w:rsidRPr="00175024">
        <w:rPr>
          <w:sz w:val="26"/>
          <w:szCs w:val="26"/>
          <w:lang w:val="ru-RU"/>
        </w:rPr>
        <w:t xml:space="preserve">, полученных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610F1B" w:rsidRPr="00610F1B" w:rsidRDefault="00610F1B" w:rsidP="00610F1B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val="ru-RU"/>
        </w:rPr>
      </w:pPr>
      <w:r w:rsidRPr="00175024">
        <w:rPr>
          <w:sz w:val="26"/>
          <w:szCs w:val="26"/>
          <w:lang w:val="ru-RU"/>
        </w:rPr>
        <w:t xml:space="preserve">Заявителю предоставляется возможность сохранения </w:t>
      </w:r>
      <w:r w:rsidR="000422F3" w:rsidRPr="00175024">
        <w:rPr>
          <w:sz w:val="26"/>
          <w:szCs w:val="26"/>
          <w:lang w:val="ru-RU" w:eastAsia="ru-RU"/>
        </w:rPr>
        <w:t>результата предоставления муниципальной услуги</w:t>
      </w:r>
      <w:r w:rsidRPr="00175024">
        <w:rPr>
          <w:sz w:val="26"/>
          <w:szCs w:val="26"/>
          <w:lang w:val="ru-RU"/>
        </w:rPr>
        <w:t xml:space="preserve">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7580E" w:rsidRDefault="00A7580E" w:rsidP="00610F1B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ru-RU"/>
        </w:rPr>
      </w:pPr>
    </w:p>
    <w:p w:rsidR="00284925" w:rsidRPr="00284925" w:rsidRDefault="00284925" w:rsidP="0028492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val="ru-RU"/>
        </w:rPr>
      </w:pPr>
      <w:r w:rsidRPr="00284925">
        <w:rPr>
          <w:rFonts w:eastAsia="Calibri"/>
          <w:b/>
          <w:sz w:val="26"/>
          <w:szCs w:val="26"/>
          <w:lang w:val="ru-RU"/>
        </w:rPr>
        <w:t xml:space="preserve">3. Состав, последовательность и сроки </w:t>
      </w:r>
    </w:p>
    <w:p w:rsidR="00284925" w:rsidRDefault="00284925" w:rsidP="0028492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val="ru-RU"/>
        </w:rPr>
      </w:pPr>
      <w:r w:rsidRPr="00284925">
        <w:rPr>
          <w:rFonts w:eastAsia="Calibri"/>
          <w:b/>
          <w:sz w:val="26"/>
          <w:szCs w:val="26"/>
          <w:lang w:val="ru-RU"/>
        </w:rPr>
        <w:t>выполнения административных процедур, требования к порядку их выполнения, в том числе особенности выполнения административны</w:t>
      </w:r>
      <w:r w:rsidR="009E1099">
        <w:rPr>
          <w:rFonts w:eastAsia="Calibri"/>
          <w:b/>
          <w:sz w:val="26"/>
          <w:szCs w:val="26"/>
          <w:lang w:val="ru-RU"/>
        </w:rPr>
        <w:t>х процедур в электронной форме</w:t>
      </w:r>
    </w:p>
    <w:p w:rsidR="009E1099" w:rsidRPr="00284925" w:rsidRDefault="009E1099" w:rsidP="00284925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val="ru-RU"/>
        </w:rPr>
      </w:pP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3.1. Предоставление муниципальной услуги включает следующие административные процедуры: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- прием, предварительная проверка и регистрация документов, необходимых для предоставления муниципальной услуги; 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- р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;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-  выдача результата предоставления муниципальной услуги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Последовательность административных процедур приведена в блок-схеме предоставления муниципальной услуги (Приложение </w:t>
      </w:r>
      <w:r w:rsidR="00852764">
        <w:rPr>
          <w:rFonts w:eastAsia="Calibri"/>
          <w:sz w:val="26"/>
          <w:szCs w:val="26"/>
          <w:lang w:val="ru-RU"/>
        </w:rPr>
        <w:t xml:space="preserve">№ </w:t>
      </w:r>
      <w:r w:rsidRPr="00175024">
        <w:rPr>
          <w:rFonts w:eastAsia="Calibri"/>
          <w:sz w:val="26"/>
          <w:szCs w:val="26"/>
          <w:lang w:val="ru-RU"/>
        </w:rPr>
        <w:t>1 к регламенту)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3.2. Прием, предварительная проверка и регистрация документов, необходимых для предоставления муниципальной услуги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Основанием для начала административной процедуры является поступление в Управление представления с приложенными к нему документами при личном обращении заявителя в Управление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lastRenderedPageBreak/>
        <w:t>Ответственным за выполнение административной процедуры является специалист Управления культуры, туризма, спорта и молодёжной политики Администрации Гаврилов-Ямского муниципального района (далее – специалист)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При поступлении документов специалист проверяет наличие документов, необходимых для предоставления муниципальной услуги. 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В случае представления документов, не соответствующих требованиям п.</w:t>
      </w:r>
      <w:r w:rsidR="008B7ED8" w:rsidRPr="00175024">
        <w:rPr>
          <w:rFonts w:eastAsia="Calibri"/>
          <w:sz w:val="26"/>
          <w:szCs w:val="26"/>
          <w:lang w:val="ru-RU"/>
        </w:rPr>
        <w:t xml:space="preserve"> 2.</w:t>
      </w:r>
      <w:r w:rsidRPr="00175024">
        <w:rPr>
          <w:rFonts w:eastAsia="Calibri"/>
          <w:sz w:val="26"/>
          <w:szCs w:val="26"/>
          <w:lang w:val="ru-RU"/>
        </w:rPr>
        <w:t xml:space="preserve">7 регламента, </w:t>
      </w:r>
      <w:r w:rsidR="008B7ED8" w:rsidRPr="00175024">
        <w:rPr>
          <w:rFonts w:eastAsia="Calibri"/>
          <w:sz w:val="26"/>
          <w:szCs w:val="26"/>
          <w:lang w:val="ru-RU"/>
        </w:rPr>
        <w:t>специалист</w:t>
      </w:r>
      <w:r w:rsidR="00175024">
        <w:rPr>
          <w:rFonts w:eastAsia="Calibri"/>
          <w:sz w:val="26"/>
          <w:szCs w:val="26"/>
          <w:lang w:val="ru-RU"/>
        </w:rPr>
        <w:t xml:space="preserve"> в течение 1</w:t>
      </w:r>
      <w:r w:rsidRPr="00175024">
        <w:rPr>
          <w:rFonts w:eastAsia="Calibri"/>
          <w:sz w:val="26"/>
          <w:szCs w:val="26"/>
          <w:lang w:val="ru-RU"/>
        </w:rPr>
        <w:t xml:space="preserve"> р</w:t>
      </w:r>
      <w:r w:rsidR="00175024">
        <w:rPr>
          <w:rFonts w:eastAsia="Calibri"/>
          <w:sz w:val="26"/>
          <w:szCs w:val="26"/>
          <w:lang w:val="ru-RU"/>
        </w:rPr>
        <w:t>абочего дня</w:t>
      </w:r>
      <w:r w:rsidRPr="00175024">
        <w:rPr>
          <w:rFonts w:eastAsia="Calibri"/>
          <w:sz w:val="26"/>
          <w:szCs w:val="26"/>
          <w:lang w:val="ru-RU"/>
        </w:rPr>
        <w:t xml:space="preserve"> со дня поступления возвращает их заявителю, с указанием причин возврата. В случае возврата региональная спортивная федерация в течение 20</w:t>
      </w:r>
      <w:r w:rsidR="008B7ED8" w:rsidRPr="00175024">
        <w:rPr>
          <w:rFonts w:eastAsia="Calibri"/>
          <w:sz w:val="26"/>
          <w:szCs w:val="26"/>
          <w:lang w:val="ru-RU"/>
        </w:rPr>
        <w:t xml:space="preserve"> рабочих дней со дня получения п</w:t>
      </w:r>
      <w:r w:rsidRPr="00175024">
        <w:rPr>
          <w:rFonts w:eastAsia="Calibri"/>
          <w:sz w:val="26"/>
          <w:szCs w:val="26"/>
          <w:lang w:val="ru-RU"/>
        </w:rPr>
        <w:t>редставления и документов, не соответствующих требованиям регламента, устраняет несоответствия и повторно направляет их для рассмотрения в Управление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В случае соответствия документов требованиям п. </w:t>
      </w:r>
      <w:r w:rsidR="008B7ED8" w:rsidRPr="00175024">
        <w:rPr>
          <w:rFonts w:eastAsia="Calibri"/>
          <w:sz w:val="26"/>
          <w:szCs w:val="26"/>
          <w:lang w:val="ru-RU"/>
        </w:rPr>
        <w:t>2.</w:t>
      </w:r>
      <w:r w:rsidRPr="00175024">
        <w:rPr>
          <w:rFonts w:eastAsia="Calibri"/>
          <w:sz w:val="26"/>
          <w:szCs w:val="26"/>
          <w:lang w:val="ru-RU"/>
        </w:rPr>
        <w:t>7 регламента, специалист осуществляет приём и регистрацию документов.</w:t>
      </w:r>
    </w:p>
    <w:p w:rsidR="008B7ED8" w:rsidRPr="00175024" w:rsidRDefault="008B7ED8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При поступлении представления через Единый портал оно регистрируется в установленном регламентом порядке. Специалист формирует и направляет заявителю в Личный кабинет электронное уведомление о поступлении предста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B92697" w:rsidRPr="00175024" w:rsidRDefault="00B92697" w:rsidP="008B7ED8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Максимальный срок исполнения</w:t>
      </w:r>
      <w:r w:rsidR="008B7ED8" w:rsidRPr="00175024">
        <w:rPr>
          <w:rFonts w:eastAsia="Calibri"/>
          <w:sz w:val="26"/>
          <w:szCs w:val="26"/>
          <w:lang w:val="ru-RU"/>
        </w:rPr>
        <w:t xml:space="preserve"> административной процедуры – 1</w:t>
      </w:r>
      <w:r w:rsidRPr="00175024">
        <w:rPr>
          <w:rFonts w:eastAsia="Calibri"/>
          <w:sz w:val="26"/>
          <w:szCs w:val="26"/>
          <w:lang w:val="ru-RU"/>
        </w:rPr>
        <w:t xml:space="preserve"> </w:t>
      </w:r>
      <w:r w:rsidR="008B7ED8" w:rsidRPr="00175024">
        <w:rPr>
          <w:rFonts w:eastAsia="Calibri"/>
          <w:sz w:val="26"/>
          <w:szCs w:val="26"/>
          <w:lang w:val="ru-RU"/>
        </w:rPr>
        <w:t>(один) день.</w:t>
      </w:r>
    </w:p>
    <w:p w:rsidR="00B92697" w:rsidRPr="00175024" w:rsidRDefault="008B7ED8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3.3</w:t>
      </w:r>
      <w:r w:rsidR="00B92697" w:rsidRPr="00175024">
        <w:rPr>
          <w:rFonts w:eastAsia="Calibri"/>
          <w:sz w:val="26"/>
          <w:szCs w:val="26"/>
          <w:lang w:val="ru-RU"/>
        </w:rPr>
        <w:t>. Р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  <w:r w:rsidRPr="00175024">
        <w:rPr>
          <w:rFonts w:eastAsia="Calibri"/>
          <w:sz w:val="26"/>
          <w:szCs w:val="26"/>
          <w:lang w:val="ru-RU"/>
        </w:rPr>
        <w:t>.</w:t>
      </w:r>
    </w:p>
    <w:p w:rsidR="008B7ED8" w:rsidRPr="00175024" w:rsidRDefault="008B7ED8" w:rsidP="008B7ED8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Основанием для начала административной процедуры является прием к рассмотрению зарегистрированного </w:t>
      </w:r>
      <w:r w:rsidR="00B86C69" w:rsidRPr="00175024">
        <w:rPr>
          <w:rFonts w:eastAsia="Calibri"/>
          <w:sz w:val="26"/>
          <w:szCs w:val="26"/>
          <w:lang w:val="ru-RU"/>
        </w:rPr>
        <w:t>представления</w:t>
      </w:r>
      <w:r w:rsidRPr="00175024">
        <w:rPr>
          <w:rFonts w:eastAsia="Calibri"/>
          <w:sz w:val="26"/>
          <w:szCs w:val="26"/>
          <w:lang w:val="ru-RU"/>
        </w:rPr>
        <w:t xml:space="preserve"> и приложенных к нему документов.</w:t>
      </w:r>
    </w:p>
    <w:p w:rsidR="008B7ED8" w:rsidRPr="00175024" w:rsidRDefault="008B7ED8" w:rsidP="008B7ED8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Ответственным за выполнение административной процедуры является специалист.</w:t>
      </w:r>
    </w:p>
    <w:p w:rsidR="00B86C69" w:rsidRPr="00175024" w:rsidRDefault="00B86C69" w:rsidP="00B86C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Специалист:</w:t>
      </w:r>
    </w:p>
    <w:p w:rsidR="00B86C69" w:rsidRPr="00175024" w:rsidRDefault="00B86C69" w:rsidP="00B86C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- проверяет надлежащее оформление представления и соответствие представленных документов документам, указанным в п. 2.7 регламента;</w:t>
      </w:r>
    </w:p>
    <w:p w:rsidR="00B86C69" w:rsidRPr="00175024" w:rsidRDefault="00B86C69" w:rsidP="00B86C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- проверяет на наличие оснований, предусмотренных п. 2.10 регламента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В с</w:t>
      </w:r>
      <w:r w:rsidR="00B86C69" w:rsidRPr="00175024">
        <w:rPr>
          <w:rFonts w:eastAsia="Calibri"/>
          <w:sz w:val="26"/>
          <w:szCs w:val="26"/>
          <w:lang w:val="ru-RU"/>
        </w:rPr>
        <w:t>лучае подачи в Управление п</w:t>
      </w:r>
      <w:r w:rsidRPr="00175024">
        <w:rPr>
          <w:rFonts w:eastAsia="Calibri"/>
          <w:sz w:val="26"/>
          <w:szCs w:val="26"/>
          <w:lang w:val="ru-RU"/>
        </w:rPr>
        <w:t>редставления и документов, не соответствующих требованиям настоящего регламента, Управление в течение 10 рабочих дней со дня поступления возвращает их в региональную спортивную федерацию с указанием причин возврата.</w:t>
      </w:r>
    </w:p>
    <w:p w:rsidR="00B86C69" w:rsidRPr="00175024" w:rsidRDefault="00B92697" w:rsidP="00B86C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В случае получения положительных результатов проверки представленных документов принимается решение о присвоении квалификационной категории спортивного судьи.</w:t>
      </w:r>
    </w:p>
    <w:p w:rsidR="00B92697" w:rsidRPr="00175024" w:rsidRDefault="00B92697" w:rsidP="00B86C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Максимальный срок исполнения административной процедуры – 20 </w:t>
      </w:r>
      <w:r w:rsidR="00B86C69" w:rsidRPr="00175024">
        <w:rPr>
          <w:rFonts w:eastAsia="Calibri"/>
          <w:sz w:val="26"/>
          <w:szCs w:val="26"/>
          <w:lang w:val="ru-RU"/>
        </w:rPr>
        <w:t>(двадцать) дней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3.</w:t>
      </w:r>
      <w:r w:rsidR="00B86C69" w:rsidRPr="00175024">
        <w:rPr>
          <w:rFonts w:eastAsia="Calibri"/>
          <w:sz w:val="26"/>
          <w:szCs w:val="26"/>
          <w:lang w:val="ru-RU"/>
        </w:rPr>
        <w:t>4</w:t>
      </w:r>
      <w:r w:rsidRPr="00175024">
        <w:rPr>
          <w:rFonts w:eastAsia="Calibri"/>
          <w:sz w:val="26"/>
          <w:szCs w:val="26"/>
          <w:lang w:val="ru-RU"/>
        </w:rPr>
        <w:t>. Выдача результата предоставления муниципальной услуги</w:t>
      </w:r>
      <w:r w:rsidR="00B86C69" w:rsidRPr="00175024">
        <w:rPr>
          <w:rFonts w:eastAsia="Calibri"/>
          <w:sz w:val="26"/>
          <w:szCs w:val="26"/>
          <w:lang w:val="ru-RU"/>
        </w:rPr>
        <w:t>.</w:t>
      </w:r>
    </w:p>
    <w:p w:rsidR="00AE21AE" w:rsidRPr="00175024" w:rsidRDefault="00B86C69" w:rsidP="00B86C69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Основанием для начала административной процедуры является </w:t>
      </w:r>
      <w:r w:rsidR="00AE21AE" w:rsidRPr="00175024">
        <w:rPr>
          <w:rFonts w:eastAsia="Calibri"/>
          <w:sz w:val="26"/>
          <w:szCs w:val="26"/>
          <w:lang w:val="ru-RU"/>
        </w:rPr>
        <w:t>принятие решения о присвоении квалификационн</w:t>
      </w:r>
      <w:r w:rsidR="00BF5A1B">
        <w:rPr>
          <w:rFonts w:eastAsia="Calibri"/>
          <w:sz w:val="26"/>
          <w:szCs w:val="26"/>
          <w:lang w:val="ru-RU"/>
        </w:rPr>
        <w:t>ой категории спортивных судей "С</w:t>
      </w:r>
      <w:r w:rsidR="00AE21AE" w:rsidRPr="00175024">
        <w:rPr>
          <w:rFonts w:eastAsia="Calibri"/>
          <w:sz w:val="26"/>
          <w:szCs w:val="26"/>
          <w:lang w:val="ru-RU"/>
        </w:rPr>
        <w:t>портив</w:t>
      </w:r>
      <w:r w:rsidR="00BF5A1B">
        <w:rPr>
          <w:rFonts w:eastAsia="Calibri"/>
          <w:sz w:val="26"/>
          <w:szCs w:val="26"/>
          <w:lang w:val="ru-RU"/>
        </w:rPr>
        <w:t>ный судья второй категории" и "С</w:t>
      </w:r>
      <w:r w:rsidR="00AE21AE" w:rsidRPr="00175024">
        <w:rPr>
          <w:rFonts w:eastAsia="Calibri"/>
          <w:sz w:val="26"/>
          <w:szCs w:val="26"/>
          <w:lang w:val="ru-RU"/>
        </w:rPr>
        <w:t>портивный судья третьей категории", либо отказ в присвоении квалификационной категории.</w:t>
      </w:r>
    </w:p>
    <w:p w:rsidR="00AE21AE" w:rsidRPr="00175024" w:rsidRDefault="00AE21AE" w:rsidP="00AE21AE">
      <w:pPr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Ответственным за выполнение административной процедуры является специалист, начальник Управления культуры, туризма, спорта и молодежной </w:t>
      </w:r>
      <w:r w:rsidRPr="00175024">
        <w:rPr>
          <w:rFonts w:eastAsia="Calibri"/>
          <w:sz w:val="26"/>
          <w:szCs w:val="26"/>
          <w:lang w:val="ru-RU"/>
        </w:rPr>
        <w:lastRenderedPageBreak/>
        <w:t>политики Администрации Гаврилов-Ямского муниципального района (далее – начальник Управления).</w:t>
      </w:r>
    </w:p>
    <w:p w:rsidR="00B92697" w:rsidRPr="00175024" w:rsidRDefault="00AE21AE" w:rsidP="00AE21AE">
      <w:pPr>
        <w:tabs>
          <w:tab w:val="left" w:pos="426"/>
        </w:tabs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</w:r>
      <w:r w:rsidR="00B92697" w:rsidRPr="00175024">
        <w:rPr>
          <w:rFonts w:eastAsia="Calibri"/>
          <w:sz w:val="26"/>
          <w:szCs w:val="26"/>
          <w:lang w:val="ru-RU"/>
        </w:rPr>
        <w:t>Решение о присвоении квалификационной категории спортивного судьи оформляется приказом, который подписывается начальником Управления.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В случае отказа в присвоении квалификационной категории спортивного судьи Управление направляет заявителю обоснованный письменный отказ и возвращает представление и документы.</w:t>
      </w:r>
    </w:p>
    <w:p w:rsidR="00AE21AE" w:rsidRPr="00175024" w:rsidRDefault="00AE21AE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При подаче предста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AE21AE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Результатом </w:t>
      </w:r>
      <w:r w:rsidR="00AE21AE" w:rsidRPr="00175024">
        <w:rPr>
          <w:rFonts w:eastAsia="Calibri"/>
          <w:sz w:val="26"/>
          <w:szCs w:val="26"/>
          <w:lang w:val="ru-RU"/>
        </w:rPr>
        <w:t>предоставления муниципальной услуги</w:t>
      </w:r>
      <w:r w:rsidRPr="00175024">
        <w:rPr>
          <w:rFonts w:eastAsia="Calibri"/>
          <w:sz w:val="26"/>
          <w:szCs w:val="26"/>
          <w:lang w:val="ru-RU"/>
        </w:rPr>
        <w:t xml:space="preserve"> является присвоение квалификационн</w:t>
      </w:r>
      <w:r w:rsidR="00BF5A1B">
        <w:rPr>
          <w:rFonts w:eastAsia="Calibri"/>
          <w:sz w:val="26"/>
          <w:szCs w:val="26"/>
          <w:lang w:val="ru-RU"/>
        </w:rPr>
        <w:t>ой категории спортивных судей "С</w:t>
      </w:r>
      <w:r w:rsidRPr="00175024">
        <w:rPr>
          <w:rFonts w:eastAsia="Calibri"/>
          <w:sz w:val="26"/>
          <w:szCs w:val="26"/>
          <w:lang w:val="ru-RU"/>
        </w:rPr>
        <w:t>портив</w:t>
      </w:r>
      <w:r w:rsidR="00BF5A1B">
        <w:rPr>
          <w:rFonts w:eastAsia="Calibri"/>
          <w:sz w:val="26"/>
          <w:szCs w:val="26"/>
          <w:lang w:val="ru-RU"/>
        </w:rPr>
        <w:t>ный судья второй категории" и "С</w:t>
      </w:r>
      <w:r w:rsidRPr="00175024">
        <w:rPr>
          <w:rFonts w:eastAsia="Calibri"/>
          <w:sz w:val="26"/>
          <w:szCs w:val="26"/>
          <w:lang w:val="ru-RU"/>
        </w:rPr>
        <w:t>портивный судья третьей категории"</w:t>
      </w:r>
      <w:r w:rsidR="00AE21AE" w:rsidRPr="00175024">
        <w:rPr>
          <w:rFonts w:eastAsia="Calibri"/>
          <w:sz w:val="26"/>
          <w:szCs w:val="26"/>
          <w:lang w:val="ru-RU"/>
        </w:rPr>
        <w:t>,</w:t>
      </w:r>
      <w:r w:rsidRPr="00175024">
        <w:rPr>
          <w:rFonts w:eastAsia="Calibri"/>
          <w:sz w:val="26"/>
          <w:szCs w:val="26"/>
          <w:lang w:val="ru-RU"/>
        </w:rPr>
        <w:t xml:space="preserve"> либо отказ в присвоении квалификационной категории. </w:t>
      </w:r>
    </w:p>
    <w:p w:rsidR="00B92697" w:rsidRPr="00175024" w:rsidRDefault="00B92697" w:rsidP="00B92697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>Максимальный срок исполнения</w:t>
      </w:r>
      <w:r w:rsidR="00D940DA" w:rsidRPr="00175024">
        <w:rPr>
          <w:rFonts w:eastAsia="Calibri"/>
          <w:sz w:val="26"/>
          <w:szCs w:val="26"/>
          <w:lang w:val="ru-RU"/>
        </w:rPr>
        <w:t xml:space="preserve"> административной процедуры – 3</w:t>
      </w:r>
      <w:r w:rsidRPr="00175024">
        <w:rPr>
          <w:rFonts w:eastAsia="Calibri"/>
          <w:sz w:val="26"/>
          <w:szCs w:val="26"/>
          <w:lang w:val="ru-RU"/>
        </w:rPr>
        <w:t xml:space="preserve"> </w:t>
      </w:r>
      <w:r w:rsidR="00AE21AE" w:rsidRPr="00175024">
        <w:rPr>
          <w:rFonts w:eastAsia="Calibri"/>
          <w:sz w:val="26"/>
          <w:szCs w:val="26"/>
          <w:lang w:val="ru-RU"/>
        </w:rPr>
        <w:t>(</w:t>
      </w:r>
      <w:r w:rsidR="00D940DA" w:rsidRPr="00175024">
        <w:rPr>
          <w:rFonts w:eastAsia="Calibri"/>
          <w:sz w:val="26"/>
          <w:szCs w:val="26"/>
          <w:lang w:val="ru-RU"/>
        </w:rPr>
        <w:t>три</w:t>
      </w:r>
      <w:r w:rsidR="00AE21AE" w:rsidRPr="00175024">
        <w:rPr>
          <w:rFonts w:eastAsia="Calibri"/>
          <w:sz w:val="26"/>
          <w:szCs w:val="26"/>
          <w:lang w:val="ru-RU"/>
        </w:rPr>
        <w:t>)</w:t>
      </w:r>
      <w:r w:rsidR="00D940DA" w:rsidRPr="00175024">
        <w:rPr>
          <w:rFonts w:eastAsia="Calibri"/>
          <w:sz w:val="26"/>
          <w:szCs w:val="26"/>
          <w:lang w:val="ru-RU"/>
        </w:rPr>
        <w:t xml:space="preserve"> дня</w:t>
      </w:r>
      <w:r w:rsidRPr="00175024">
        <w:rPr>
          <w:rFonts w:eastAsia="Calibri"/>
          <w:sz w:val="26"/>
          <w:szCs w:val="26"/>
          <w:lang w:val="ru-RU"/>
        </w:rPr>
        <w:t>.</w:t>
      </w:r>
    </w:p>
    <w:p w:rsidR="006B7AAC" w:rsidRPr="00175024" w:rsidRDefault="00AE21AE" w:rsidP="00AE21AE">
      <w:pPr>
        <w:tabs>
          <w:tab w:val="left" w:pos="8610"/>
        </w:tabs>
        <w:contextualSpacing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 xml:space="preserve">       </w:t>
      </w:r>
      <w:r w:rsidR="006B7AAC" w:rsidRPr="00175024">
        <w:rPr>
          <w:rFonts w:eastAsia="Calibri"/>
          <w:sz w:val="26"/>
          <w:szCs w:val="26"/>
          <w:lang w:val="ru-RU"/>
        </w:rPr>
        <w:t>3.5. Исправление допущенных опечаток и (или) ошибок в выданных в результате предоставления муниципальной услуги документах.</w:t>
      </w:r>
    </w:p>
    <w:p w:rsidR="006B7AAC" w:rsidRPr="00175024" w:rsidRDefault="006B7AAC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6B7AAC" w:rsidRPr="00175024" w:rsidRDefault="006B7AAC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</w:r>
      <w:r w:rsidR="006E6955" w:rsidRPr="00175024">
        <w:rPr>
          <w:rFonts w:eastAsia="Calibri"/>
          <w:sz w:val="26"/>
          <w:szCs w:val="26"/>
          <w:lang w:val="ru-RU"/>
        </w:rPr>
        <w:t>С</w:t>
      </w:r>
      <w:r w:rsidRPr="00175024">
        <w:rPr>
          <w:rFonts w:eastAsia="Calibri"/>
          <w:sz w:val="26"/>
          <w:szCs w:val="26"/>
          <w:lang w:val="ru-RU"/>
        </w:rPr>
        <w:t>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6B7AAC" w:rsidRPr="00175024" w:rsidRDefault="006B7AAC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6B7AAC" w:rsidRPr="00175024" w:rsidRDefault="006B7AAC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6B7AAC" w:rsidRPr="00175024" w:rsidRDefault="006B7AAC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  <w:t>В случае отсутствия опечаток и (или) ошибок в документах, выданных в результате предоставления муниципальной услуги,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B7AAC" w:rsidRDefault="006B7AAC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  <w:r w:rsidRPr="00175024">
        <w:rPr>
          <w:rFonts w:eastAsia="Calibri"/>
          <w:sz w:val="26"/>
          <w:szCs w:val="26"/>
          <w:lang w:val="ru-RU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7580E" w:rsidRPr="006B7AAC" w:rsidRDefault="00A7580E" w:rsidP="006B7AAC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ru-RU"/>
        </w:rPr>
      </w:pPr>
    </w:p>
    <w:p w:rsidR="00034FD9" w:rsidRPr="00034FD9" w:rsidRDefault="00034FD9" w:rsidP="00034FD9">
      <w:pPr>
        <w:tabs>
          <w:tab w:val="left" w:pos="709"/>
          <w:tab w:val="left" w:pos="7020"/>
        </w:tabs>
        <w:ind w:firstLine="426"/>
        <w:jc w:val="center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 w:eastAsia="ru-RU"/>
        </w:rPr>
        <w:t xml:space="preserve"> </w:t>
      </w:r>
      <w:r w:rsidRPr="00034FD9">
        <w:rPr>
          <w:rFonts w:eastAsia="Calibri"/>
          <w:b/>
          <w:sz w:val="26"/>
          <w:szCs w:val="26"/>
          <w:lang w:val="ru-RU"/>
        </w:rPr>
        <w:t>4. Формы контроля за исполнением регламента</w:t>
      </w:r>
    </w:p>
    <w:p w:rsidR="00284925" w:rsidRPr="00284925" w:rsidRDefault="00284925" w:rsidP="00284925">
      <w:pPr>
        <w:tabs>
          <w:tab w:val="left" w:pos="0"/>
        </w:tabs>
        <w:ind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</w:p>
    <w:p w:rsidR="00A7580E" w:rsidRP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Pr="00A7580E">
        <w:rPr>
          <w:rFonts w:eastAsia="Calibri"/>
          <w:color w:val="000000"/>
          <w:sz w:val="26"/>
          <w:szCs w:val="26"/>
          <w:lang w:val="ru-RU" w:eastAsia="ru-RU"/>
        </w:rPr>
        <w:t xml:space="preserve"> начальником Управления </w:t>
      </w:r>
      <w:r w:rsidRPr="00A7580E">
        <w:rPr>
          <w:rFonts w:eastAsia="Calibri"/>
          <w:sz w:val="26"/>
          <w:szCs w:val="26"/>
          <w:lang w:val="ru-RU"/>
        </w:rPr>
        <w:t xml:space="preserve">непосредственно при предоставлении муниципальной услуги, а также </w:t>
      </w:r>
      <w:r w:rsidRPr="00A7580E">
        <w:rPr>
          <w:rFonts w:eastAsia="Calibri"/>
          <w:sz w:val="26"/>
          <w:szCs w:val="26"/>
          <w:lang w:val="ru-RU"/>
        </w:rPr>
        <w:lastRenderedPageBreak/>
        <w:t xml:space="preserve">путём организации проведения проверок в ходе предоставления муниципальной услуги. По результатам проверок </w:t>
      </w:r>
      <w:r w:rsidR="009A25D2">
        <w:rPr>
          <w:rFonts w:eastAsia="Calibri"/>
          <w:sz w:val="26"/>
          <w:szCs w:val="26"/>
          <w:lang w:val="ru-RU"/>
        </w:rPr>
        <w:t>начальник Управления</w:t>
      </w:r>
      <w:r w:rsidRPr="00A7580E">
        <w:rPr>
          <w:rFonts w:eastAsia="Calibri"/>
          <w:sz w:val="26"/>
          <w:szCs w:val="26"/>
          <w:lang w:val="ru-RU"/>
        </w:rPr>
        <w:t xml:space="preserve"> даёт указания по устранению выявленных нарушений и контролирует их исполнение.</w:t>
      </w:r>
    </w:p>
    <w:p w:rsidR="00A7580E" w:rsidRP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 w:eastAsia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7580E">
        <w:rPr>
          <w:rFonts w:eastAsia="Calibri"/>
          <w:color w:val="000000"/>
          <w:sz w:val="26"/>
          <w:szCs w:val="26"/>
          <w:lang w:val="ru-RU" w:eastAsia="ru-RU"/>
        </w:rPr>
        <w:t xml:space="preserve">начальником Управления </w:t>
      </w:r>
      <w:r w:rsidRPr="00A7580E">
        <w:rPr>
          <w:rFonts w:eastAsia="Calibri"/>
          <w:sz w:val="26"/>
          <w:szCs w:val="26"/>
          <w:lang w:val="ru-RU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  <w:r w:rsidRPr="00A7580E">
        <w:rPr>
          <w:rFonts w:eastAsia="Calibri"/>
          <w:sz w:val="26"/>
          <w:szCs w:val="26"/>
          <w:lang w:val="ru-RU" w:eastAsia="ru-RU"/>
        </w:rPr>
        <w:t xml:space="preserve"> </w:t>
      </w:r>
    </w:p>
    <w:p w:rsidR="00281ABE" w:rsidRPr="00BF5A1B" w:rsidRDefault="00281AB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 w:eastAsia="ru-RU"/>
        </w:rPr>
      </w:pPr>
      <w:r w:rsidRPr="00BF5A1B">
        <w:rPr>
          <w:rFonts w:eastAsia="Calibri"/>
          <w:sz w:val="26"/>
          <w:szCs w:val="26"/>
          <w:lang w:val="ru-RU" w:eastAsia="ru-RU"/>
        </w:rPr>
        <w:t>Плановые проверки исполнения регламента осуществляются  начальником Управления в соответствии с графиком проверок, но не реже чем раз в два года.</w:t>
      </w:r>
    </w:p>
    <w:p w:rsid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 w:eastAsia="ru-RU"/>
        </w:rPr>
      </w:pPr>
      <w:r w:rsidRPr="00A7580E">
        <w:rPr>
          <w:rFonts w:eastAsia="Calibri"/>
          <w:sz w:val="26"/>
          <w:szCs w:val="26"/>
          <w:lang w:val="ru-RU" w:eastAsia="ru-RU"/>
        </w:rPr>
        <w:t>Внеплановые проверки осуществляются по поручению Главы Администрации муниципального района  при наличии  жалоб на исполнение регламента</w:t>
      </w:r>
      <w:r>
        <w:rPr>
          <w:rFonts w:eastAsia="Calibri"/>
          <w:sz w:val="26"/>
          <w:szCs w:val="26"/>
          <w:lang w:val="ru-RU" w:eastAsia="ru-RU"/>
        </w:rPr>
        <w:t>.</w:t>
      </w:r>
    </w:p>
    <w:p w:rsidR="00A7580E" w:rsidRP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A7580E" w:rsidRP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A7580E" w:rsidRP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A7580E" w:rsidRPr="00A7580E" w:rsidRDefault="009A25D2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4.4</w:t>
      </w:r>
      <w:r w:rsidR="00A7580E" w:rsidRPr="00A7580E">
        <w:rPr>
          <w:rFonts w:eastAsia="Calibri"/>
          <w:sz w:val="26"/>
          <w:szCs w:val="26"/>
          <w:lang w:val="ru-RU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A7580E" w:rsidRPr="00A7580E" w:rsidRDefault="00A7580E" w:rsidP="00A7580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val="ru-RU"/>
        </w:rPr>
      </w:pPr>
    </w:p>
    <w:p w:rsidR="00A7580E" w:rsidRPr="00A7580E" w:rsidRDefault="00A7580E" w:rsidP="00A7580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r w:rsidRPr="00BF5A1B">
        <w:rPr>
          <w:rFonts w:eastAsia="Calibri"/>
          <w:b/>
          <w:sz w:val="26"/>
          <w:szCs w:val="26"/>
          <w:lang w:val="ru-RU"/>
        </w:rPr>
        <w:t xml:space="preserve">5. Досудебный (внесудебный) порядок обжалования решений и действий (бездействия) Управления, </w:t>
      </w:r>
      <w:r w:rsidRPr="00BF5A1B">
        <w:rPr>
          <w:rFonts w:eastAsia="Calibri"/>
          <w:b/>
          <w:bCs/>
          <w:sz w:val="26"/>
          <w:szCs w:val="26"/>
          <w:lang w:val="ru-RU"/>
        </w:rPr>
        <w:t>должностного лица Управления</w:t>
      </w:r>
      <w:r w:rsidRPr="00BF5A1B">
        <w:rPr>
          <w:rFonts w:eastAsia="Calibri"/>
          <w:b/>
          <w:sz w:val="26"/>
          <w:szCs w:val="26"/>
          <w:lang w:val="ru-RU"/>
        </w:rPr>
        <w:t xml:space="preserve">, </w:t>
      </w:r>
      <w:r w:rsidRPr="00BF5A1B">
        <w:rPr>
          <w:rFonts w:eastAsia="Calibri"/>
          <w:b/>
          <w:bCs/>
          <w:sz w:val="26"/>
          <w:szCs w:val="26"/>
          <w:lang w:val="ru-RU"/>
        </w:rPr>
        <w:t>муниц</w:t>
      </w:r>
      <w:r w:rsidR="009A25D2" w:rsidRPr="00BF5A1B">
        <w:rPr>
          <w:rFonts w:eastAsia="Calibri"/>
          <w:b/>
          <w:bCs/>
          <w:sz w:val="26"/>
          <w:szCs w:val="26"/>
          <w:lang w:val="ru-RU"/>
        </w:rPr>
        <w:t>ипального служащего</w:t>
      </w:r>
    </w:p>
    <w:p w:rsidR="001B6A9F" w:rsidRPr="002C2DBC" w:rsidRDefault="001B6A9F" w:rsidP="00824969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 w:eastAsia="ru-RU"/>
        </w:rPr>
      </w:pP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5.1. Заявитель может обратиться с жалобой  в том числе в следующих случаях: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2) нарушение срока предоставления муниципальной услуги;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, у заявителя;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E27274" w:rsidRPr="00BF5A1B" w:rsidRDefault="00E27274" w:rsidP="00E272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BF5A1B">
        <w:rPr>
          <w:sz w:val="26"/>
          <w:szCs w:val="26"/>
          <w:lang w:val="ru-RU"/>
        </w:rPr>
        <w:t>7) отказ Управления,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27274" w:rsidRPr="00BF5A1B" w:rsidRDefault="00E27274" w:rsidP="00E272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BF5A1B">
        <w:rPr>
          <w:sz w:val="26"/>
          <w:szCs w:val="26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E27274" w:rsidRPr="00BF5A1B" w:rsidRDefault="00E27274" w:rsidP="00E272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BF5A1B">
        <w:rPr>
          <w:sz w:val="26"/>
          <w:szCs w:val="26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E27274" w:rsidRPr="00BF5A1B" w:rsidRDefault="00E27274" w:rsidP="00E272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BF5A1B">
        <w:rPr>
          <w:sz w:val="26"/>
          <w:szCs w:val="26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</w:t>
      </w:r>
    </w:p>
    <w:p w:rsidR="009A25D2" w:rsidRDefault="00A7580E" w:rsidP="00E2727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5.2. Жалоба подается в письменной форме на бумажном носителе, в электронной форме в </w:t>
      </w:r>
      <w:r>
        <w:rPr>
          <w:rFonts w:eastAsia="Calibri"/>
          <w:sz w:val="26"/>
          <w:szCs w:val="26"/>
          <w:lang w:val="ru-RU"/>
        </w:rPr>
        <w:t>Управление</w:t>
      </w:r>
      <w:r w:rsidRPr="00A7580E">
        <w:rPr>
          <w:rFonts w:eastAsia="Calibri"/>
          <w:sz w:val="26"/>
          <w:szCs w:val="26"/>
          <w:lang w:val="ru-RU"/>
        </w:rPr>
        <w:t xml:space="preserve">. Жалобы на решения и действия (бездействие) руководителя </w:t>
      </w:r>
      <w:r w:rsidR="009A25D2">
        <w:rPr>
          <w:rFonts w:eastAsia="Calibri"/>
          <w:sz w:val="26"/>
          <w:szCs w:val="26"/>
          <w:lang w:val="ru-RU"/>
        </w:rPr>
        <w:t>Управления</w:t>
      </w:r>
      <w:r w:rsidRPr="00A7580E">
        <w:rPr>
          <w:rFonts w:eastAsia="Calibri"/>
          <w:sz w:val="26"/>
          <w:szCs w:val="26"/>
          <w:lang w:val="ru-RU"/>
        </w:rPr>
        <w:t xml:space="preserve"> подаются в Администрацию Гаврил</w:t>
      </w:r>
      <w:r>
        <w:rPr>
          <w:rFonts w:eastAsia="Calibri"/>
          <w:sz w:val="26"/>
          <w:szCs w:val="26"/>
          <w:lang w:val="ru-RU"/>
        </w:rPr>
        <w:t>ов-Ямского муниципального района</w:t>
      </w:r>
      <w:r w:rsidRPr="00A7580E">
        <w:rPr>
          <w:rFonts w:eastAsia="Calibri"/>
          <w:sz w:val="26"/>
          <w:szCs w:val="26"/>
          <w:lang w:val="ru-RU"/>
        </w:rPr>
        <w:t xml:space="preserve">. </w:t>
      </w:r>
    </w:p>
    <w:p w:rsidR="009A25D2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Жалоба на решения и действия (бездействие) </w:t>
      </w:r>
      <w:r>
        <w:rPr>
          <w:rFonts w:eastAsia="Calibri"/>
          <w:sz w:val="26"/>
          <w:szCs w:val="26"/>
          <w:lang w:val="ru-RU"/>
        </w:rPr>
        <w:t>Управления</w:t>
      </w:r>
      <w:r w:rsidRPr="00A7580E">
        <w:rPr>
          <w:rFonts w:eastAsia="Calibri"/>
          <w:sz w:val="26"/>
          <w:szCs w:val="26"/>
          <w:lang w:val="ru-RU"/>
        </w:rPr>
        <w:t xml:space="preserve">, должностного лица </w:t>
      </w:r>
      <w:r>
        <w:rPr>
          <w:rFonts w:eastAsia="Calibri"/>
          <w:sz w:val="26"/>
          <w:szCs w:val="26"/>
          <w:lang w:val="ru-RU"/>
        </w:rPr>
        <w:t>Управления</w:t>
      </w:r>
      <w:r w:rsidRPr="00A7580E">
        <w:rPr>
          <w:rFonts w:eastAsia="Calibri"/>
          <w:sz w:val="26"/>
          <w:szCs w:val="26"/>
          <w:lang w:val="ru-RU"/>
        </w:rPr>
        <w:t xml:space="preserve">, муниципального служащего, руководителя </w:t>
      </w:r>
      <w:r w:rsidR="009A25D2">
        <w:rPr>
          <w:rFonts w:eastAsia="Calibri"/>
          <w:sz w:val="26"/>
          <w:szCs w:val="26"/>
          <w:lang w:val="ru-RU"/>
        </w:rPr>
        <w:t>Управления</w:t>
      </w:r>
      <w:r w:rsidRPr="00A7580E">
        <w:rPr>
          <w:rFonts w:eastAsia="Calibri"/>
          <w:sz w:val="26"/>
          <w:szCs w:val="26"/>
          <w:lang w:val="ru-RU"/>
        </w:rPr>
        <w:t>,</w:t>
      </w:r>
      <w:r>
        <w:rPr>
          <w:rFonts w:eastAsia="Calibri"/>
          <w:sz w:val="26"/>
          <w:szCs w:val="26"/>
          <w:lang w:val="ru-RU"/>
        </w:rPr>
        <w:t xml:space="preserve"> может быть направлена по почте</w:t>
      </w:r>
      <w:r w:rsidRPr="00A7580E">
        <w:rPr>
          <w:rFonts w:eastAsia="Calibri"/>
          <w:sz w:val="26"/>
          <w:szCs w:val="26"/>
          <w:lang w:val="ru-RU"/>
        </w:rPr>
        <w:t>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</w:t>
      </w:r>
      <w:r w:rsidR="009A25D2">
        <w:rPr>
          <w:rFonts w:eastAsia="Calibri"/>
          <w:sz w:val="26"/>
          <w:szCs w:val="26"/>
          <w:lang w:val="ru-RU"/>
        </w:rPr>
        <w:t>.</w:t>
      </w:r>
      <w:r w:rsidRPr="00A7580E">
        <w:rPr>
          <w:rFonts w:eastAsia="Calibri"/>
          <w:sz w:val="26"/>
          <w:szCs w:val="26"/>
          <w:lang w:val="ru-RU"/>
        </w:rPr>
        <w:t xml:space="preserve"> 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5.3. Жалоба должна содержать: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1) 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3) сведения об обжалуемых решениях и действиях (бездействии) Управления, должностного лица Управления</w:t>
      </w:r>
      <w:r>
        <w:rPr>
          <w:rFonts w:eastAsia="Calibri"/>
          <w:sz w:val="26"/>
          <w:szCs w:val="26"/>
          <w:lang w:val="ru-RU"/>
        </w:rPr>
        <w:t>,</w:t>
      </w:r>
      <w:r w:rsidRPr="00A7580E">
        <w:rPr>
          <w:rFonts w:eastAsia="Calibri"/>
          <w:sz w:val="26"/>
          <w:szCs w:val="26"/>
          <w:lang w:val="ru-RU"/>
        </w:rPr>
        <w:t xml:space="preserve"> </w:t>
      </w:r>
      <w:r w:rsidR="009A25D2">
        <w:rPr>
          <w:rFonts w:eastAsia="Calibri"/>
          <w:sz w:val="26"/>
          <w:szCs w:val="26"/>
          <w:lang w:val="ru-RU"/>
        </w:rPr>
        <w:t>либо муниципального служащего</w:t>
      </w:r>
      <w:r w:rsidRPr="00A7580E">
        <w:rPr>
          <w:rFonts w:eastAsia="Calibri"/>
          <w:sz w:val="26"/>
          <w:szCs w:val="26"/>
          <w:lang w:val="ru-RU"/>
        </w:rPr>
        <w:t xml:space="preserve">; 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</w:t>
      </w:r>
      <w:r w:rsidR="009A25D2">
        <w:rPr>
          <w:rFonts w:eastAsia="Calibri"/>
          <w:sz w:val="26"/>
          <w:szCs w:val="26"/>
          <w:lang w:val="ru-RU"/>
        </w:rPr>
        <w:t xml:space="preserve">муниципального </w:t>
      </w:r>
      <w:r w:rsidR="009A25D2">
        <w:rPr>
          <w:rFonts w:eastAsia="Calibri"/>
          <w:sz w:val="26"/>
          <w:szCs w:val="26"/>
          <w:lang w:val="ru-RU"/>
        </w:rPr>
        <w:lastRenderedPageBreak/>
        <w:t>служащего</w:t>
      </w:r>
      <w:r w:rsidRPr="00A7580E">
        <w:rPr>
          <w:rFonts w:eastAsia="Calibri"/>
          <w:sz w:val="26"/>
          <w:szCs w:val="26"/>
          <w:lang w:val="ru-RU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5.4. Жалоба, поступившая в </w:t>
      </w:r>
      <w:r>
        <w:rPr>
          <w:rFonts w:eastAsia="Calibri"/>
          <w:sz w:val="26"/>
          <w:szCs w:val="26"/>
          <w:lang w:val="ru-RU"/>
        </w:rPr>
        <w:t>Управление</w:t>
      </w:r>
      <w:r w:rsidRPr="00A7580E">
        <w:rPr>
          <w:rFonts w:eastAsia="Calibri"/>
          <w:sz w:val="26"/>
          <w:szCs w:val="26"/>
          <w:lang w:val="ru-RU"/>
        </w:rPr>
        <w:t>, либо Администрацию Гаврилов-Ямского муниципального района, подлежит рассмотрению в течение пятнадцати рабочих дней со дня ее регистрации, а в случае</w:t>
      </w:r>
      <w:r w:rsidR="009A25D2">
        <w:rPr>
          <w:rFonts w:eastAsia="Calibri"/>
          <w:sz w:val="26"/>
          <w:szCs w:val="26"/>
          <w:lang w:val="ru-RU"/>
        </w:rPr>
        <w:t xml:space="preserve"> обжалования отказа Управления </w:t>
      </w:r>
      <w:r w:rsidRPr="00A7580E">
        <w:rPr>
          <w:rFonts w:eastAsia="Calibri"/>
          <w:sz w:val="26"/>
          <w:szCs w:val="26"/>
          <w:lang w:val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5.5. По результатам рассмотрения жалобы принимается одно из следующих решений: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2) в удовлетворении жалобы отказывается.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5.6.</w:t>
      </w:r>
      <w:r w:rsidRPr="00A7580E">
        <w:rPr>
          <w:rFonts w:eastAsia="Calibri"/>
          <w:sz w:val="28"/>
          <w:szCs w:val="28"/>
          <w:lang w:val="ru-RU"/>
        </w:rPr>
        <w:t xml:space="preserve"> </w:t>
      </w:r>
      <w:r w:rsidRPr="00A7580E">
        <w:rPr>
          <w:rFonts w:eastAsia="Calibri"/>
          <w:sz w:val="26"/>
          <w:szCs w:val="26"/>
          <w:lang w:val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>
        <w:rPr>
          <w:rFonts w:eastAsia="Calibri"/>
          <w:sz w:val="26"/>
          <w:szCs w:val="26"/>
          <w:lang w:val="ru-RU"/>
        </w:rPr>
        <w:t>Управление</w:t>
      </w:r>
      <w:r w:rsidRPr="00A7580E">
        <w:rPr>
          <w:rFonts w:eastAsia="Calibri"/>
          <w:sz w:val="26"/>
          <w:szCs w:val="26"/>
          <w:lang w:val="ru-RU"/>
        </w:rPr>
        <w:t xml:space="preserve">, должностного лица </w:t>
      </w:r>
      <w:r w:rsidR="00EA027E">
        <w:rPr>
          <w:rFonts w:eastAsia="Calibri"/>
          <w:sz w:val="26"/>
          <w:szCs w:val="26"/>
          <w:lang w:val="ru-RU"/>
        </w:rPr>
        <w:t>Управления</w:t>
      </w:r>
      <w:r w:rsidRPr="00A7580E">
        <w:rPr>
          <w:rFonts w:eastAsia="Calibri"/>
          <w:sz w:val="26"/>
          <w:szCs w:val="26"/>
          <w:lang w:val="ru-RU"/>
        </w:rPr>
        <w:t>, плата с заявителя не взимается.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5.7. Не позднее дня, следующего за днем принятия решения, указанного в </w:t>
      </w:r>
      <w:hyperlink r:id="rId16" w:anchor="Par284" w:history="1">
        <w:r w:rsidRPr="00A7580E">
          <w:rPr>
            <w:rFonts w:eastAsia="Calibri"/>
            <w:sz w:val="26"/>
            <w:szCs w:val="26"/>
            <w:lang w:val="ru-RU"/>
          </w:rPr>
          <w:t>пункте 5.5</w:t>
        </w:r>
      </w:hyperlink>
      <w:r w:rsidRPr="00A7580E">
        <w:rPr>
          <w:rFonts w:eastAsia="Calibri"/>
          <w:sz w:val="26"/>
          <w:szCs w:val="26"/>
          <w:lang w:val="ru-RU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 xml:space="preserve">         5.7.1. 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</w:t>
      </w:r>
      <w:r w:rsidR="00EA027E">
        <w:rPr>
          <w:rFonts w:eastAsia="Calibri"/>
          <w:sz w:val="26"/>
          <w:szCs w:val="26"/>
          <w:lang w:val="ru-RU"/>
        </w:rPr>
        <w:t xml:space="preserve">Управлением </w:t>
      </w:r>
      <w:r w:rsidRPr="00A7580E">
        <w:rPr>
          <w:rFonts w:eastAsia="Calibri"/>
          <w:sz w:val="26"/>
          <w:szCs w:val="26"/>
          <w:lang w:val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580E" w:rsidRPr="00A7580E" w:rsidRDefault="00A7580E" w:rsidP="00A7580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ab/>
        <w:t>5.7.2. В случае признания жалобы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580E" w:rsidRPr="00A7580E" w:rsidRDefault="00A7580E" w:rsidP="00A7580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696DFC" w:rsidRDefault="00A7580E" w:rsidP="00EA02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A7580E">
        <w:rPr>
          <w:rFonts w:eastAsia="Calibri"/>
          <w:sz w:val="26"/>
          <w:szCs w:val="26"/>
          <w:lang w:val="ru-RU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</w:t>
      </w:r>
      <w:r w:rsidR="00EA027E">
        <w:rPr>
          <w:rFonts w:eastAsia="Calibri"/>
          <w:sz w:val="26"/>
          <w:szCs w:val="26"/>
          <w:lang w:val="ru-RU"/>
        </w:rPr>
        <w:t>ии и связи Ярославской области.</w:t>
      </w:r>
    </w:p>
    <w:p w:rsidR="00EA027E" w:rsidRPr="00EA027E" w:rsidRDefault="00EA027E" w:rsidP="00EA02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</w:p>
    <w:p w:rsidR="00D940DA" w:rsidRDefault="00853C5F" w:rsidP="00BD0EA4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                              </w:t>
      </w:r>
    </w:p>
    <w:p w:rsidR="00853C5F" w:rsidRPr="002C2DBC" w:rsidRDefault="00853C5F" w:rsidP="00BD0EA4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 xml:space="preserve">Приложение </w:t>
      </w:r>
      <w:r w:rsidR="00852764">
        <w:rPr>
          <w:sz w:val="26"/>
          <w:szCs w:val="26"/>
          <w:lang w:val="ru-RU"/>
        </w:rPr>
        <w:t xml:space="preserve">№ </w:t>
      </w:r>
      <w:r w:rsidRPr="002C2DBC">
        <w:rPr>
          <w:sz w:val="26"/>
          <w:szCs w:val="26"/>
          <w:lang w:val="ru-RU"/>
        </w:rPr>
        <w:t>1</w:t>
      </w:r>
    </w:p>
    <w:p w:rsidR="00853C5F" w:rsidRPr="002C2DBC" w:rsidRDefault="00853C5F" w:rsidP="00853C5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  к Административному регламенту</w:t>
      </w:r>
    </w:p>
    <w:p w:rsidR="00853C5F" w:rsidRPr="002C2DBC" w:rsidRDefault="00853C5F" w:rsidP="00853C5F">
      <w:pPr>
        <w:rPr>
          <w:sz w:val="26"/>
          <w:szCs w:val="26"/>
          <w:lang w:val="ru-RU"/>
        </w:rPr>
      </w:pPr>
    </w:p>
    <w:p w:rsidR="00E11156" w:rsidRPr="002C2DBC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Блок-схема предоставления муниципальной услуги </w:t>
      </w:r>
    </w:p>
    <w:p w:rsidR="00E11156" w:rsidRPr="002C2DBC" w:rsidRDefault="00B52F6D" w:rsidP="00B52F6D">
      <w:pPr>
        <w:suppressAutoHyphens/>
        <w:autoSpaceDN w:val="0"/>
        <w:jc w:val="center"/>
        <w:textAlignment w:val="baseline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«Присвоение квалификационной категории </w:t>
      </w:r>
      <w:r w:rsidR="00D7345E" w:rsidRPr="002C2DBC">
        <w:rPr>
          <w:sz w:val="26"/>
          <w:szCs w:val="26"/>
          <w:lang w:val="ru-RU"/>
        </w:rPr>
        <w:t>спортивных судей»</w: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EEB6F" wp14:editId="4B1ABD6B">
                <wp:simplePos x="0" y="0"/>
                <wp:positionH relativeFrom="column">
                  <wp:posOffset>2252980</wp:posOffset>
                </wp:positionH>
                <wp:positionV relativeFrom="paragraph">
                  <wp:posOffset>130810</wp:posOffset>
                </wp:positionV>
                <wp:extent cx="1965960" cy="767080"/>
                <wp:effectExtent l="0" t="0" r="15240" b="13970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587E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7.4pt;margin-top:10.3pt;width:154.8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" strokecolor="#70ad47" strokeweight=".35281mm">
                <v:path arrowok="t"/>
                <v:textbox>
                  <w:txbxContent>
                    <w:p w:rsidR="000C587E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D6D0" wp14:editId="0CF0AE46">
                <wp:simplePos x="0" y="0"/>
                <wp:positionH relativeFrom="column">
                  <wp:posOffset>3047365</wp:posOffset>
                </wp:positionH>
                <wp:positionV relativeFrom="paragraph">
                  <wp:posOffset>142240</wp:posOffset>
                </wp:positionV>
                <wp:extent cx="387985" cy="232410"/>
                <wp:effectExtent l="38100" t="0" r="0" b="34290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9F03D" id="Стрелка вниз 24" o:spid="_x0000_s1026" style="position:absolute;margin-left:239.95pt;margin-top:11.2pt;width:30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2819F" wp14:editId="3D7378FF">
                <wp:simplePos x="0" y="0"/>
                <wp:positionH relativeFrom="column">
                  <wp:posOffset>2282190</wp:posOffset>
                </wp:positionH>
                <wp:positionV relativeFrom="paragraph">
                  <wp:posOffset>57785</wp:posOffset>
                </wp:positionV>
                <wp:extent cx="1965960" cy="1009650"/>
                <wp:effectExtent l="0" t="0" r="15240" b="1905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587E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 (мотивированный отказ в приёме документов)</w:t>
                            </w:r>
                          </w:p>
                          <w:p w:rsidR="000C587E" w:rsidRPr="00D940DA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D940DA">
                              <w:rPr>
                                <w:lang w:val="ru-RU"/>
                              </w:rPr>
                              <w:t>1 (один) день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79.7pt;margin-top:4.55pt;width:154.8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" strokecolor="#70ad47" strokeweight=".35281mm">
                <v:path arrowok="t"/>
                <v:textbox>
                  <w:txbxContent>
                    <w:p w:rsidR="000C587E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, необходимых для предоставления муниципальной услуги (мотивированный отказ в приёме документов)</w:t>
                      </w:r>
                    </w:p>
                    <w:p w:rsidR="000C587E" w:rsidRPr="00D940DA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 w:rsidRPr="00D940DA">
                        <w:rPr>
                          <w:lang w:val="ru-RU"/>
                        </w:rPr>
                        <w:t>1 (один)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4B034" wp14:editId="23A8AC1C">
                <wp:simplePos x="0" y="0"/>
                <wp:positionH relativeFrom="column">
                  <wp:posOffset>3043555</wp:posOffset>
                </wp:positionH>
                <wp:positionV relativeFrom="paragraph">
                  <wp:posOffset>97790</wp:posOffset>
                </wp:positionV>
                <wp:extent cx="387985" cy="232410"/>
                <wp:effectExtent l="38100" t="0" r="0" b="34290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D3640" id="Стрелка вниз 25" o:spid="_x0000_s1026" style="position:absolute;margin-left:239.65pt;margin-top:7.7pt;width:30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248EC" wp14:editId="65446FE8">
                <wp:simplePos x="0" y="0"/>
                <wp:positionH relativeFrom="column">
                  <wp:posOffset>2244090</wp:posOffset>
                </wp:positionH>
                <wp:positionV relativeFrom="paragraph">
                  <wp:posOffset>45720</wp:posOffset>
                </wp:positionV>
                <wp:extent cx="1974215" cy="1476375"/>
                <wp:effectExtent l="0" t="0" r="26035" b="28575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21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587E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ссмотрение документов, необходимых для предоставления муниципальной услуги, принятие решения о предоставлении муниципальной услуги (мотивированный </w:t>
                            </w:r>
                          </w:p>
                          <w:p w:rsidR="000C587E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каз в предоставлении муниципальной услуги)</w:t>
                            </w:r>
                          </w:p>
                          <w:p w:rsidR="000C587E" w:rsidRPr="00D940DA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D940DA">
                              <w:rPr>
                                <w:lang w:val="ru-RU"/>
                              </w:rPr>
                              <w:t>20 (двадцать) дне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76.7pt;margin-top:3.6pt;width:155.45pt;height:1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" strokecolor="#70ad47" strokeweight=".35281mm">
                <v:path arrowok="t"/>
                <v:textbox>
                  <w:txbxContent>
                    <w:p w:rsidR="000C587E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lang w:val="ru-RU"/>
                        </w:rPr>
                        <w:t xml:space="preserve">Рассмотрение документов, необходимых для предоставления муниципальной услуги, принятие решения о предоставлении муниципальной услуги (мотивированный </w:t>
                      </w:r>
                      <w:proofErr w:type="gramEnd"/>
                    </w:p>
                    <w:p w:rsidR="000C587E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каз в предоставлении муниципальной услуги)</w:t>
                      </w:r>
                    </w:p>
                    <w:p w:rsidR="000C587E" w:rsidRPr="00D940DA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 w:rsidRPr="00D940DA">
                        <w:rPr>
                          <w:lang w:val="ru-RU"/>
                        </w:rPr>
                        <w:t>20 (двадцать)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C00C83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B0115" wp14:editId="38E57CFD">
                <wp:simplePos x="0" y="0"/>
                <wp:positionH relativeFrom="column">
                  <wp:posOffset>3044190</wp:posOffset>
                </wp:positionH>
                <wp:positionV relativeFrom="paragraph">
                  <wp:posOffset>118110</wp:posOffset>
                </wp:positionV>
                <wp:extent cx="387985" cy="232410"/>
                <wp:effectExtent l="38100" t="0" r="0" b="34290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4E299" id="Стрелка вниз 26" o:spid="_x0000_s1026" style="position:absolute;margin-left:239.7pt;margin-top:9.3pt;width:30.5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C00C83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ADC3F" wp14:editId="036015FC">
                <wp:simplePos x="0" y="0"/>
                <wp:positionH relativeFrom="column">
                  <wp:posOffset>2258060</wp:posOffset>
                </wp:positionH>
                <wp:positionV relativeFrom="paragraph">
                  <wp:posOffset>54610</wp:posOffset>
                </wp:positionV>
                <wp:extent cx="1965960" cy="767080"/>
                <wp:effectExtent l="0" t="0" r="15240" b="1397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587E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  <w:p w:rsidR="000C587E" w:rsidRPr="00D940DA" w:rsidRDefault="000C587E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D940DA">
                              <w:rPr>
                                <w:lang w:val="ru-RU"/>
                              </w:rPr>
                              <w:t>3 (три) дня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177.8pt;margin-top:4.3pt;width:154.8pt;height:6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" strokecolor="#70ad47" strokeweight=".35281mm">
                <v:path arrowok="t"/>
                <v:textbox>
                  <w:txbxContent>
                    <w:p w:rsidR="000C587E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 предоставления муниципальной услуги</w:t>
                      </w:r>
                    </w:p>
                    <w:p w:rsidR="000C587E" w:rsidRPr="00D940DA" w:rsidRDefault="000C587E" w:rsidP="00E11156">
                      <w:pPr>
                        <w:jc w:val="center"/>
                        <w:rPr>
                          <w:lang w:val="ru-RU"/>
                        </w:rPr>
                      </w:pPr>
                      <w:r w:rsidRPr="00D940DA">
                        <w:rPr>
                          <w:lang w:val="ru-RU"/>
                        </w:rPr>
                        <w:t>3 (три)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  <w:sectPr w:rsidR="00417259" w:rsidSect="00077FAA">
          <w:pgSz w:w="11906" w:h="16838" w:code="9"/>
          <w:pgMar w:top="1134" w:right="567" w:bottom="1134" w:left="1701" w:header="284" w:footer="284" w:gutter="0"/>
          <w:cols w:space="708"/>
          <w:docGrid w:linePitch="360"/>
        </w:sectPr>
      </w:pPr>
    </w:p>
    <w:p w:rsidR="00077FAA" w:rsidRDefault="00077FAA" w:rsidP="00417259">
      <w:pPr>
        <w:jc w:val="right"/>
        <w:rPr>
          <w:sz w:val="26"/>
          <w:szCs w:val="26"/>
          <w:lang w:val="ru-RU"/>
        </w:rPr>
      </w:pPr>
    </w:p>
    <w:p w:rsidR="00077FAA" w:rsidRDefault="00077FAA" w:rsidP="00417259">
      <w:pPr>
        <w:jc w:val="right"/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Приложение </w:t>
      </w:r>
      <w:r w:rsidR="00852764">
        <w:rPr>
          <w:sz w:val="26"/>
          <w:szCs w:val="26"/>
          <w:lang w:val="ru-RU"/>
        </w:rPr>
        <w:t xml:space="preserve">№ </w:t>
      </w:r>
      <w:r w:rsidRPr="002C2DBC">
        <w:rPr>
          <w:sz w:val="26"/>
          <w:szCs w:val="26"/>
          <w:lang w:val="ru-RU"/>
        </w:rPr>
        <w:t xml:space="preserve">2 </w:t>
      </w: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к Административному регламенту</w:t>
      </w: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(рекомендуемый образец)</w:t>
      </w:r>
    </w:p>
    <w:p w:rsidR="00417259" w:rsidRPr="002C2DBC" w:rsidRDefault="00417259" w:rsidP="00417259">
      <w:pPr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Представление</w:t>
      </w: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к присвоению квалификационной категории спортивного судьи</w:t>
      </w: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___________________________________________________________</w:t>
      </w: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(указывается квалификационная категория спортивного судьи)</w:t>
      </w:r>
    </w:p>
    <w:p w:rsidR="00417259" w:rsidRPr="00417259" w:rsidRDefault="00417259" w:rsidP="00417259">
      <w:pPr>
        <w:rPr>
          <w:lang w:val="ru-RU"/>
        </w:rPr>
      </w:pPr>
    </w:p>
    <w:p w:rsidR="00417259" w:rsidRPr="00417259" w:rsidRDefault="00417259" w:rsidP="00417259">
      <w:pPr>
        <w:rPr>
          <w:lang w:val="ru-RU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795"/>
        <w:gridCol w:w="857"/>
        <w:gridCol w:w="857"/>
        <w:gridCol w:w="859"/>
        <w:gridCol w:w="750"/>
        <w:gridCol w:w="911"/>
        <w:gridCol w:w="278"/>
        <w:gridCol w:w="753"/>
        <w:gridCol w:w="369"/>
        <w:gridCol w:w="384"/>
        <w:gridCol w:w="738"/>
        <w:gridCol w:w="874"/>
        <w:gridCol w:w="1418"/>
        <w:gridCol w:w="1361"/>
        <w:gridCol w:w="56"/>
        <w:gridCol w:w="1418"/>
        <w:gridCol w:w="624"/>
        <w:gridCol w:w="1077"/>
      </w:tblGrid>
      <w:tr w:rsidR="00417259" w:rsidRPr="006B7B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ото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3 x 4 с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роки проведения официального соревнования (с дд/мм/гг до дд/мм/г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официального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татус официального сорев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должности спортивного судьи и оценка судейства</w:t>
            </w:r>
          </w:p>
        </w:tc>
      </w:tr>
      <w:tr w:rsidR="00417259" w:rsidRPr="006B7B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113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28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тчество (при наличии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6B7BAD" w:rsidTr="00E96761">
        <w:trPr>
          <w:trHeight w:val="26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рождения 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вида спорта (спортивной дисциплины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351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убъект Российской Федерации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омер-код вид спор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6B7B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Адрес (место жительства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169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есто работы (учебы), должно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293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портивное звание (при наличии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lastRenderedPageBreak/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(число, месяц, го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6B7BAD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Решение общероссийской спортивной федерации: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ротокол от "__" ________ 20__ г. N ____</w:t>
            </w:r>
          </w:p>
        </w:tc>
      </w:tr>
      <w:tr w:rsidR="00417259" w:rsidRPr="006B7B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, инициал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, инициал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Руководитель общероссийской спортивной федерации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...................................... (Фамилия, инициалы)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 ___________________________</w:t>
            </w:r>
          </w:p>
        </w:tc>
      </w:tr>
      <w:tr w:rsidR="00417259" w:rsidRPr="00417259" w:rsidTr="00E96761"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3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тветственный исполнител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</w:tcBorders>
            <w:vAlign w:val="bottom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 ... ... ... ... .. (число, месяц, год)</w:t>
            </w:r>
          </w:p>
        </w:tc>
        <w:tc>
          <w:tcPr>
            <w:tcW w:w="5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 ... ... ... ... ... ... ... ... .. (число, месяц, год)</w:t>
            </w:r>
          </w:p>
        </w:tc>
        <w:tc>
          <w:tcPr>
            <w:tcW w:w="48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................................................... (Фамилия, инициалы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 (при наличии)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</w:t>
            </w:r>
          </w:p>
        </w:tc>
      </w:tr>
    </w:tbl>
    <w:p w:rsidR="00417259" w:rsidRPr="00417259" w:rsidRDefault="00417259" w:rsidP="00417259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Приложение № 3</w:t>
      </w: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 к Административному регламенту</w:t>
      </w: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(рекомендуемый образец)</w:t>
      </w: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Лицевая сторона</w:t>
      </w: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Карточка учета спортивной судейской деятельности спортивного судьи</w:t>
      </w: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737"/>
        <w:gridCol w:w="737"/>
        <w:gridCol w:w="737"/>
        <w:gridCol w:w="4536"/>
        <w:gridCol w:w="3686"/>
        <w:gridCol w:w="851"/>
        <w:gridCol w:w="1247"/>
      </w:tblGrid>
      <w:tr w:rsidR="003805DF" w:rsidRPr="006B7BAD" w:rsidTr="00E96761">
        <w:trPr>
          <w:cantSplit/>
          <w:trHeight w:val="425"/>
        </w:trPr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5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  <w:tr w:rsidR="003805DF" w:rsidRPr="006B7BAD" w:rsidTr="00E96761">
        <w:trPr>
          <w:cantSplit/>
          <w:trHeight w:val="425"/>
        </w:trPr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  <w:r w:rsidRPr="003805DF">
              <w:rPr>
                <w:lang w:val="ru-RU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амилия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убъект Российской Федераци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 w:val="restart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то</w:t>
            </w:r>
          </w:p>
        </w:tc>
      </w:tr>
      <w:tr w:rsidR="003805DF" w:rsidRPr="006B7BAD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Имя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организации, осуществляющей</w:t>
            </w:r>
            <w:r w:rsidRPr="003805DF">
              <w:rPr>
                <w:lang w:val="ru-RU"/>
              </w:rPr>
              <w:br/>
              <w:t>учет судейской деятельност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6B7BAD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тчество</w:t>
            </w:r>
            <w:r w:rsidRPr="003805DF">
              <w:rPr>
                <w:lang w:val="ru-RU"/>
              </w:rPr>
              <w:br/>
              <w:t>(при наличии)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рождения</w:t>
            </w:r>
            <w:r w:rsidRPr="003805DF">
              <w:rPr>
                <w:lang w:val="ru-RU"/>
              </w:rPr>
              <w:br/>
              <w:t>(число, месяц, год)</w:t>
            </w: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чало деятельности в качестве спортивного судьи</w:t>
            </w:r>
          </w:p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(число, месяц, год)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бразование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портивное звание (при наличии)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(место</w:t>
            </w:r>
            <w:r w:rsidRPr="003805DF">
              <w:rPr>
                <w:lang w:val="ru-RU"/>
              </w:rPr>
              <w:br/>
              <w:t>жительства)</w:t>
            </w:r>
          </w:p>
        </w:tc>
        <w:tc>
          <w:tcPr>
            <w:tcW w:w="6747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онтактный телефон</w:t>
            </w:r>
          </w:p>
        </w:tc>
        <w:tc>
          <w:tcPr>
            <w:tcW w:w="2098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Место работы (учебы), должность</w:t>
            </w:r>
          </w:p>
        </w:tc>
        <w:tc>
          <w:tcPr>
            <w:tcW w:w="6747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электронной почты</w:t>
            </w:r>
          </w:p>
        </w:tc>
        <w:tc>
          <w:tcPr>
            <w:tcW w:w="2098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</w:tbl>
    <w:p w:rsidR="003805DF" w:rsidRPr="003805DF" w:rsidRDefault="003805DF" w:rsidP="003805DF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665"/>
        <w:gridCol w:w="708"/>
        <w:gridCol w:w="709"/>
        <w:gridCol w:w="709"/>
        <w:gridCol w:w="2409"/>
        <w:gridCol w:w="3686"/>
        <w:gridCol w:w="2098"/>
      </w:tblGrid>
      <w:tr w:rsidR="003805DF" w:rsidRPr="003805DF" w:rsidTr="00E96761">
        <w:trPr>
          <w:cantSplit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валификационная категория спортивного судьи</w:t>
            </w: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ем присвоена квалификационная категория спортивного судьи</w:t>
            </w:r>
          </w:p>
        </w:tc>
        <w:tc>
          <w:tcPr>
            <w:tcW w:w="2126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исвоения (число, месяц, год)</w:t>
            </w: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Реквизиты документа о присвоении квалификационной категори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олжность, фамилия, инициалы лица, подписавшего документ</w:t>
            </w: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Подпись</w:t>
            </w:r>
          </w:p>
        </w:tc>
      </w:tr>
      <w:tr w:rsidR="003805DF" w:rsidRPr="003805DF" w:rsidTr="00E96761">
        <w:trPr>
          <w:trHeight w:val="482"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rPr>
          <w:trHeight w:val="482"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</w:tbl>
    <w:p w:rsidR="003805DF" w:rsidRDefault="003805DF" w:rsidP="003805DF">
      <w:pPr>
        <w:rPr>
          <w:lang w:val="ru-RU"/>
        </w:rPr>
      </w:pPr>
    </w:p>
    <w:p w:rsidR="003805DF" w:rsidRDefault="003805DF" w:rsidP="003805DF">
      <w:pPr>
        <w:rPr>
          <w:lang w:val="ru-RU"/>
        </w:rPr>
      </w:pPr>
    </w:p>
    <w:p w:rsidR="003805DF" w:rsidRDefault="003805DF" w:rsidP="003805DF">
      <w:pPr>
        <w:rPr>
          <w:lang w:val="ru-RU"/>
        </w:rPr>
      </w:pPr>
    </w:p>
    <w:p w:rsidR="003805DF" w:rsidRPr="003805DF" w:rsidRDefault="003805DF" w:rsidP="003805DF">
      <w:pPr>
        <w:rPr>
          <w:lang w:val="ru-RU"/>
        </w:rPr>
      </w:pP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Оборотная сторона</w:t>
      </w: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Практика спортивного судейства, теоретическая подготовка, квалификационный зачет</w:t>
      </w:r>
    </w:p>
    <w:p w:rsidR="003805DF" w:rsidRPr="002C2DBC" w:rsidRDefault="003805DF" w:rsidP="003805DF">
      <w:pPr>
        <w:rPr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1474"/>
        <w:gridCol w:w="1361"/>
        <w:gridCol w:w="1474"/>
        <w:gridCol w:w="851"/>
        <w:gridCol w:w="567"/>
        <w:gridCol w:w="567"/>
        <w:gridCol w:w="567"/>
        <w:gridCol w:w="1474"/>
        <w:gridCol w:w="454"/>
        <w:gridCol w:w="454"/>
        <w:gridCol w:w="510"/>
        <w:gridCol w:w="851"/>
        <w:gridCol w:w="510"/>
        <w:gridCol w:w="510"/>
        <w:gridCol w:w="567"/>
        <w:gridCol w:w="454"/>
        <w:gridCol w:w="851"/>
      </w:tblGrid>
      <w:tr w:rsidR="003805DF" w:rsidRPr="003805DF" w:rsidTr="003805DF">
        <w:trPr>
          <w:cantSplit/>
          <w:trHeight w:val="369"/>
          <w:jc w:val="center"/>
        </w:trPr>
        <w:tc>
          <w:tcPr>
            <w:tcW w:w="6690" w:type="dxa"/>
            <w:gridSpan w:val="7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Практика спортивного судейства</w:t>
            </w:r>
          </w:p>
        </w:tc>
        <w:tc>
          <w:tcPr>
            <w:tcW w:w="5444" w:type="dxa"/>
            <w:gridSpan w:val="8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Теоретическая подготовка</w:t>
            </w:r>
          </w:p>
        </w:tc>
        <w:tc>
          <w:tcPr>
            <w:tcW w:w="2892" w:type="dxa"/>
            <w:gridSpan w:val="5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валификационный зачет</w:t>
            </w:r>
          </w:p>
        </w:tc>
      </w:tr>
      <w:tr w:rsidR="003805DF" w:rsidRPr="006B7BAD" w:rsidTr="003805DF">
        <w:trPr>
          <w:cantSplit/>
          <w:jc w:val="center"/>
        </w:trPr>
        <w:tc>
          <w:tcPr>
            <w:tcW w:w="6690" w:type="dxa"/>
            <w:gridSpan w:val="7"/>
            <w:vMerge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Участие в теоретических занятиях в качестве лектора</w:t>
            </w:r>
          </w:p>
        </w:tc>
        <w:tc>
          <w:tcPr>
            <w:tcW w:w="2269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Участие в теоретических занятиях в качестве участника</w:t>
            </w:r>
          </w:p>
        </w:tc>
        <w:tc>
          <w:tcPr>
            <w:tcW w:w="2892" w:type="dxa"/>
            <w:gridSpan w:val="5"/>
            <w:vMerge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cantSplit/>
          <w:jc w:val="center"/>
        </w:trPr>
        <w:tc>
          <w:tcPr>
            <w:tcW w:w="1530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официальных соревнований (число, месяц, год)</w:t>
            </w:r>
          </w:p>
        </w:tc>
        <w:tc>
          <w:tcPr>
            <w:tcW w:w="1474" w:type="dxa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официальных соревнований</w:t>
            </w:r>
          </w:p>
        </w:tc>
        <w:tc>
          <w:tcPr>
            <w:tcW w:w="136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татус официальных соревнований</w:t>
            </w:r>
          </w:p>
        </w:tc>
        <w:tc>
          <w:tcPr>
            <w:tcW w:w="1474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ценка</w:t>
            </w:r>
          </w:p>
        </w:tc>
        <w:tc>
          <w:tcPr>
            <w:tcW w:w="1701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(число, месяц, год)</w:t>
            </w:r>
          </w:p>
        </w:tc>
        <w:tc>
          <w:tcPr>
            <w:tcW w:w="1474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рма (тема) теоретического занятия</w:t>
            </w:r>
          </w:p>
        </w:tc>
        <w:tc>
          <w:tcPr>
            <w:tcW w:w="1418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(число,</w:t>
            </w:r>
            <w:r w:rsidRPr="003805DF">
              <w:rPr>
                <w:lang w:val="ru-RU"/>
              </w:rPr>
              <w:br/>
              <w:t>месяц, го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рма (тема) теоретического занятия</w:t>
            </w:r>
          </w:p>
        </w:tc>
        <w:tc>
          <w:tcPr>
            <w:tcW w:w="1587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№ протокола</w:t>
            </w:r>
          </w:p>
        </w:tc>
        <w:tc>
          <w:tcPr>
            <w:tcW w:w="85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ценка</w:t>
            </w:r>
          </w:p>
        </w:tc>
      </w:tr>
      <w:tr w:rsidR="003805DF" w:rsidRPr="003805DF" w:rsidTr="003805DF">
        <w:trPr>
          <w:cantSplit/>
          <w:trHeight w:val="794"/>
          <w:jc w:val="center"/>
        </w:trPr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36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trHeight w:val="1021"/>
          <w:jc w:val="center"/>
        </w:trPr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36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jc w:val="center"/>
        </w:trPr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</w:tbl>
    <w:p w:rsidR="003805DF" w:rsidRPr="003805DF" w:rsidRDefault="003805DF" w:rsidP="003805D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sectPr w:rsidR="00417259" w:rsidSect="00417259">
      <w:pgSz w:w="16838" w:h="11906" w:orient="landscape" w:code="9"/>
      <w:pgMar w:top="992" w:right="820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7A" w:rsidRDefault="00C81D7A" w:rsidP="009D4768">
      <w:r>
        <w:separator/>
      </w:r>
    </w:p>
  </w:endnote>
  <w:endnote w:type="continuationSeparator" w:id="0">
    <w:p w:rsidR="00C81D7A" w:rsidRDefault="00C81D7A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7A" w:rsidRDefault="00C81D7A" w:rsidP="009D4768">
      <w:r>
        <w:separator/>
      </w:r>
    </w:p>
  </w:footnote>
  <w:footnote w:type="continuationSeparator" w:id="0">
    <w:p w:rsidR="00C81D7A" w:rsidRDefault="00C81D7A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34FD9"/>
    <w:rsid w:val="000422F3"/>
    <w:rsid w:val="00047FD0"/>
    <w:rsid w:val="00056301"/>
    <w:rsid w:val="00077FAA"/>
    <w:rsid w:val="000803EE"/>
    <w:rsid w:val="000A33A7"/>
    <w:rsid w:val="000C087C"/>
    <w:rsid w:val="000C587E"/>
    <w:rsid w:val="000C6B0B"/>
    <w:rsid w:val="000D1463"/>
    <w:rsid w:val="000E0C2A"/>
    <w:rsid w:val="000E1B83"/>
    <w:rsid w:val="000E2BBE"/>
    <w:rsid w:val="000E6E24"/>
    <w:rsid w:val="000F2558"/>
    <w:rsid w:val="00112888"/>
    <w:rsid w:val="00122331"/>
    <w:rsid w:val="00124533"/>
    <w:rsid w:val="00130518"/>
    <w:rsid w:val="00170CD5"/>
    <w:rsid w:val="00172FEF"/>
    <w:rsid w:val="00175024"/>
    <w:rsid w:val="00195544"/>
    <w:rsid w:val="00196583"/>
    <w:rsid w:val="00196CB2"/>
    <w:rsid w:val="001A3FF3"/>
    <w:rsid w:val="001A7664"/>
    <w:rsid w:val="001B1F3D"/>
    <w:rsid w:val="001B6A9F"/>
    <w:rsid w:val="001B7BBB"/>
    <w:rsid w:val="001C1BF3"/>
    <w:rsid w:val="001C343B"/>
    <w:rsid w:val="001D450F"/>
    <w:rsid w:val="001E206C"/>
    <w:rsid w:val="00201DEF"/>
    <w:rsid w:val="00205AD6"/>
    <w:rsid w:val="00217DB4"/>
    <w:rsid w:val="00240490"/>
    <w:rsid w:val="0024649B"/>
    <w:rsid w:val="002574F9"/>
    <w:rsid w:val="00263CDF"/>
    <w:rsid w:val="00281ABE"/>
    <w:rsid w:val="00281F76"/>
    <w:rsid w:val="00284914"/>
    <w:rsid w:val="00284925"/>
    <w:rsid w:val="00284E7C"/>
    <w:rsid w:val="002857F6"/>
    <w:rsid w:val="002C1590"/>
    <w:rsid w:val="002C2DBC"/>
    <w:rsid w:val="002D4110"/>
    <w:rsid w:val="0030319A"/>
    <w:rsid w:val="00307F97"/>
    <w:rsid w:val="00333B84"/>
    <w:rsid w:val="00334F1D"/>
    <w:rsid w:val="0033730B"/>
    <w:rsid w:val="00350328"/>
    <w:rsid w:val="00356F51"/>
    <w:rsid w:val="00363D95"/>
    <w:rsid w:val="003722E9"/>
    <w:rsid w:val="0037394F"/>
    <w:rsid w:val="00374BE3"/>
    <w:rsid w:val="003805DF"/>
    <w:rsid w:val="00392162"/>
    <w:rsid w:val="00392CB6"/>
    <w:rsid w:val="003A584F"/>
    <w:rsid w:val="003B0EB2"/>
    <w:rsid w:val="003B661E"/>
    <w:rsid w:val="003C0CF8"/>
    <w:rsid w:val="003C1CA8"/>
    <w:rsid w:val="003C5AB1"/>
    <w:rsid w:val="003D675A"/>
    <w:rsid w:val="003F6E8B"/>
    <w:rsid w:val="003F773C"/>
    <w:rsid w:val="00410957"/>
    <w:rsid w:val="00417259"/>
    <w:rsid w:val="0042317F"/>
    <w:rsid w:val="00424C8F"/>
    <w:rsid w:val="0043752C"/>
    <w:rsid w:val="00446FD5"/>
    <w:rsid w:val="00460AC5"/>
    <w:rsid w:val="00461F6B"/>
    <w:rsid w:val="004647C4"/>
    <w:rsid w:val="0047043D"/>
    <w:rsid w:val="004771E8"/>
    <w:rsid w:val="004838B5"/>
    <w:rsid w:val="00485756"/>
    <w:rsid w:val="00487172"/>
    <w:rsid w:val="0049659A"/>
    <w:rsid w:val="004A2A8B"/>
    <w:rsid w:val="004B1C36"/>
    <w:rsid w:val="004C341E"/>
    <w:rsid w:val="004E2979"/>
    <w:rsid w:val="004F3D5D"/>
    <w:rsid w:val="004F71EC"/>
    <w:rsid w:val="005020A5"/>
    <w:rsid w:val="005334FC"/>
    <w:rsid w:val="005353C9"/>
    <w:rsid w:val="00543F6B"/>
    <w:rsid w:val="00545EBE"/>
    <w:rsid w:val="00555F4F"/>
    <w:rsid w:val="00556349"/>
    <w:rsid w:val="00565FF0"/>
    <w:rsid w:val="00572536"/>
    <w:rsid w:val="00574E17"/>
    <w:rsid w:val="00582CC7"/>
    <w:rsid w:val="005953D2"/>
    <w:rsid w:val="005A6804"/>
    <w:rsid w:val="005B074E"/>
    <w:rsid w:val="005C0049"/>
    <w:rsid w:val="005C3596"/>
    <w:rsid w:val="005D0357"/>
    <w:rsid w:val="005D0693"/>
    <w:rsid w:val="005D30D9"/>
    <w:rsid w:val="00602B88"/>
    <w:rsid w:val="00604BC4"/>
    <w:rsid w:val="00610F1B"/>
    <w:rsid w:val="00634C2E"/>
    <w:rsid w:val="006357FD"/>
    <w:rsid w:val="006476CF"/>
    <w:rsid w:val="006622C2"/>
    <w:rsid w:val="006761C7"/>
    <w:rsid w:val="006913E3"/>
    <w:rsid w:val="00696DFC"/>
    <w:rsid w:val="006A37AC"/>
    <w:rsid w:val="006B393B"/>
    <w:rsid w:val="006B7AAC"/>
    <w:rsid w:val="006B7BAD"/>
    <w:rsid w:val="006C640A"/>
    <w:rsid w:val="006E32B6"/>
    <w:rsid w:val="006E3C88"/>
    <w:rsid w:val="006E5C89"/>
    <w:rsid w:val="006E6955"/>
    <w:rsid w:val="006E7288"/>
    <w:rsid w:val="006F3566"/>
    <w:rsid w:val="006F4C5E"/>
    <w:rsid w:val="006F5979"/>
    <w:rsid w:val="00742C18"/>
    <w:rsid w:val="0076018A"/>
    <w:rsid w:val="00761003"/>
    <w:rsid w:val="00770098"/>
    <w:rsid w:val="0078116A"/>
    <w:rsid w:val="0078210A"/>
    <w:rsid w:val="00785591"/>
    <w:rsid w:val="0079466F"/>
    <w:rsid w:val="007B1D54"/>
    <w:rsid w:val="007B2FB9"/>
    <w:rsid w:val="007C0150"/>
    <w:rsid w:val="007C58D0"/>
    <w:rsid w:val="007D5649"/>
    <w:rsid w:val="007D5CAE"/>
    <w:rsid w:val="007E743F"/>
    <w:rsid w:val="007F2778"/>
    <w:rsid w:val="0080058E"/>
    <w:rsid w:val="00800D82"/>
    <w:rsid w:val="00814BF1"/>
    <w:rsid w:val="008206CF"/>
    <w:rsid w:val="008228F2"/>
    <w:rsid w:val="00822CAD"/>
    <w:rsid w:val="00824969"/>
    <w:rsid w:val="00824CAD"/>
    <w:rsid w:val="00825035"/>
    <w:rsid w:val="00834681"/>
    <w:rsid w:val="00852764"/>
    <w:rsid w:val="0085375E"/>
    <w:rsid w:val="00853C5F"/>
    <w:rsid w:val="0086665F"/>
    <w:rsid w:val="008725D4"/>
    <w:rsid w:val="0087582D"/>
    <w:rsid w:val="008815A6"/>
    <w:rsid w:val="0088441E"/>
    <w:rsid w:val="0088515C"/>
    <w:rsid w:val="00890C85"/>
    <w:rsid w:val="008929EB"/>
    <w:rsid w:val="008A7BE1"/>
    <w:rsid w:val="008B3936"/>
    <w:rsid w:val="008B4B42"/>
    <w:rsid w:val="008B7ED8"/>
    <w:rsid w:val="008D2B83"/>
    <w:rsid w:val="008D4815"/>
    <w:rsid w:val="008E4D58"/>
    <w:rsid w:val="008E7257"/>
    <w:rsid w:val="008F69A2"/>
    <w:rsid w:val="00910753"/>
    <w:rsid w:val="00915DB7"/>
    <w:rsid w:val="00916174"/>
    <w:rsid w:val="00923152"/>
    <w:rsid w:val="009263F4"/>
    <w:rsid w:val="00940F54"/>
    <w:rsid w:val="00944349"/>
    <w:rsid w:val="00951037"/>
    <w:rsid w:val="00960B85"/>
    <w:rsid w:val="00960CAD"/>
    <w:rsid w:val="00962F94"/>
    <w:rsid w:val="009668BB"/>
    <w:rsid w:val="00981B21"/>
    <w:rsid w:val="00992D0E"/>
    <w:rsid w:val="00994268"/>
    <w:rsid w:val="00994FD8"/>
    <w:rsid w:val="009957CC"/>
    <w:rsid w:val="009A25D2"/>
    <w:rsid w:val="009A7FBF"/>
    <w:rsid w:val="009D4768"/>
    <w:rsid w:val="009E1099"/>
    <w:rsid w:val="009F0933"/>
    <w:rsid w:val="009F5E2A"/>
    <w:rsid w:val="009F6C41"/>
    <w:rsid w:val="00A01645"/>
    <w:rsid w:val="00A03BB2"/>
    <w:rsid w:val="00A11388"/>
    <w:rsid w:val="00A3399D"/>
    <w:rsid w:val="00A46E5B"/>
    <w:rsid w:val="00A53EB1"/>
    <w:rsid w:val="00A604AD"/>
    <w:rsid w:val="00A7580E"/>
    <w:rsid w:val="00A75A72"/>
    <w:rsid w:val="00A86102"/>
    <w:rsid w:val="00A86C34"/>
    <w:rsid w:val="00AA5C4F"/>
    <w:rsid w:val="00AB22A3"/>
    <w:rsid w:val="00AB457E"/>
    <w:rsid w:val="00AD128C"/>
    <w:rsid w:val="00AD25F8"/>
    <w:rsid w:val="00AE03FF"/>
    <w:rsid w:val="00AE21AE"/>
    <w:rsid w:val="00AF6105"/>
    <w:rsid w:val="00B05878"/>
    <w:rsid w:val="00B05C78"/>
    <w:rsid w:val="00B17E68"/>
    <w:rsid w:val="00B21AAE"/>
    <w:rsid w:val="00B222EE"/>
    <w:rsid w:val="00B24635"/>
    <w:rsid w:val="00B24ACF"/>
    <w:rsid w:val="00B2784C"/>
    <w:rsid w:val="00B45DFD"/>
    <w:rsid w:val="00B52F6D"/>
    <w:rsid w:val="00B62665"/>
    <w:rsid w:val="00B749C1"/>
    <w:rsid w:val="00B801A8"/>
    <w:rsid w:val="00B86909"/>
    <w:rsid w:val="00B86C69"/>
    <w:rsid w:val="00B92697"/>
    <w:rsid w:val="00BB0815"/>
    <w:rsid w:val="00BB2E0A"/>
    <w:rsid w:val="00BC4657"/>
    <w:rsid w:val="00BD0EA4"/>
    <w:rsid w:val="00BD35DA"/>
    <w:rsid w:val="00BE2CF0"/>
    <w:rsid w:val="00BE5CC8"/>
    <w:rsid w:val="00BF12F7"/>
    <w:rsid w:val="00BF5A1B"/>
    <w:rsid w:val="00C00C83"/>
    <w:rsid w:val="00C067F5"/>
    <w:rsid w:val="00C10FE9"/>
    <w:rsid w:val="00C160EB"/>
    <w:rsid w:val="00C36B56"/>
    <w:rsid w:val="00C45C10"/>
    <w:rsid w:val="00C652A1"/>
    <w:rsid w:val="00C73D2E"/>
    <w:rsid w:val="00C74B3A"/>
    <w:rsid w:val="00C767A4"/>
    <w:rsid w:val="00C81D44"/>
    <w:rsid w:val="00C81D7A"/>
    <w:rsid w:val="00C975F5"/>
    <w:rsid w:val="00CA1ABF"/>
    <w:rsid w:val="00CB4D2B"/>
    <w:rsid w:val="00CC2E0A"/>
    <w:rsid w:val="00CE320E"/>
    <w:rsid w:val="00CE4F62"/>
    <w:rsid w:val="00D00A80"/>
    <w:rsid w:val="00D114EE"/>
    <w:rsid w:val="00D12A4C"/>
    <w:rsid w:val="00D16077"/>
    <w:rsid w:val="00D23DEC"/>
    <w:rsid w:val="00D24629"/>
    <w:rsid w:val="00D312B8"/>
    <w:rsid w:val="00D3394D"/>
    <w:rsid w:val="00D4216B"/>
    <w:rsid w:val="00D449B5"/>
    <w:rsid w:val="00D62199"/>
    <w:rsid w:val="00D7264D"/>
    <w:rsid w:val="00D7345E"/>
    <w:rsid w:val="00D82C9E"/>
    <w:rsid w:val="00D845F8"/>
    <w:rsid w:val="00D84621"/>
    <w:rsid w:val="00D940DA"/>
    <w:rsid w:val="00D94526"/>
    <w:rsid w:val="00DA0A9F"/>
    <w:rsid w:val="00DC33B0"/>
    <w:rsid w:val="00DD2F80"/>
    <w:rsid w:val="00DE09DE"/>
    <w:rsid w:val="00DF100E"/>
    <w:rsid w:val="00DF5E46"/>
    <w:rsid w:val="00E00E41"/>
    <w:rsid w:val="00E037D2"/>
    <w:rsid w:val="00E046A9"/>
    <w:rsid w:val="00E11156"/>
    <w:rsid w:val="00E26900"/>
    <w:rsid w:val="00E27274"/>
    <w:rsid w:val="00E3776C"/>
    <w:rsid w:val="00E576CB"/>
    <w:rsid w:val="00E61008"/>
    <w:rsid w:val="00E63401"/>
    <w:rsid w:val="00E70490"/>
    <w:rsid w:val="00E84215"/>
    <w:rsid w:val="00E95296"/>
    <w:rsid w:val="00E96761"/>
    <w:rsid w:val="00EA027E"/>
    <w:rsid w:val="00EB24C2"/>
    <w:rsid w:val="00EB7076"/>
    <w:rsid w:val="00ED1635"/>
    <w:rsid w:val="00EF5AF5"/>
    <w:rsid w:val="00F00660"/>
    <w:rsid w:val="00F11520"/>
    <w:rsid w:val="00F1634A"/>
    <w:rsid w:val="00F23142"/>
    <w:rsid w:val="00F41A62"/>
    <w:rsid w:val="00F46A4B"/>
    <w:rsid w:val="00F47AB7"/>
    <w:rsid w:val="00F55ADF"/>
    <w:rsid w:val="00F62033"/>
    <w:rsid w:val="00F66A3A"/>
    <w:rsid w:val="00F84D8A"/>
    <w:rsid w:val="00F85235"/>
    <w:rsid w:val="00F87093"/>
    <w:rsid w:val="00F872BE"/>
    <w:rsid w:val="00F95FDF"/>
    <w:rsid w:val="00F97563"/>
    <w:rsid w:val="00FD7513"/>
    <w:rsid w:val="00FF373B"/>
    <w:rsid w:val="00FF44D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Body Text Indent 3"/>
    <w:basedOn w:val="a"/>
    <w:link w:val="32"/>
    <w:rsid w:val="00170CD5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0CD5"/>
    <w:rPr>
      <w:rFonts w:eastAsia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C087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10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10F1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C5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Body Text Indent 3"/>
    <w:basedOn w:val="a"/>
    <w:link w:val="32"/>
    <w:rsid w:val="00170CD5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0CD5"/>
    <w:rPr>
      <w:rFonts w:eastAsia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C087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10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10F1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C5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vyam.ru/feedback/n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tsimp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297434/1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297434/1/info" TargetMode="External"/><Relationship Id="rId10" Type="http://schemas.openxmlformats.org/officeDocument/2006/relationships/hyperlink" Target="mailto:gyammr@gavyam.adm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vyam.ru/regulatory/services/municipal_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A34-C743-4F35-A273-6E9507F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0</Words>
  <Characters>3842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User</cp:lastModifiedBy>
  <cp:revision>6</cp:revision>
  <cp:lastPrinted>2019-10-11T11:21:00Z</cp:lastPrinted>
  <dcterms:created xsi:type="dcterms:W3CDTF">2019-10-11T10:16:00Z</dcterms:created>
  <dcterms:modified xsi:type="dcterms:W3CDTF">2019-10-11T11:38:00Z</dcterms:modified>
</cp:coreProperties>
</file>